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A1" w:rsidRPr="001964C5" w:rsidRDefault="008067A1" w:rsidP="008067A1">
      <w:pPr>
        <w:pStyle w:val="Ttulo1"/>
        <w:rPr>
          <w:sz w:val="20"/>
          <w:szCs w:val="20"/>
        </w:rPr>
      </w:pPr>
      <w:r w:rsidRPr="001964C5">
        <w:rPr>
          <w:sz w:val="20"/>
          <w:szCs w:val="20"/>
        </w:rPr>
        <w:t>FICHA DE DATOS PERSONALES</w:t>
      </w:r>
    </w:p>
    <w:p w:rsidR="00CA1167" w:rsidRPr="001964C5" w:rsidRDefault="00C70468" w:rsidP="00CA1167">
      <w:pPr>
        <w:jc w:val="right"/>
        <w:rPr>
          <w:sz w:val="20"/>
          <w:szCs w:val="20"/>
        </w:rPr>
      </w:pPr>
      <w:r w:rsidRPr="001964C5">
        <w:rPr>
          <w:sz w:val="20"/>
          <w:szCs w:val="20"/>
        </w:rPr>
        <w:t xml:space="preserve">Fecha: </w:t>
      </w:r>
      <w:sdt>
        <w:sdtPr>
          <w:rPr>
            <w:sz w:val="20"/>
            <w:szCs w:val="20"/>
          </w:rPr>
          <w:id w:val="340455958"/>
          <w:placeholder>
            <w:docPart w:val="303C62286DDB4363881EA3CC6CABDF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1964C5">
            <w:rPr>
              <w:rStyle w:val="Textodelmarcadordeposicin"/>
              <w:sz w:val="20"/>
              <w:szCs w:val="20"/>
            </w:rPr>
            <w:t>Haga clic aquí para escribir una fecha.</w:t>
          </w:r>
        </w:sdtContent>
      </w:sdt>
    </w:p>
    <w:p w:rsidR="008067A1" w:rsidRPr="001964C5" w:rsidRDefault="008067A1" w:rsidP="008067A1">
      <w:pPr>
        <w:jc w:val="center"/>
        <w:rPr>
          <w:sz w:val="20"/>
          <w:szCs w:val="20"/>
        </w:rPr>
      </w:pPr>
    </w:p>
    <w:p w:rsidR="008067A1" w:rsidRPr="001964C5" w:rsidRDefault="008067A1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>Alumno</w:t>
      </w:r>
      <w:r w:rsidR="00C70468" w:rsidRPr="001964C5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5963"/>
          <w:placeholder>
            <w:docPart w:val="5D490A28C9454290B32A01C4F16BFA2B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Expediente</w:t>
      </w:r>
      <w:r w:rsidR="00C70468" w:rsidRPr="001964C5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5964"/>
          <w:placeholder>
            <w:docPart w:val="D4EAC762F4AE4A57AB785131D14AC84A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067A1" w:rsidRPr="001964C5" w:rsidRDefault="008067A1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Lic. en: </w:t>
      </w:r>
      <w:sdt>
        <w:sdtPr>
          <w:rPr>
            <w:sz w:val="20"/>
            <w:szCs w:val="20"/>
          </w:rPr>
          <w:id w:val="340455975"/>
          <w:placeholder>
            <w:docPart w:val="7DFD8273A1574EC1A1C169BCDE4AA716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Sem</w:t>
      </w:r>
      <w:r w:rsidR="00E07CEC" w:rsidRPr="001964C5">
        <w:rPr>
          <w:sz w:val="20"/>
          <w:szCs w:val="20"/>
        </w:rPr>
        <w:t>.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5976"/>
          <w:placeholder>
            <w:docPart w:val="CBFBDE5A56454E88BFB9A6C531CB798E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 xml:space="preserve">Grupo: </w:t>
      </w:r>
      <w:sdt>
        <w:sdtPr>
          <w:rPr>
            <w:sz w:val="20"/>
            <w:szCs w:val="20"/>
          </w:rPr>
          <w:id w:val="340455977"/>
          <w:placeholder>
            <w:docPart w:val="3D03C5249D71455CB57E6466E86AC3D4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Periodo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5978"/>
          <w:placeholder>
            <w:docPart w:val="795D9E48D64F489A961716FEB4F8332E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067A1" w:rsidRPr="001964C5" w:rsidRDefault="008067A1" w:rsidP="008067A1">
      <w:pPr>
        <w:pStyle w:val="Sangradetextonormal"/>
        <w:ind w:left="0"/>
        <w:rPr>
          <w:b/>
          <w:sz w:val="20"/>
          <w:szCs w:val="20"/>
          <w:u w:val="single"/>
        </w:rPr>
      </w:pPr>
      <w:r w:rsidRPr="001964C5">
        <w:rPr>
          <w:b/>
          <w:sz w:val="20"/>
          <w:szCs w:val="20"/>
          <w:u w:val="single"/>
        </w:rPr>
        <w:t>Datos Personales del Alumno</w:t>
      </w:r>
    </w:p>
    <w:p w:rsidR="00CF6A15" w:rsidRPr="001964C5" w:rsidRDefault="00CF6A15" w:rsidP="008067A1">
      <w:pPr>
        <w:pStyle w:val="Sangradetextonormal"/>
        <w:ind w:left="0"/>
        <w:rPr>
          <w:b/>
          <w:sz w:val="20"/>
          <w:szCs w:val="20"/>
          <w:u w:val="single"/>
        </w:rPr>
      </w:pPr>
      <w:r w:rsidRPr="001964C5">
        <w:rPr>
          <w:b/>
          <w:sz w:val="20"/>
          <w:szCs w:val="20"/>
          <w:u w:val="single"/>
        </w:rPr>
        <w:t>Domicilio en Querétaro</w:t>
      </w:r>
    </w:p>
    <w:p w:rsidR="008067A1" w:rsidRPr="001964C5" w:rsidRDefault="008067A1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>Calle y Número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5979"/>
          <w:placeholder>
            <w:docPart w:val="EB6535985D5A4B65A8BF11A039B58F6C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067A1" w:rsidRPr="001964C5" w:rsidRDefault="00C70468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Colonia: </w:t>
      </w:r>
      <w:sdt>
        <w:sdtPr>
          <w:rPr>
            <w:sz w:val="20"/>
            <w:szCs w:val="20"/>
          </w:rPr>
          <w:id w:val="340455980"/>
          <w:placeholder>
            <w:docPart w:val="E26110AAB65D4FE6948FC1358996B87A"/>
          </w:placeholder>
          <w:showingPlcHdr/>
          <w:text/>
        </w:sdtPr>
        <w:sdtContent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8067A1" w:rsidRPr="001964C5">
        <w:rPr>
          <w:sz w:val="20"/>
          <w:szCs w:val="20"/>
        </w:rPr>
        <w:t xml:space="preserve"> </w:t>
      </w:r>
    </w:p>
    <w:p w:rsidR="008067A1" w:rsidRPr="001964C5" w:rsidRDefault="008067A1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Ciudad: </w:t>
      </w:r>
      <w:sdt>
        <w:sdtPr>
          <w:rPr>
            <w:sz w:val="20"/>
            <w:szCs w:val="20"/>
          </w:rPr>
          <w:id w:val="340455981"/>
          <w:placeholder>
            <w:docPart w:val="CC4135BBBADD47D981DC340DC00EEBF0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C70468" w:rsidRPr="001964C5">
        <w:rPr>
          <w:sz w:val="20"/>
          <w:szCs w:val="20"/>
        </w:rPr>
        <w:t xml:space="preserve"> </w:t>
      </w:r>
      <w:r w:rsidRPr="001964C5">
        <w:rPr>
          <w:sz w:val="20"/>
          <w:szCs w:val="20"/>
        </w:rPr>
        <w:t>Estado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5982"/>
          <w:placeholder>
            <w:docPart w:val="62A0F09B7FB54F90A643C8D3158D261A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067A1" w:rsidRPr="001964C5" w:rsidRDefault="00E07CEC" w:rsidP="008067A1">
      <w:pPr>
        <w:spacing w:line="360" w:lineRule="auto"/>
        <w:rPr>
          <w:sz w:val="20"/>
          <w:szCs w:val="20"/>
          <w:lang w:val="pt-BR"/>
        </w:rPr>
      </w:pPr>
      <w:r w:rsidRPr="001964C5">
        <w:rPr>
          <w:sz w:val="20"/>
          <w:szCs w:val="20"/>
          <w:lang w:val="pt-BR"/>
        </w:rPr>
        <w:t>Telefono</w:t>
      </w:r>
      <w:r w:rsidR="008067A1" w:rsidRPr="001964C5">
        <w:rPr>
          <w:sz w:val="20"/>
          <w:szCs w:val="20"/>
          <w:lang w:val="pt-BR"/>
        </w:rPr>
        <w:t>(s</w:t>
      </w:r>
      <w:r w:rsidR="00C70468" w:rsidRPr="001964C5">
        <w:rPr>
          <w:sz w:val="20"/>
          <w:szCs w:val="20"/>
          <w:lang w:val="pt-BR"/>
        </w:rPr>
        <w:t xml:space="preserve">): </w:t>
      </w:r>
      <w:sdt>
        <w:sdtPr>
          <w:rPr>
            <w:sz w:val="20"/>
            <w:szCs w:val="20"/>
            <w:lang w:val="pt-BR"/>
          </w:rPr>
          <w:id w:val="340455983"/>
          <w:placeholder>
            <w:docPart w:val="FDA08C838CF147089AA0E47A9FC7408A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8067A1" w:rsidRPr="001964C5">
        <w:rPr>
          <w:sz w:val="20"/>
          <w:szCs w:val="20"/>
          <w:lang w:val="pt-BR"/>
        </w:rPr>
        <w:t>Email</w:t>
      </w:r>
      <w:r w:rsidR="00C70468" w:rsidRPr="001964C5">
        <w:rPr>
          <w:sz w:val="20"/>
          <w:szCs w:val="20"/>
          <w:lang w:val="pt-BR"/>
        </w:rPr>
        <w:t xml:space="preserve">: </w:t>
      </w:r>
      <w:sdt>
        <w:sdtPr>
          <w:rPr>
            <w:sz w:val="20"/>
            <w:szCs w:val="20"/>
            <w:lang w:val="pt-BR"/>
          </w:rPr>
          <w:id w:val="340455984"/>
          <w:placeholder>
            <w:docPart w:val="D10D972354FB4AB395D17B52BDDCE724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70468" w:rsidRPr="001964C5" w:rsidRDefault="00C70468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  <w:lang w:val="pt-BR"/>
        </w:rPr>
        <w:t xml:space="preserve">C.P.: </w:t>
      </w:r>
      <w:sdt>
        <w:sdtPr>
          <w:rPr>
            <w:sz w:val="20"/>
            <w:szCs w:val="20"/>
            <w:lang w:val="pt-BR"/>
          </w:rPr>
          <w:id w:val="340455985"/>
          <w:placeholder>
            <w:docPart w:val="7E41BD5C00C442F994070515CC85BFE2"/>
          </w:placeholder>
          <w:showingPlcHdr/>
          <w:text/>
        </w:sdtPr>
        <w:sdtContent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784146" w:rsidRPr="001964C5">
        <w:rPr>
          <w:sz w:val="20"/>
          <w:szCs w:val="20"/>
          <w:lang w:val="pt-BR"/>
        </w:rPr>
        <w:t>Sexo</w:t>
      </w:r>
      <w:r w:rsidRPr="001964C5">
        <w:rPr>
          <w:sz w:val="20"/>
          <w:szCs w:val="20"/>
          <w:lang w:val="pt-BR"/>
        </w:rPr>
        <w:t xml:space="preserve">: </w:t>
      </w:r>
      <w:sdt>
        <w:sdtPr>
          <w:rPr>
            <w:sz w:val="20"/>
            <w:szCs w:val="20"/>
            <w:lang w:val="pt-BR"/>
          </w:rPr>
          <w:id w:val="340455986"/>
          <w:placeholder>
            <w:docPart w:val="327957AD8E4F4399A51B067FDE1C937B"/>
          </w:placeholder>
          <w:showingPlcHdr/>
          <w:dropDownList>
            <w:listItem w:value="Elija un elemento."/>
            <w:listItem w:displayText="Mujer" w:value="Mujer"/>
            <w:listItem w:displayText="Hombre" w:value="Hombre"/>
          </w:dropDownList>
        </w:sdtPr>
        <w:sdtContent>
          <w:r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784146" w:rsidRPr="001964C5">
        <w:rPr>
          <w:sz w:val="20"/>
          <w:szCs w:val="20"/>
          <w:lang w:val="pt-BR"/>
        </w:rPr>
        <w:tab/>
        <w:t>Estado civil:</w:t>
      </w:r>
      <w:r w:rsidRPr="001964C5">
        <w:rPr>
          <w:sz w:val="20"/>
          <w:szCs w:val="20"/>
          <w:lang w:val="pt-BR"/>
        </w:rPr>
        <w:t xml:space="preserve"> </w:t>
      </w:r>
      <w:sdt>
        <w:sdtPr>
          <w:rPr>
            <w:sz w:val="20"/>
            <w:szCs w:val="20"/>
            <w:lang w:val="pt-BR"/>
          </w:rPr>
          <w:id w:val="340455988"/>
          <w:placeholder>
            <w:docPart w:val="D796010F37A24C09BE037743009873FA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Otro" w:value="Otro"/>
          </w:dropDownList>
        </w:sdtPr>
        <w:sdtContent>
          <w:r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Pr="001964C5">
        <w:rPr>
          <w:sz w:val="20"/>
          <w:szCs w:val="20"/>
        </w:rPr>
        <w:t xml:space="preserve">¿Tienes hijos?  </w:t>
      </w:r>
      <w:sdt>
        <w:sdtPr>
          <w:rPr>
            <w:sz w:val="20"/>
            <w:szCs w:val="20"/>
          </w:rPr>
          <w:id w:val="340455990"/>
          <w:placeholder>
            <w:docPart w:val="073DFFE18A7D4930B169ADFE31239CB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241921" w:rsidRPr="001964C5">
        <w:rPr>
          <w:sz w:val="20"/>
          <w:szCs w:val="20"/>
        </w:rPr>
        <w:t xml:space="preserve">    Cuántos</w:t>
      </w:r>
      <w:r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5992"/>
          <w:placeholder>
            <w:docPart w:val="2DE4D0D69EAE4177AB296F0A1C06E106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Pr="001964C5">
        <w:rPr>
          <w:sz w:val="20"/>
          <w:szCs w:val="20"/>
        </w:rPr>
        <w:t xml:space="preserve"> </w:t>
      </w:r>
    </w:p>
    <w:p w:rsidR="00241921" w:rsidRPr="001964C5" w:rsidRDefault="00241921" w:rsidP="008067A1">
      <w:pPr>
        <w:spacing w:line="360" w:lineRule="auto"/>
        <w:rPr>
          <w:sz w:val="20"/>
          <w:szCs w:val="20"/>
          <w:lang w:val="pt-BR"/>
        </w:rPr>
      </w:pPr>
      <w:r w:rsidRPr="001964C5">
        <w:rPr>
          <w:sz w:val="20"/>
          <w:szCs w:val="20"/>
          <w:lang w:val="pt-BR"/>
        </w:rPr>
        <w:t>¿</w:t>
      </w:r>
      <w:r w:rsidR="008D3510" w:rsidRPr="001964C5">
        <w:rPr>
          <w:sz w:val="20"/>
          <w:szCs w:val="20"/>
          <w:lang w:val="pt-BR"/>
        </w:rPr>
        <w:t xml:space="preserve">Depende(n) económicamente de </w:t>
      </w:r>
      <w:r w:rsidR="00784146" w:rsidRPr="001964C5">
        <w:rPr>
          <w:sz w:val="20"/>
          <w:szCs w:val="20"/>
          <w:lang w:val="pt-BR"/>
        </w:rPr>
        <w:t>ti</w:t>
      </w:r>
      <w:r w:rsidRPr="001964C5">
        <w:rPr>
          <w:sz w:val="20"/>
          <w:szCs w:val="20"/>
          <w:lang w:val="pt-BR"/>
        </w:rPr>
        <w:t>?</w:t>
      </w:r>
      <w:r w:rsidR="00C70468" w:rsidRPr="001964C5">
        <w:rPr>
          <w:sz w:val="20"/>
          <w:szCs w:val="20"/>
          <w:lang w:val="pt-BR"/>
        </w:rPr>
        <w:t xml:space="preserve"> </w:t>
      </w:r>
      <w:sdt>
        <w:sdtPr>
          <w:rPr>
            <w:sz w:val="20"/>
            <w:szCs w:val="20"/>
            <w:lang w:val="pt-BR"/>
          </w:rPr>
          <w:id w:val="340455994"/>
          <w:placeholder>
            <w:docPart w:val="3E55EF97CA6F4528BFA3912339464D20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CF6A15" w:rsidRPr="001964C5" w:rsidRDefault="00174D96" w:rsidP="00CF6A15">
      <w:pPr>
        <w:spacing w:line="360" w:lineRule="auto"/>
        <w:rPr>
          <w:sz w:val="20"/>
          <w:szCs w:val="20"/>
          <w:lang w:val="pt-BR"/>
        </w:rPr>
      </w:pPr>
      <w:r w:rsidRPr="001964C5">
        <w:rPr>
          <w:sz w:val="20"/>
          <w:szCs w:val="20"/>
          <w:lang w:val="pt-BR"/>
        </w:rPr>
        <w:t>Tu f</w:t>
      </w:r>
      <w:r w:rsidR="008067A1" w:rsidRPr="001964C5">
        <w:rPr>
          <w:sz w:val="20"/>
          <w:szCs w:val="20"/>
          <w:lang w:val="pt-BR"/>
        </w:rPr>
        <w:t xml:space="preserve">echa de nacimiento </w:t>
      </w:r>
      <w:sdt>
        <w:sdtPr>
          <w:rPr>
            <w:sz w:val="20"/>
            <w:szCs w:val="20"/>
            <w:lang w:val="pt-BR"/>
          </w:rPr>
          <w:id w:val="340455996"/>
          <w:placeholder>
            <w:docPart w:val="3B541E6A32F34D8BAD3359BE882374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una fecha.</w:t>
          </w:r>
        </w:sdtContent>
      </w:sdt>
      <w:r w:rsidR="00C70468" w:rsidRPr="001964C5">
        <w:rPr>
          <w:sz w:val="20"/>
          <w:szCs w:val="20"/>
          <w:lang w:val="pt-BR"/>
        </w:rPr>
        <w:t xml:space="preserve"> </w:t>
      </w:r>
      <w:r w:rsidR="008067A1" w:rsidRPr="001964C5">
        <w:rPr>
          <w:sz w:val="20"/>
          <w:szCs w:val="20"/>
          <w:lang w:val="pt-BR"/>
        </w:rPr>
        <w:t>Lugar</w:t>
      </w:r>
      <w:r w:rsidR="00C70468" w:rsidRPr="001964C5">
        <w:rPr>
          <w:sz w:val="20"/>
          <w:szCs w:val="20"/>
          <w:lang w:val="pt-BR"/>
        </w:rPr>
        <w:t xml:space="preserve">: </w:t>
      </w:r>
      <w:sdt>
        <w:sdtPr>
          <w:rPr>
            <w:sz w:val="20"/>
            <w:szCs w:val="20"/>
            <w:lang w:val="pt-BR"/>
          </w:rPr>
          <w:id w:val="340455997"/>
          <w:placeholder>
            <w:docPart w:val="FFA3345513A94FDD866F90DFC149680C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C70468" w:rsidRPr="001964C5">
        <w:rPr>
          <w:sz w:val="20"/>
          <w:szCs w:val="20"/>
          <w:lang w:val="pt-BR"/>
        </w:rPr>
        <w:t xml:space="preserve"> </w:t>
      </w:r>
      <w:r w:rsidR="00CF6A15" w:rsidRPr="001964C5">
        <w:rPr>
          <w:sz w:val="20"/>
          <w:szCs w:val="20"/>
          <w:lang w:val="pt-BR"/>
        </w:rPr>
        <w:t xml:space="preserve">RFC: </w:t>
      </w:r>
      <w:sdt>
        <w:sdtPr>
          <w:rPr>
            <w:sz w:val="20"/>
            <w:szCs w:val="20"/>
            <w:lang w:val="pt-BR"/>
          </w:rPr>
          <w:id w:val="340455998"/>
          <w:placeholder>
            <w:docPart w:val="BFC01A0D23E6457EB2AF61A75A8AB7B2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CF6A15" w:rsidRPr="001964C5">
        <w:rPr>
          <w:sz w:val="20"/>
          <w:szCs w:val="20"/>
          <w:lang w:val="pt-BR"/>
        </w:rPr>
        <w:t xml:space="preserve">CURP: </w:t>
      </w:r>
      <w:sdt>
        <w:sdtPr>
          <w:rPr>
            <w:sz w:val="20"/>
            <w:szCs w:val="20"/>
            <w:lang w:val="pt-BR"/>
          </w:rPr>
          <w:id w:val="340455999"/>
          <w:placeholder>
            <w:docPart w:val="D9335CD4A0AD425EA60563D2D6FA247C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C70468" w:rsidRPr="001964C5">
        <w:rPr>
          <w:sz w:val="20"/>
          <w:szCs w:val="20"/>
          <w:lang w:val="pt-BR"/>
        </w:rPr>
        <w:t xml:space="preserve"> </w:t>
      </w:r>
      <w:r w:rsidRPr="001964C5">
        <w:rPr>
          <w:sz w:val="20"/>
          <w:szCs w:val="20"/>
          <w:lang w:val="pt-BR"/>
        </w:rPr>
        <w:t>No. De Expediente</w:t>
      </w:r>
      <w:r w:rsidR="00C70468" w:rsidRPr="001964C5">
        <w:rPr>
          <w:sz w:val="20"/>
          <w:szCs w:val="20"/>
          <w:lang w:val="pt-BR"/>
        </w:rPr>
        <w:t>:</w:t>
      </w:r>
      <w:sdt>
        <w:sdtPr>
          <w:rPr>
            <w:sz w:val="20"/>
            <w:szCs w:val="20"/>
            <w:lang w:val="pt-BR"/>
          </w:rPr>
          <w:id w:val="340456000"/>
          <w:placeholder>
            <w:docPart w:val="84DF1F707DB84FA68BCFD94A1C07F60C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F6A15" w:rsidRPr="001964C5" w:rsidRDefault="00CF6A15" w:rsidP="00CF6A15">
      <w:pPr>
        <w:spacing w:line="360" w:lineRule="auto"/>
        <w:rPr>
          <w:sz w:val="20"/>
          <w:szCs w:val="20"/>
          <w:lang w:val="pt-BR"/>
        </w:rPr>
      </w:pPr>
      <w:r w:rsidRPr="001964C5">
        <w:rPr>
          <w:sz w:val="20"/>
          <w:szCs w:val="20"/>
          <w:lang w:val="pt-BR"/>
        </w:rPr>
        <w:t>Tipo de Sangre</w:t>
      </w:r>
      <w:r w:rsidR="00C70468" w:rsidRPr="001964C5">
        <w:rPr>
          <w:sz w:val="20"/>
          <w:szCs w:val="20"/>
          <w:lang w:val="pt-BR"/>
        </w:rPr>
        <w:t xml:space="preserve">: </w:t>
      </w:r>
      <w:sdt>
        <w:sdtPr>
          <w:rPr>
            <w:sz w:val="20"/>
            <w:szCs w:val="20"/>
            <w:lang w:val="pt-BR"/>
          </w:rPr>
          <w:id w:val="340456001"/>
          <w:placeholder>
            <w:docPart w:val="5D829642620D4143A94AB4EF6B384CAA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  <w:lang w:val="pt-BR"/>
        </w:rPr>
        <w:t>Peso</w:t>
      </w:r>
      <w:r w:rsidR="00C70468" w:rsidRPr="001964C5">
        <w:rPr>
          <w:sz w:val="20"/>
          <w:szCs w:val="20"/>
          <w:lang w:val="pt-BR"/>
        </w:rPr>
        <w:t xml:space="preserve">: </w:t>
      </w:r>
      <w:sdt>
        <w:sdtPr>
          <w:rPr>
            <w:sz w:val="20"/>
            <w:szCs w:val="20"/>
            <w:lang w:val="pt-BR"/>
          </w:rPr>
          <w:id w:val="340456002"/>
          <w:placeholder>
            <w:docPart w:val="F3D06CE6950F413AB8664F54F62A35DF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  <w:lang w:val="pt-BR"/>
        </w:rPr>
        <w:t>Estatura</w:t>
      </w:r>
      <w:r w:rsidR="00C70468" w:rsidRPr="001964C5">
        <w:rPr>
          <w:sz w:val="20"/>
          <w:szCs w:val="20"/>
          <w:lang w:val="pt-BR"/>
        </w:rPr>
        <w:t xml:space="preserve">: </w:t>
      </w:r>
      <w:sdt>
        <w:sdtPr>
          <w:rPr>
            <w:sz w:val="20"/>
            <w:szCs w:val="20"/>
            <w:lang w:val="pt-BR"/>
          </w:rPr>
          <w:id w:val="340456003"/>
          <w:placeholder>
            <w:docPart w:val="043725B6D8774529A9B0E976A52EF3C8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74D4A" w:rsidRPr="001964C5" w:rsidRDefault="00C74D4A" w:rsidP="008067A1">
      <w:pPr>
        <w:spacing w:line="360" w:lineRule="auto"/>
        <w:rPr>
          <w:sz w:val="20"/>
          <w:szCs w:val="20"/>
          <w:lang w:val="pt-BR"/>
        </w:rPr>
      </w:pPr>
    </w:p>
    <w:p w:rsidR="00CF6A15" w:rsidRPr="001964C5" w:rsidRDefault="00CF6A15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>Domicilio familiar (en caso de ser diferente al anterior)</w:t>
      </w:r>
    </w:p>
    <w:p w:rsidR="00CF6A15" w:rsidRPr="001964C5" w:rsidRDefault="00CF6A15" w:rsidP="00CF6A15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>Calle y Número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004"/>
          <w:placeholder>
            <w:docPart w:val="C5FAD1E904E24C31A42D6119C9F3C477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F6A15" w:rsidRPr="001964C5" w:rsidRDefault="00CF6A15" w:rsidP="00CF6A15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Colonia: </w:t>
      </w:r>
      <w:sdt>
        <w:sdtPr>
          <w:rPr>
            <w:sz w:val="20"/>
            <w:szCs w:val="20"/>
          </w:rPr>
          <w:id w:val="340456005"/>
          <w:placeholder>
            <w:docPart w:val="254CE0846D2840F598AE4E9E7EB59BB1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F6A15" w:rsidRPr="001964C5" w:rsidRDefault="00CF6A15" w:rsidP="00CF6A15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Ciudad: </w:t>
      </w:r>
      <w:r w:rsidR="00C70468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006"/>
          <w:placeholder>
            <w:docPart w:val="C35CBEF6D14C43CCB3D59EAE32CC0A06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Estado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007"/>
          <w:placeholder>
            <w:docPart w:val="0C5AC3A3171247528ED451122D38D03C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A35DF" w:rsidRPr="001964C5" w:rsidRDefault="00FA35DF" w:rsidP="00CF6A15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>CP</w:t>
      </w:r>
      <w:r w:rsidR="00C70468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008"/>
          <w:placeholder>
            <w:docPart w:val="87B0BA74EAC5456996296483F3C78637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Tel</w:t>
      </w:r>
      <w:r w:rsidR="00C70468" w:rsidRPr="001964C5">
        <w:rPr>
          <w:sz w:val="20"/>
          <w:szCs w:val="20"/>
        </w:rPr>
        <w:t xml:space="preserve">. </w:t>
      </w:r>
      <w:sdt>
        <w:sdtPr>
          <w:rPr>
            <w:sz w:val="20"/>
            <w:szCs w:val="20"/>
          </w:rPr>
          <w:id w:val="340456009"/>
          <w:placeholder>
            <w:docPart w:val="8C11E11D3773458FB8076267927AEC19"/>
          </w:placeholder>
          <w:showingPlcHdr/>
          <w:text/>
        </w:sdtPr>
        <w:sdtContent>
          <w:r w:rsidR="00C70468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067A1" w:rsidRPr="001964C5" w:rsidRDefault="008067A1" w:rsidP="008067A1">
      <w:pPr>
        <w:spacing w:line="360" w:lineRule="auto"/>
        <w:rPr>
          <w:b/>
          <w:sz w:val="20"/>
          <w:szCs w:val="20"/>
          <w:u w:val="single"/>
        </w:rPr>
      </w:pPr>
      <w:r w:rsidRPr="001964C5">
        <w:rPr>
          <w:b/>
          <w:sz w:val="20"/>
          <w:szCs w:val="20"/>
          <w:u w:val="single"/>
        </w:rPr>
        <w:t>Datos Escolare</w:t>
      </w:r>
      <w:r w:rsidR="00CF6A15" w:rsidRPr="001964C5">
        <w:rPr>
          <w:b/>
          <w:sz w:val="20"/>
          <w:szCs w:val="20"/>
          <w:u w:val="single"/>
        </w:rPr>
        <w:t>s</w:t>
      </w:r>
    </w:p>
    <w:p w:rsidR="008067A1" w:rsidRPr="001964C5" w:rsidRDefault="00CF6A15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Preparatoria </w:t>
      </w:r>
      <w:r w:rsidR="00C74D4A" w:rsidRPr="001964C5">
        <w:rPr>
          <w:sz w:val="20"/>
          <w:szCs w:val="20"/>
        </w:rPr>
        <w:t>(</w:t>
      </w:r>
      <w:r w:rsidRPr="001964C5">
        <w:rPr>
          <w:sz w:val="20"/>
          <w:szCs w:val="20"/>
        </w:rPr>
        <w:t>o equivalente</w:t>
      </w:r>
      <w:r w:rsidR="00C74D4A" w:rsidRPr="001964C5">
        <w:rPr>
          <w:sz w:val="20"/>
          <w:szCs w:val="20"/>
        </w:rPr>
        <w:t>)</w:t>
      </w:r>
      <w:r w:rsidR="008067A1" w:rsidRPr="001964C5">
        <w:rPr>
          <w:sz w:val="20"/>
          <w:szCs w:val="20"/>
        </w:rPr>
        <w:t xml:space="preserve"> de Procedencia: </w:t>
      </w:r>
      <w:sdt>
        <w:sdtPr>
          <w:rPr>
            <w:sz w:val="20"/>
            <w:szCs w:val="20"/>
          </w:rPr>
          <w:id w:val="340456010"/>
          <w:placeholder>
            <w:docPart w:val="7F6F0E9A5709446F97CB28B047096CB8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8067A1" w:rsidRPr="001964C5">
        <w:rPr>
          <w:sz w:val="20"/>
          <w:szCs w:val="20"/>
        </w:rPr>
        <w:t xml:space="preserve">Promedio: </w:t>
      </w:r>
      <w:sdt>
        <w:sdtPr>
          <w:rPr>
            <w:sz w:val="20"/>
            <w:szCs w:val="20"/>
          </w:rPr>
          <w:id w:val="340456011"/>
          <w:placeholder>
            <w:docPart w:val="6A6BEB32210C4F189B3D8EC8C591B6E4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8067A1" w:rsidRPr="001964C5" w:rsidRDefault="008067A1" w:rsidP="008067A1">
      <w:pPr>
        <w:spacing w:line="360" w:lineRule="auto"/>
        <w:rPr>
          <w:sz w:val="20"/>
          <w:szCs w:val="20"/>
        </w:rPr>
      </w:pPr>
      <w:r w:rsidRPr="001964C5">
        <w:rPr>
          <w:sz w:val="20"/>
          <w:szCs w:val="20"/>
        </w:rPr>
        <w:t xml:space="preserve">Municipio y Estado: </w:t>
      </w:r>
      <w:sdt>
        <w:sdtPr>
          <w:rPr>
            <w:sz w:val="20"/>
            <w:szCs w:val="20"/>
          </w:rPr>
          <w:id w:val="340456013"/>
          <w:placeholder>
            <w:docPart w:val="272C437FE8E04F158D04309E2AF561FD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F6A15" w:rsidRPr="001964C5" w:rsidRDefault="00CF6A15" w:rsidP="00CF6A15">
      <w:pPr>
        <w:rPr>
          <w:sz w:val="20"/>
          <w:szCs w:val="20"/>
        </w:rPr>
      </w:pPr>
      <w:r w:rsidRPr="001964C5">
        <w:rPr>
          <w:sz w:val="20"/>
          <w:szCs w:val="20"/>
        </w:rPr>
        <w:t>Materias que se te dificultaron más</w:t>
      </w:r>
      <w:r w:rsidR="006C047A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014"/>
          <w:placeholder>
            <w:docPart w:val="5B9C49CEBB2541D3AA01A67C7D6DB221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F6A15" w:rsidRPr="001964C5" w:rsidRDefault="00CF6A15" w:rsidP="00CF6A15">
      <w:pPr>
        <w:rPr>
          <w:sz w:val="20"/>
          <w:szCs w:val="20"/>
        </w:rPr>
      </w:pPr>
      <w:r w:rsidRPr="001964C5">
        <w:rPr>
          <w:sz w:val="20"/>
          <w:szCs w:val="20"/>
        </w:rPr>
        <w:t>Materias que se te facilitaron</w:t>
      </w:r>
      <w:sdt>
        <w:sdtPr>
          <w:rPr>
            <w:sz w:val="20"/>
            <w:szCs w:val="20"/>
          </w:rPr>
          <w:id w:val="340456015"/>
          <w:placeholder>
            <w:docPart w:val="8D15180E6CDC43A7B8A8F91CFB70610A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CF6A15" w:rsidRPr="001964C5" w:rsidRDefault="00CF6A15" w:rsidP="008067A1">
      <w:pPr>
        <w:spacing w:line="360" w:lineRule="auto"/>
        <w:rPr>
          <w:sz w:val="20"/>
          <w:szCs w:val="20"/>
        </w:rPr>
      </w:pPr>
    </w:p>
    <w:p w:rsidR="006C047A" w:rsidRPr="001964C5" w:rsidRDefault="006C047A" w:rsidP="008067A1">
      <w:pPr>
        <w:rPr>
          <w:b/>
          <w:sz w:val="20"/>
          <w:szCs w:val="20"/>
          <w:u w:val="single"/>
        </w:rPr>
      </w:pPr>
    </w:p>
    <w:p w:rsidR="006C047A" w:rsidRPr="001964C5" w:rsidRDefault="006C047A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D52825" w:rsidRDefault="00D52825" w:rsidP="008067A1">
      <w:pPr>
        <w:rPr>
          <w:b/>
          <w:sz w:val="20"/>
          <w:szCs w:val="20"/>
          <w:u w:val="single"/>
        </w:rPr>
      </w:pPr>
    </w:p>
    <w:p w:rsidR="00CF6A15" w:rsidRPr="001964C5" w:rsidRDefault="008067A1" w:rsidP="008067A1">
      <w:pPr>
        <w:rPr>
          <w:sz w:val="20"/>
          <w:szCs w:val="20"/>
        </w:rPr>
      </w:pPr>
      <w:r w:rsidRPr="001964C5">
        <w:rPr>
          <w:b/>
          <w:sz w:val="20"/>
          <w:szCs w:val="20"/>
          <w:u w:val="single"/>
        </w:rPr>
        <w:lastRenderedPageBreak/>
        <w:t>Trayectoria Escolar</w:t>
      </w:r>
      <w:r w:rsidR="00C74D4A" w:rsidRPr="001964C5">
        <w:rPr>
          <w:b/>
          <w:sz w:val="20"/>
          <w:szCs w:val="20"/>
          <w:u w:val="single"/>
        </w:rPr>
        <w:t xml:space="preserve"> en la</w:t>
      </w:r>
      <w:r w:rsidR="00CF6A15" w:rsidRPr="001964C5">
        <w:rPr>
          <w:b/>
          <w:sz w:val="20"/>
          <w:szCs w:val="20"/>
          <w:u w:val="single"/>
        </w:rPr>
        <w:t xml:space="preserve"> Licenciatura</w:t>
      </w:r>
      <w:r w:rsidRPr="001964C5">
        <w:rPr>
          <w:b/>
          <w:sz w:val="20"/>
          <w:szCs w:val="20"/>
        </w:rPr>
        <w:t xml:space="preserve">: </w:t>
      </w:r>
      <w:r w:rsidRPr="001964C5">
        <w:rPr>
          <w:sz w:val="20"/>
          <w:szCs w:val="20"/>
        </w:rPr>
        <w:t xml:space="preserve"> </w:t>
      </w:r>
      <w:r w:rsidR="00CA1167" w:rsidRPr="001964C5">
        <w:rPr>
          <w:sz w:val="20"/>
          <w:szCs w:val="20"/>
        </w:rPr>
        <w:t>(</w:t>
      </w:r>
      <w:r w:rsidRPr="001964C5">
        <w:rPr>
          <w:sz w:val="20"/>
          <w:szCs w:val="20"/>
        </w:rPr>
        <w:t xml:space="preserve">Promedio obtenido en </w:t>
      </w:r>
      <w:r w:rsidR="00CF6A15" w:rsidRPr="001964C5">
        <w:rPr>
          <w:sz w:val="20"/>
          <w:szCs w:val="20"/>
        </w:rPr>
        <w:t>cada semestre</w:t>
      </w:r>
      <w:r w:rsidR="00CA1167" w:rsidRPr="001964C5">
        <w:rPr>
          <w:sz w:val="20"/>
          <w:szCs w:val="20"/>
        </w:rPr>
        <w:t>)</w:t>
      </w:r>
    </w:p>
    <w:p w:rsidR="00CF6A15" w:rsidRPr="001964C5" w:rsidRDefault="00CF6A15" w:rsidP="008067A1">
      <w:pPr>
        <w:rPr>
          <w:sz w:val="20"/>
          <w:szCs w:val="20"/>
        </w:rPr>
      </w:pPr>
    </w:p>
    <w:p w:rsidR="00CF6A15" w:rsidRPr="001964C5" w:rsidRDefault="008067A1" w:rsidP="008067A1">
      <w:pPr>
        <w:rPr>
          <w:sz w:val="20"/>
          <w:szCs w:val="20"/>
        </w:rPr>
      </w:pPr>
      <w:r w:rsidRPr="001964C5">
        <w:rPr>
          <w:sz w:val="20"/>
          <w:szCs w:val="20"/>
        </w:rPr>
        <w:t>___</w:t>
      </w:r>
      <w:r w:rsidR="00CF6A15" w:rsidRPr="001964C5">
        <w:rPr>
          <w:sz w:val="20"/>
          <w:szCs w:val="20"/>
        </w:rPr>
        <w:t xml:space="preserve">                  Promedio    Materias</w:t>
      </w:r>
      <w:r w:rsidR="00404ABD" w:rsidRPr="001964C5">
        <w:rPr>
          <w:sz w:val="20"/>
          <w:szCs w:val="20"/>
        </w:rPr>
        <w:t xml:space="preserve"> que se te dificultaron         Materias que te fueron más sencil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508"/>
        <w:gridCol w:w="2989"/>
        <w:gridCol w:w="3374"/>
      </w:tblGrid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8D3510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1</w:t>
            </w:r>
            <w:r w:rsidR="00CF6A15" w:rsidRPr="001964C5">
              <w:rPr>
                <w:sz w:val="20"/>
                <w:szCs w:val="20"/>
              </w:rPr>
              <w:t>er semestre</w:t>
            </w:r>
          </w:p>
        </w:tc>
        <w:sdt>
          <w:sdtPr>
            <w:rPr>
              <w:sz w:val="20"/>
              <w:szCs w:val="20"/>
            </w:rPr>
            <w:tag w:val="No."/>
            <w:id w:val="340456017"/>
            <w:placeholder>
              <w:docPart w:val="BDBE6387B43A4B00911AB7BD11EE4C6A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18"/>
            <w:placeholder>
              <w:docPart w:val="D363855A65BD47ABA91D02E85025BDED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19"/>
            <w:placeholder>
              <w:docPart w:val="681705BEFF35492B9802BD97DE5E0F0E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2° semestre</w:t>
            </w:r>
          </w:p>
        </w:tc>
        <w:sdt>
          <w:sdtPr>
            <w:rPr>
              <w:sz w:val="20"/>
              <w:szCs w:val="20"/>
            </w:rPr>
            <w:id w:val="340456020"/>
            <w:placeholder>
              <w:docPart w:val="B2AF5EB6FA954B24A4282DED3F09AACE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21"/>
            <w:placeholder>
              <w:docPart w:val="A073F98D7F0C41D1906821606A2EE5CB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22"/>
            <w:placeholder>
              <w:docPart w:val="BECDD6EA4ED74700A2E1031FE3639882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3er semestre</w:t>
            </w:r>
          </w:p>
        </w:tc>
        <w:sdt>
          <w:sdtPr>
            <w:rPr>
              <w:sz w:val="20"/>
              <w:szCs w:val="20"/>
            </w:rPr>
            <w:id w:val="340456023"/>
            <w:placeholder>
              <w:docPart w:val="9113074693C34E5B89436BF4D48698B6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24"/>
            <w:placeholder>
              <w:docPart w:val="5D1C4B25F79C4505B5290D0979264213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25"/>
            <w:placeholder>
              <w:docPart w:val="A937634EB82E49ACBBEA8F929967F1F7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4° semestre</w:t>
            </w:r>
          </w:p>
        </w:tc>
        <w:sdt>
          <w:sdtPr>
            <w:rPr>
              <w:sz w:val="20"/>
              <w:szCs w:val="20"/>
            </w:rPr>
            <w:id w:val="340456030"/>
            <w:placeholder>
              <w:docPart w:val="C425D5FA6DEE49D092747D50734E4397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31"/>
            <w:placeholder>
              <w:docPart w:val="065ECC2C76AE416999AEFC65DD3E0FA0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26"/>
            <w:placeholder>
              <w:docPart w:val="71B456AB2FA34AB68C48355F0D5A636B"/>
            </w:placeholder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color w:val="808080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5° semestre</w:t>
            </w:r>
          </w:p>
        </w:tc>
        <w:sdt>
          <w:sdtPr>
            <w:rPr>
              <w:sz w:val="20"/>
              <w:szCs w:val="20"/>
            </w:rPr>
            <w:id w:val="340456032"/>
            <w:placeholder>
              <w:docPart w:val="41D7BDEAEE6543F3873E09528E31DD1A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33"/>
            <w:placeholder>
              <w:docPart w:val="A0D326AD96464733ABCE4FD87A8F4043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34"/>
            <w:placeholder>
              <w:docPart w:val="0996194A01044103ADFBE4DF55FFAE29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6° semestre</w:t>
            </w:r>
          </w:p>
        </w:tc>
        <w:sdt>
          <w:sdtPr>
            <w:rPr>
              <w:sz w:val="20"/>
              <w:szCs w:val="20"/>
            </w:rPr>
            <w:id w:val="340456035"/>
            <w:placeholder>
              <w:docPart w:val="114C722C78724E1FAC5614657AD4B997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36"/>
            <w:placeholder>
              <w:docPart w:val="2083EA083CDB48D1A493E7AD63A93363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37"/>
            <w:placeholder>
              <w:docPart w:val="DC3540A2ED4C478FB7EA8939694947B4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7° semestre</w:t>
            </w:r>
          </w:p>
        </w:tc>
        <w:sdt>
          <w:sdtPr>
            <w:rPr>
              <w:sz w:val="20"/>
              <w:szCs w:val="20"/>
            </w:rPr>
            <w:id w:val="340456038"/>
            <w:placeholder>
              <w:docPart w:val="C4AC9650EFD143218FFB62AB665142C6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210"/>
            <w:placeholder>
              <w:docPart w:val="3FC448902D714B8DB1BAB2597BD76E10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211"/>
            <w:placeholder>
              <w:docPart w:val="23A87D2F769C48679BAC0E2155FCBDCE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8° semestre</w:t>
            </w:r>
          </w:p>
        </w:tc>
        <w:sdt>
          <w:sdtPr>
            <w:rPr>
              <w:sz w:val="20"/>
              <w:szCs w:val="20"/>
            </w:rPr>
            <w:id w:val="340456233"/>
            <w:placeholder>
              <w:docPart w:val="5460B8EE41764285BFF1326858D39F4A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39"/>
            <w:placeholder>
              <w:docPart w:val="4F6F36C47F2D4BE7A9F59718C6A7A4A6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40"/>
            <w:placeholder>
              <w:docPart w:val="42A890C17D3244DD8C0564AC9E81CC71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F6A15" w:rsidRPr="001964C5" w:rsidTr="006C047A">
        <w:trPr>
          <w:jc w:val="center"/>
        </w:trPr>
        <w:tc>
          <w:tcPr>
            <w:tcW w:w="734" w:type="dxa"/>
            <w:vAlign w:val="center"/>
          </w:tcPr>
          <w:p w:rsidR="00CF6A15" w:rsidRPr="001964C5" w:rsidRDefault="00CF6A15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9° semestre</w:t>
            </w:r>
          </w:p>
        </w:tc>
        <w:sdt>
          <w:sdtPr>
            <w:rPr>
              <w:sz w:val="20"/>
              <w:szCs w:val="20"/>
            </w:rPr>
            <w:id w:val="340456041"/>
            <w:placeholder>
              <w:docPart w:val="12EB3B4943104E72B6C55098E098B450"/>
            </w:placeholder>
            <w:showingPlcHdr/>
            <w:text/>
          </w:sdtPr>
          <w:sdtContent>
            <w:tc>
              <w:tcPr>
                <w:tcW w:w="1508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42"/>
            <w:placeholder>
              <w:docPart w:val="AE80F6484F58445F8E304BEFE7FF5FAC"/>
            </w:placeholder>
            <w:showingPlcHdr/>
            <w:text/>
          </w:sdtPr>
          <w:sdtContent>
            <w:tc>
              <w:tcPr>
                <w:tcW w:w="2989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043"/>
            <w:placeholder>
              <w:docPart w:val="B71048CD7B764EE6BA72DD724219FDC9"/>
            </w:placeholder>
            <w:showingPlcHdr/>
            <w:text/>
          </w:sdtPr>
          <w:sdtContent>
            <w:tc>
              <w:tcPr>
                <w:tcW w:w="3374" w:type="dxa"/>
                <w:vAlign w:val="center"/>
              </w:tcPr>
              <w:p w:rsidR="00CF6A15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8067A1" w:rsidRPr="001964C5" w:rsidRDefault="008067A1" w:rsidP="008067A1">
      <w:pPr>
        <w:rPr>
          <w:sz w:val="20"/>
          <w:szCs w:val="20"/>
        </w:rPr>
      </w:pPr>
    </w:p>
    <w:p w:rsidR="00AD07ED" w:rsidRPr="001964C5" w:rsidRDefault="00C74D4A" w:rsidP="00AD07ED">
      <w:pPr>
        <w:rPr>
          <w:sz w:val="20"/>
          <w:szCs w:val="20"/>
        </w:rPr>
      </w:pPr>
      <w:r w:rsidRPr="001964C5">
        <w:rPr>
          <w:b/>
          <w:sz w:val="20"/>
          <w:szCs w:val="20"/>
        </w:rPr>
        <w:br w:type="page"/>
      </w:r>
      <w:r w:rsidR="00CA1167" w:rsidRPr="001964C5">
        <w:rPr>
          <w:b/>
          <w:sz w:val="20"/>
          <w:szCs w:val="20"/>
        </w:rPr>
        <w:lastRenderedPageBreak/>
        <w:t>PROBLEMÁTICA PERSONAL MÁS IMPORTANTE</w:t>
      </w:r>
      <w:r w:rsidR="00CA1167" w:rsidRPr="001964C5">
        <w:rPr>
          <w:sz w:val="20"/>
          <w:szCs w:val="20"/>
        </w:rPr>
        <w:t>:</w:t>
      </w:r>
      <w:r w:rsidR="00AD07ED" w:rsidRPr="001964C5">
        <w:rPr>
          <w:sz w:val="20"/>
          <w:szCs w:val="20"/>
        </w:rPr>
        <w:t xml:space="preserve"> </w:t>
      </w:r>
    </w:p>
    <w:p w:rsidR="00C74D4A" w:rsidRPr="001964C5" w:rsidRDefault="00C74D4A" w:rsidP="00AD07ED">
      <w:pPr>
        <w:rPr>
          <w:sz w:val="20"/>
          <w:szCs w:val="20"/>
        </w:rPr>
      </w:pPr>
    </w:p>
    <w:p w:rsidR="00AD07ED" w:rsidRPr="001964C5" w:rsidRDefault="00AD07ED" w:rsidP="00AD07ED">
      <w:pPr>
        <w:rPr>
          <w:sz w:val="20"/>
          <w:szCs w:val="20"/>
        </w:rPr>
      </w:pPr>
      <w:r w:rsidRPr="001964C5">
        <w:rPr>
          <w:sz w:val="20"/>
          <w:szCs w:val="20"/>
        </w:rPr>
        <w:t>¿Consideras que estás en riesgo por alguna(s) de las siguientes razones?</w:t>
      </w:r>
    </w:p>
    <w:p w:rsidR="00CA1167" w:rsidRPr="001964C5" w:rsidRDefault="00CA1167" w:rsidP="008067A1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Concepto                                              </w:t>
      </w:r>
      <w:r w:rsidR="00325C5E" w:rsidRPr="001964C5">
        <w:rPr>
          <w:sz w:val="20"/>
          <w:szCs w:val="20"/>
        </w:rPr>
        <w:t>Marca</w:t>
      </w:r>
      <w:r w:rsidRPr="001964C5">
        <w:rPr>
          <w:sz w:val="20"/>
          <w:szCs w:val="20"/>
        </w:rPr>
        <w:t xml:space="preserve">                                      </w:t>
      </w:r>
      <w:r w:rsidR="006479FC" w:rsidRPr="001964C5">
        <w:rPr>
          <w:sz w:val="20"/>
          <w:szCs w:val="20"/>
        </w:rPr>
        <w:t>Exp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8"/>
        <w:gridCol w:w="486"/>
        <w:gridCol w:w="5262"/>
      </w:tblGrid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Salud y/o Hábitos alimentarios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D52825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sdt>
            <w:sdtPr>
              <w:rPr>
                <w:sz w:val="20"/>
                <w:szCs w:val="20"/>
              </w:rPr>
              <w:id w:val="340456212"/>
              <w:placeholder>
                <w:docPart w:val="3843C7B02F984B6B9A4C8E3627A5FE96"/>
              </w:placeholder>
              <w:showingPlcHdr/>
              <w:text/>
            </w:sdtPr>
            <w:sdtContent>
              <w:p w:rsidR="00CA1167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479FC" w:rsidRPr="001964C5" w:rsidRDefault="006479FC" w:rsidP="006C047A">
            <w:pPr>
              <w:jc w:val="center"/>
              <w:rPr>
                <w:sz w:val="20"/>
                <w:szCs w:val="20"/>
              </w:rPr>
            </w:pPr>
          </w:p>
        </w:tc>
      </w:tr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6479FC" w:rsidP="006C047A">
            <w:pPr>
              <w:jc w:val="center"/>
              <w:rPr>
                <w:sz w:val="20"/>
                <w:szCs w:val="20"/>
                <w:lang w:val="pt-BR"/>
              </w:rPr>
            </w:pPr>
            <w:r w:rsidRPr="001964C5">
              <w:rPr>
                <w:sz w:val="20"/>
                <w:szCs w:val="20"/>
                <w:lang w:val="pt-BR"/>
              </w:rPr>
              <w:t>Adicciones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262" w:type="dxa"/>
            <w:vAlign w:val="center"/>
          </w:tcPr>
          <w:sdt>
            <w:sdtPr>
              <w:rPr>
                <w:sz w:val="20"/>
                <w:szCs w:val="20"/>
                <w:lang w:val="pt-BR"/>
              </w:rPr>
              <w:id w:val="340456213"/>
              <w:placeholder>
                <w:docPart w:val="F4DBDCA55A7C4BF2AB6E0114246B19D2"/>
              </w:placeholder>
              <w:showingPlcHdr/>
              <w:text/>
            </w:sdtPr>
            <w:sdtContent>
              <w:p w:rsidR="00CA1167" w:rsidRPr="001964C5" w:rsidRDefault="006C047A" w:rsidP="006C047A">
                <w:pPr>
                  <w:jc w:val="center"/>
                  <w:rPr>
                    <w:sz w:val="20"/>
                    <w:szCs w:val="20"/>
                    <w:lang w:val="pt-BR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479FC" w:rsidRPr="001964C5" w:rsidRDefault="006479FC" w:rsidP="006C047A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Área Emocional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D52825">
            <w:pPr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40456214"/>
              <w:placeholder>
                <w:docPart w:val="7EB5BA5951524E14BFFD2E769F31BD71"/>
              </w:placeholder>
              <w:showingPlcHdr/>
              <w:text/>
            </w:sdtPr>
            <w:sdtContent>
              <w:p w:rsidR="006479FC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Área Familiar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40456215"/>
              <w:placeholder>
                <w:docPart w:val="084F4FBB83654EE8BB6D37693A8A11FB"/>
              </w:placeholder>
              <w:showingPlcHdr/>
              <w:text/>
            </w:sdtPr>
            <w:sdtContent>
              <w:p w:rsidR="006479FC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Área Académica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40456216"/>
              <w:placeholder>
                <w:docPart w:val="3D848F93C6854E5B930726BC7C6C5B53"/>
              </w:placeholder>
              <w:showingPlcHdr/>
              <w:text/>
            </w:sdtPr>
            <w:sdtContent>
              <w:p w:rsidR="006479FC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Habilidades sociales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340456217"/>
              <w:placeholder>
                <w:docPart w:val="2DBA5C2B11734E26AD90A9227FA79C45"/>
              </w:placeholder>
              <w:showingPlcHdr/>
              <w:text/>
            </w:sdtPr>
            <w:sdtContent>
              <w:p w:rsidR="006479FC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CA1167" w:rsidRPr="001964C5" w:rsidTr="006C047A">
        <w:tc>
          <w:tcPr>
            <w:tcW w:w="3308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Relación de pareja</w:t>
            </w:r>
          </w:p>
        </w:tc>
        <w:tc>
          <w:tcPr>
            <w:tcW w:w="486" w:type="dxa"/>
            <w:vAlign w:val="center"/>
          </w:tcPr>
          <w:p w:rsidR="00CA1167" w:rsidRPr="001964C5" w:rsidRDefault="00CA1167" w:rsidP="006C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sdt>
            <w:sdtPr>
              <w:rPr>
                <w:sz w:val="20"/>
                <w:szCs w:val="20"/>
              </w:rPr>
              <w:id w:val="340456218"/>
              <w:placeholder>
                <w:docPart w:val="6E516A0C670C4B638FF913EF97A38B45"/>
              </w:placeholder>
              <w:showingPlcHdr/>
              <w:text/>
            </w:sdtPr>
            <w:sdtContent>
              <w:p w:rsidR="00CA1167" w:rsidRPr="001964C5" w:rsidRDefault="006C047A" w:rsidP="006C047A">
                <w:pPr>
                  <w:jc w:val="center"/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479FC" w:rsidRPr="001964C5" w:rsidRDefault="006479FC" w:rsidP="006C04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1167" w:rsidRPr="001964C5" w:rsidRDefault="00CA1167" w:rsidP="008067A1">
      <w:pPr>
        <w:rPr>
          <w:sz w:val="20"/>
          <w:szCs w:val="20"/>
        </w:rPr>
      </w:pPr>
    </w:p>
    <w:p w:rsidR="008067A1" w:rsidRPr="001964C5" w:rsidRDefault="00CA1167" w:rsidP="008067A1">
      <w:pPr>
        <w:rPr>
          <w:b/>
          <w:sz w:val="20"/>
          <w:szCs w:val="20"/>
          <w:u w:val="single"/>
        </w:rPr>
      </w:pPr>
      <w:r w:rsidRPr="001964C5">
        <w:rPr>
          <w:b/>
          <w:sz w:val="20"/>
          <w:szCs w:val="20"/>
          <w:u w:val="single"/>
        </w:rPr>
        <w:t>Datos Familiares:</w:t>
      </w:r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Nombre del </w:t>
      </w:r>
      <w:r w:rsidRPr="001964C5">
        <w:rPr>
          <w:b/>
          <w:sz w:val="20"/>
          <w:szCs w:val="20"/>
        </w:rPr>
        <w:t>Padre</w:t>
      </w:r>
      <w:r w:rsidRPr="001964C5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6236"/>
          <w:placeholder>
            <w:docPart w:val="21EC7710EE414FF19B79ED18C4628F03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Edad:</w:t>
      </w:r>
      <w:sdt>
        <w:sdtPr>
          <w:rPr>
            <w:sz w:val="20"/>
            <w:szCs w:val="20"/>
          </w:rPr>
          <w:id w:val="340456237"/>
          <w:placeholder>
            <w:docPart w:val="9E6CD89F40F840B9BE586ABE1BCADE82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6C047A" w:rsidRPr="001964C5">
        <w:rPr>
          <w:sz w:val="20"/>
          <w:szCs w:val="20"/>
        </w:rPr>
        <w:t xml:space="preserve"> </w:t>
      </w:r>
      <w:r w:rsidRPr="001964C5">
        <w:rPr>
          <w:sz w:val="20"/>
          <w:szCs w:val="20"/>
        </w:rPr>
        <w:t>Vive:</w:t>
      </w:r>
      <w:r w:rsidR="004C37D4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09"/>
          <w:placeholder>
            <w:docPart w:val="42659970547C45D3AB1EC8646D5C3B6F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Grado de Estudios: </w:t>
      </w:r>
      <w:sdt>
        <w:sdtPr>
          <w:rPr>
            <w:sz w:val="20"/>
            <w:szCs w:val="20"/>
          </w:rPr>
          <w:id w:val="340456239"/>
          <w:placeholder>
            <w:docPart w:val="4B0EF75162DE485E95871CD6DC159AF5"/>
          </w:placeholder>
          <w:showingPlcHdr/>
          <w:dropDownList>
            <w:listItem w:value="Elija un elemento."/>
            <w:listItem w:displayText="Primaria" w:value="Primaria"/>
            <w:listItem w:displayText="Secundaria" w:value="Secundaria"/>
            <w:listItem w:displayText="Preparatoria/Bachillerato" w:value="Preparatoria/Bachillerato"/>
            <w:listItem w:displayText="Licenciatura" w:value="Licenciatura"/>
            <w:listItem w:displayText="Maestria" w:value="Maestria"/>
            <w:listItem w:displayText="Doctorado" w:value="Doctorado"/>
          </w:dropDownList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>Actividad Laboral:</w:t>
      </w:r>
      <w:sdt>
        <w:sdtPr>
          <w:rPr>
            <w:sz w:val="20"/>
            <w:szCs w:val="20"/>
          </w:rPr>
          <w:id w:val="340456241"/>
          <w:placeholder>
            <w:docPart w:val="85072C2226A9412A996F0FE9A34566CD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964C5" w:rsidRPr="001964C5" w:rsidRDefault="00721B7F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Situación laboral: </w:t>
      </w:r>
      <w:sdt>
        <w:sdtPr>
          <w:rPr>
            <w:sz w:val="20"/>
            <w:szCs w:val="20"/>
          </w:rPr>
          <w:id w:val="340456354"/>
          <w:placeholder>
            <w:docPart w:val="9B4D572AA2DA4BA9A165D90698B41831"/>
          </w:placeholder>
          <w:showingPlcHdr/>
          <w:dropDownList>
            <w:listItem w:value="Elija un elemento."/>
            <w:listItem w:displayText="Tiempo Completo" w:value="Tiempo Completo"/>
            <w:listItem w:displayText="Medio Tiempo" w:value="Medio Tiempo"/>
            <w:listItem w:displayText="Sin horario" w:value="Sin horario"/>
          </w:dropDownList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1964C5" w:rsidRPr="001964C5">
        <w:rPr>
          <w:sz w:val="20"/>
          <w:szCs w:val="20"/>
        </w:rPr>
        <w:t xml:space="preserve"> </w:t>
      </w:r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Nombre de la </w:t>
      </w:r>
      <w:r w:rsidRPr="001964C5">
        <w:rPr>
          <w:b/>
          <w:sz w:val="20"/>
          <w:szCs w:val="20"/>
        </w:rPr>
        <w:t>Madre</w:t>
      </w:r>
      <w:r w:rsidRPr="001964C5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6242"/>
          <w:placeholder>
            <w:docPart w:val="F6A1B38AA9B04CA9B7E2F24E32AFABD4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Edad:</w:t>
      </w:r>
      <w:r w:rsidRPr="001964C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0456243"/>
          <w:placeholder>
            <w:docPart w:val="1C9B5AECDBB44CDA8CF4BC6873671020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Vive:</w:t>
      </w:r>
      <w:sdt>
        <w:sdtPr>
          <w:rPr>
            <w:sz w:val="20"/>
            <w:szCs w:val="20"/>
          </w:rPr>
          <w:id w:val="340456250"/>
          <w:placeholder>
            <w:docPart w:val="900438498CE543E99EF9E86E3DABC33B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>Grado de Estudios:</w:t>
      </w:r>
      <w:r w:rsidR="006C047A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252"/>
          <w:placeholder>
            <w:docPart w:val="2788632438574A4CAB1A063FDB9C430D"/>
          </w:placeholder>
          <w:showingPlcHdr/>
          <w:dropDownList>
            <w:listItem w:value="Elija un elemento."/>
            <w:listItem w:displayText="Primaria" w:value="Primaria"/>
            <w:listItem w:displayText="Secundaria" w:value="Secundaria"/>
            <w:listItem w:displayText="Preparatoria/Bachillerato" w:value="Preparatoria/Bachillerato"/>
            <w:listItem w:displayText="Licenciatura" w:value="Licenciatura"/>
            <w:listItem w:displayText="Maestria" w:value="Maestria"/>
            <w:listItem w:displayText="Doctorado" w:value="Doctorado"/>
          </w:dropDownList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>Actividad laboral:</w:t>
      </w:r>
      <w:r w:rsidR="006C047A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253"/>
          <w:placeholder>
            <w:docPart w:val="F6F2A6CA35004F10B72E030A04FD8C80"/>
          </w:placeholder>
          <w:showingPlcHdr/>
          <w:text/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964C5" w:rsidRPr="001964C5" w:rsidRDefault="00721B7F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>Situación laboral</w:t>
      </w:r>
      <w:r w:rsidR="006C047A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352"/>
          <w:placeholder>
            <w:docPart w:val="DefaultPlaceholder_22675704"/>
          </w:placeholder>
          <w:showingPlcHdr/>
          <w:dropDownList>
            <w:listItem w:value="Elija un elemento."/>
            <w:listItem w:displayText="Tiempo Completo" w:value="Tiempo Completo"/>
            <w:listItem w:displayText="Medio Tiempo" w:value="Medio Tiempo"/>
            <w:listItem w:displayText="Sin horario" w:value="Sin horario"/>
          </w:dropDownList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509D5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>Condición Civil de los Padres</w:t>
      </w:r>
      <w:r w:rsidR="006C047A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254"/>
          <w:placeholder>
            <w:docPart w:val="BB16157533BF4515B3FA13EFF8894F88"/>
          </w:placeholder>
          <w:showingPlcHdr/>
          <w:dropDownList>
            <w:listItem w:value="Elija un elemento."/>
            <w:listItem w:displayText="Casados" w:value="Casados"/>
            <w:listItem w:displayText="Divorciados" w:value="Divorciados"/>
            <w:listItem w:displayText="Union Libre" w:value="Union Libre"/>
            <w:listItem w:displayText="Madre/Padre Solter@" w:value="Madre/Padre Solter@"/>
          </w:dropDownList>
        </w:sdtPr>
        <w:sdtContent>
          <w:r w:rsidR="006C047A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CA1167" w:rsidRPr="001964C5" w:rsidRDefault="004509D5" w:rsidP="006C047A">
      <w:pPr>
        <w:rPr>
          <w:sz w:val="20"/>
          <w:szCs w:val="20"/>
        </w:rPr>
      </w:pPr>
      <w:r w:rsidRPr="001964C5">
        <w:rPr>
          <w:sz w:val="20"/>
          <w:szCs w:val="20"/>
        </w:rPr>
        <w:t>Número de Hermanos</w:t>
      </w:r>
      <w:r w:rsidR="00E07CEC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256"/>
          <w:placeholder>
            <w:docPart w:val="3F80E623E64845D0BD4A2108B15635D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Pr="001964C5">
        <w:rPr>
          <w:sz w:val="20"/>
          <w:szCs w:val="20"/>
        </w:rPr>
        <w:t>¿Qué número de hijo eres</w:t>
      </w:r>
      <w:r w:rsidR="00E07CEC" w:rsidRPr="001964C5"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340456258"/>
          <w:placeholder>
            <w:docPart w:val="B3773D64025E4F92AD8019317E3CFEFB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E07CEC" w:rsidRPr="001964C5">
        <w:rPr>
          <w:sz w:val="20"/>
          <w:szCs w:val="20"/>
        </w:rPr>
        <w:t xml:space="preserve"> </w:t>
      </w:r>
      <w:r w:rsidR="00174D96" w:rsidRPr="001964C5">
        <w:rPr>
          <w:sz w:val="20"/>
          <w:szCs w:val="20"/>
        </w:rPr>
        <w:t>Ordénalos por edad y sexo:</w:t>
      </w:r>
      <w:sdt>
        <w:sdtPr>
          <w:rPr>
            <w:sz w:val="20"/>
            <w:szCs w:val="20"/>
          </w:rPr>
          <w:id w:val="340456259"/>
          <w:placeholder>
            <w:docPart w:val="9C87A48658D045758A313A878A9CA116"/>
          </w:placeholder>
          <w:showingPlcHdr/>
          <w:text w:multiLine="1"/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6479FC" w:rsidRPr="001964C5" w:rsidRDefault="006479FC" w:rsidP="008067A1">
      <w:pPr>
        <w:rPr>
          <w:b/>
          <w:sz w:val="20"/>
          <w:szCs w:val="20"/>
          <w:u w:val="single"/>
        </w:rPr>
      </w:pPr>
    </w:p>
    <w:p w:rsidR="00174D96" w:rsidRPr="001964C5" w:rsidRDefault="00174D96" w:rsidP="008067A1">
      <w:pPr>
        <w:rPr>
          <w:b/>
          <w:sz w:val="20"/>
          <w:szCs w:val="20"/>
          <w:u w:val="single"/>
        </w:rPr>
      </w:pPr>
    </w:p>
    <w:p w:rsidR="004509D5" w:rsidRPr="001964C5" w:rsidRDefault="004509D5" w:rsidP="008067A1">
      <w:pPr>
        <w:rPr>
          <w:b/>
          <w:sz w:val="20"/>
          <w:szCs w:val="20"/>
          <w:u w:val="single"/>
        </w:rPr>
      </w:pPr>
      <w:r w:rsidRPr="001964C5">
        <w:rPr>
          <w:b/>
          <w:sz w:val="20"/>
          <w:szCs w:val="20"/>
          <w:u w:val="single"/>
        </w:rPr>
        <w:t>Relación Familiar:</w:t>
      </w:r>
    </w:p>
    <w:p w:rsidR="006479FC" w:rsidRPr="001964C5" w:rsidRDefault="006479FC" w:rsidP="008067A1">
      <w:pPr>
        <w:rPr>
          <w:b/>
          <w:sz w:val="20"/>
          <w:szCs w:val="20"/>
          <w:u w:val="single"/>
        </w:rPr>
      </w:pPr>
    </w:p>
    <w:p w:rsidR="004509D5" w:rsidRPr="001964C5" w:rsidRDefault="004509D5" w:rsidP="00241921">
      <w:pPr>
        <w:numPr>
          <w:ilvl w:val="0"/>
          <w:numId w:val="2"/>
        </w:numPr>
        <w:rPr>
          <w:sz w:val="20"/>
          <w:szCs w:val="20"/>
        </w:rPr>
      </w:pPr>
      <w:r w:rsidRPr="001964C5">
        <w:rPr>
          <w:sz w:val="20"/>
          <w:szCs w:val="20"/>
        </w:rPr>
        <w:t>¿Cuentas con el apoyo de tus padres para el estudio de esta licenciatura?</w:t>
      </w:r>
    </w:p>
    <w:p w:rsidR="004509D5" w:rsidRPr="001964C5" w:rsidRDefault="000C0A32" w:rsidP="004509D5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340456262"/>
          <w:placeholder>
            <w:docPart w:val="682BCA8AC9BC40FA9DB4F3D2F21E23C0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E07CEC" w:rsidRPr="001964C5">
        <w:rPr>
          <w:sz w:val="20"/>
          <w:szCs w:val="20"/>
        </w:rPr>
        <w:t xml:space="preserve"> </w:t>
      </w:r>
      <w:r w:rsidR="004509D5" w:rsidRPr="001964C5">
        <w:rPr>
          <w:sz w:val="20"/>
          <w:szCs w:val="20"/>
        </w:rPr>
        <w:t>Por qué</w:t>
      </w:r>
      <w:r w:rsidR="00E07CEC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261"/>
          <w:placeholder>
            <w:docPart w:val="A58268DA08604BDD98F9F1D32AB5DE25"/>
          </w:placeholder>
          <w:showingPlcHdr/>
          <w:text/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4509D5" w:rsidRPr="001964C5" w:rsidRDefault="004509D5" w:rsidP="00241921">
      <w:pPr>
        <w:numPr>
          <w:ilvl w:val="0"/>
          <w:numId w:val="2"/>
        </w:numPr>
        <w:rPr>
          <w:sz w:val="20"/>
          <w:szCs w:val="20"/>
        </w:rPr>
      </w:pPr>
      <w:r w:rsidRPr="001964C5">
        <w:rPr>
          <w:sz w:val="20"/>
          <w:szCs w:val="20"/>
        </w:rPr>
        <w:t>¿Dependes económicamente de tus padres?</w:t>
      </w:r>
    </w:p>
    <w:p w:rsidR="004509D5" w:rsidRPr="001964C5" w:rsidRDefault="000C0A32" w:rsidP="004509D5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340456263"/>
          <w:placeholder>
            <w:docPart w:val="4ED6217D407C4272A98EAA9DDFF79F3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E07CEC" w:rsidRPr="001964C5">
        <w:rPr>
          <w:sz w:val="20"/>
          <w:szCs w:val="20"/>
        </w:rPr>
        <w:t xml:space="preserve"> </w:t>
      </w:r>
      <w:r w:rsidR="004509D5" w:rsidRPr="001964C5">
        <w:rPr>
          <w:sz w:val="20"/>
          <w:szCs w:val="20"/>
        </w:rPr>
        <w:t>De quién</w:t>
      </w:r>
      <w:r w:rsidR="00E07CEC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264"/>
          <w:placeholder>
            <w:docPart w:val="3DCB829188304B5B9E6937265CC04019"/>
          </w:placeholder>
          <w:showingPlcHdr/>
          <w:text/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4509D5" w:rsidRPr="001964C5" w:rsidRDefault="004509D5" w:rsidP="00241921">
      <w:pPr>
        <w:numPr>
          <w:ilvl w:val="0"/>
          <w:numId w:val="2"/>
        </w:numPr>
        <w:rPr>
          <w:sz w:val="20"/>
          <w:szCs w:val="20"/>
        </w:rPr>
      </w:pPr>
      <w:r w:rsidRPr="001964C5">
        <w:rPr>
          <w:sz w:val="20"/>
          <w:szCs w:val="20"/>
        </w:rPr>
        <w:t>¿Cómo calificarías  la relación que mantienes con tu familia?</w:t>
      </w:r>
    </w:p>
    <w:p w:rsidR="004509D5" w:rsidRPr="001964C5" w:rsidRDefault="004509D5" w:rsidP="004509D5">
      <w:pPr>
        <w:ind w:left="360"/>
        <w:rPr>
          <w:sz w:val="20"/>
          <w:szCs w:val="20"/>
        </w:rPr>
      </w:pPr>
      <w:r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267"/>
          <w:placeholder>
            <w:docPart w:val="22E2F83E73124B2E9800B7EC17FFCADD"/>
          </w:placeholder>
          <w:showingPlcHdr/>
          <w:dropDownList>
            <w:listItem w:value="Elija un elemento."/>
            <w:listItem w:displayText="Muy Buena" w:value="Muy Buena"/>
            <w:listItem w:displayText="Buena" w:value="Buena"/>
            <w:listItem w:displayText="Regular" w:value="Regular"/>
            <w:listItem w:displayText="Problematica" w:value="Problematica"/>
          </w:dropDownList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509D5" w:rsidRPr="001964C5" w:rsidRDefault="004509D5" w:rsidP="00241921">
      <w:pPr>
        <w:numPr>
          <w:ilvl w:val="0"/>
          <w:numId w:val="2"/>
        </w:numPr>
        <w:rPr>
          <w:sz w:val="20"/>
          <w:szCs w:val="20"/>
        </w:rPr>
      </w:pPr>
      <w:r w:rsidRPr="001964C5">
        <w:rPr>
          <w:sz w:val="20"/>
          <w:szCs w:val="20"/>
        </w:rPr>
        <w:t>¿Cómo consideras la situación económica de tus padres este último año?</w:t>
      </w:r>
    </w:p>
    <w:p w:rsidR="004509D5" w:rsidRPr="001964C5" w:rsidRDefault="000C0A32" w:rsidP="004509D5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340456269"/>
          <w:placeholder>
            <w:docPart w:val="BFEED23DB21144B3A0FC6669731EB8A2"/>
          </w:placeholder>
          <w:showingPlcHdr/>
          <w:dropDownList>
            <w:listItem w:value="Elija un elemento."/>
            <w:listItem w:displayText="Muy Buena" w:value="Muy Buena"/>
            <w:listItem w:displayText="Buena" w:value="Buena"/>
            <w:listItem w:displayText="Regular" w:value="Regular"/>
            <w:listItem w:displayText="Problematica" w:value="Problematica"/>
          </w:dropDownList>
        </w:sdtPr>
        <w:sdtContent>
          <w:r w:rsidR="00E07CEC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E54887" w:rsidRPr="001964C5" w:rsidRDefault="00E54887" w:rsidP="00241921">
      <w:pPr>
        <w:numPr>
          <w:ilvl w:val="0"/>
          <w:numId w:val="2"/>
        </w:numPr>
        <w:rPr>
          <w:sz w:val="20"/>
          <w:szCs w:val="20"/>
        </w:rPr>
      </w:pPr>
      <w:r w:rsidRPr="001964C5">
        <w:rPr>
          <w:sz w:val="20"/>
          <w:szCs w:val="20"/>
        </w:rPr>
        <w:t>¿Quién es el principal sostén de tu familia?</w:t>
      </w:r>
    </w:p>
    <w:p w:rsidR="00E54887" w:rsidRPr="001964C5" w:rsidRDefault="000C0A32" w:rsidP="00E54887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340456345"/>
          <w:placeholder>
            <w:docPart w:val="DefaultPlaceholder_22675704"/>
          </w:placeholder>
          <w:showingPlcHdr/>
          <w:dropDownList>
            <w:listItem w:value="Elija un elemento."/>
            <w:listItem w:displayText="Padre" w:value="Padre"/>
            <w:listItem w:displayText="Madre" w:value="Madre"/>
            <w:listItem w:displayText="Tutor" w:value="Tutor"/>
            <w:listItem w:displayText="Tu" w:value="Tu"/>
            <w:listItem w:displayText="Otro" w:value="Otro"/>
          </w:dropDownList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1964C5" w:rsidRPr="001964C5">
        <w:rPr>
          <w:sz w:val="20"/>
          <w:szCs w:val="20"/>
        </w:rPr>
        <w:t xml:space="preserve"> E</w:t>
      </w:r>
      <w:r w:rsidR="00E54887" w:rsidRPr="001964C5">
        <w:rPr>
          <w:sz w:val="20"/>
          <w:szCs w:val="20"/>
        </w:rPr>
        <w:t>specifica</w:t>
      </w:r>
      <w:r w:rsidR="005F6205" w:rsidRPr="001964C5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6274"/>
          <w:placeholder>
            <w:docPart w:val="485CFBB295F846C0985825456CE22D2F"/>
          </w:placeholder>
          <w:showingPlcHdr/>
          <w:text/>
        </w:sdtPr>
        <w:sdtContent>
          <w:r w:rsidR="005F620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6479FC" w:rsidRPr="001964C5" w:rsidRDefault="006479FC" w:rsidP="001964C5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964C5">
        <w:rPr>
          <w:sz w:val="20"/>
          <w:szCs w:val="20"/>
        </w:rPr>
        <w:t>¿Con quién vives actualmente?</w:t>
      </w:r>
      <w:r w:rsidR="00F57C90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31"/>
          <w:placeholder>
            <w:docPart w:val="DefaultPlaceholder_22675704"/>
          </w:placeholder>
          <w:showingPlcHdr/>
          <w:dropDownList>
            <w:listItem w:value="Elija un elemento."/>
            <w:listItem w:displayText="Con al menos uno de tus padres" w:value="Con al menos uno de tus padres"/>
            <w:listItem w:displayText="Con tu pareja" w:value="Con tu pareja"/>
            <w:listItem w:displayText="Con otro familiar" w:value="Con otro familiar"/>
            <w:listItem w:displayText="Con amigos" w:value="Con amigos"/>
            <w:listItem w:displayText="Solo" w:value="Solo"/>
            <w:listItem w:displayText="Otro" w:value="Otro"/>
          </w:dropDownList>
        </w:sdtPr>
        <w:sdtContent>
          <w:r w:rsidR="00F57C90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C37D4" w:rsidRPr="001964C5" w:rsidRDefault="004C37D4" w:rsidP="0064578B">
      <w:pPr>
        <w:rPr>
          <w:sz w:val="20"/>
          <w:szCs w:val="20"/>
        </w:rPr>
      </w:pPr>
    </w:p>
    <w:p w:rsidR="001964C5" w:rsidRPr="001964C5" w:rsidRDefault="001964C5" w:rsidP="0064578B">
      <w:pPr>
        <w:rPr>
          <w:sz w:val="20"/>
          <w:szCs w:val="20"/>
        </w:rPr>
      </w:pPr>
    </w:p>
    <w:p w:rsidR="0064578B" w:rsidRPr="001964C5" w:rsidRDefault="0064578B" w:rsidP="0064578B">
      <w:pPr>
        <w:rPr>
          <w:sz w:val="20"/>
          <w:szCs w:val="20"/>
        </w:rPr>
      </w:pPr>
      <w:r w:rsidRPr="001964C5">
        <w:rPr>
          <w:sz w:val="20"/>
          <w:szCs w:val="20"/>
        </w:rPr>
        <w:t>En cada uno de los siguientes enunciados, selecciona la opción que indique la frecuencia con la que se realiza la acción.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"/>
        <w:gridCol w:w="6466"/>
        <w:gridCol w:w="1985"/>
      </w:tblGrid>
      <w:tr w:rsidR="004C37D4" w:rsidRPr="001964C5" w:rsidTr="004C37D4">
        <w:trPr>
          <w:trHeight w:val="22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Mis padres están pendientes de lo que me sucede</w:t>
            </w:r>
          </w:p>
        </w:tc>
        <w:sdt>
          <w:sdtPr>
            <w:rPr>
              <w:sz w:val="20"/>
              <w:szCs w:val="20"/>
            </w:rPr>
            <w:id w:val="340456278"/>
            <w:placeholder>
              <w:docPart w:val="8992FCA2DFC245E295E9664DCEC46050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C37D4" w:rsidRPr="001964C5" w:rsidTr="004C37D4">
        <w:trPr>
          <w:trHeight w:val="22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2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Demuestro afecto e interés por mis padres</w:t>
            </w:r>
          </w:p>
        </w:tc>
        <w:sdt>
          <w:sdtPr>
            <w:rPr>
              <w:sz w:val="20"/>
              <w:szCs w:val="20"/>
            </w:rPr>
            <w:id w:val="340456280"/>
            <w:placeholder>
              <w:docPart w:val="7D5C6D2FA5494A6894E6A1EC31CA9855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C37D4" w:rsidRPr="001964C5" w:rsidTr="004C37D4">
        <w:trPr>
          <w:trHeight w:val="2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3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Mantengo una buena relación con los miembros de mi familia</w:t>
            </w:r>
          </w:p>
        </w:tc>
        <w:sdt>
          <w:sdtPr>
            <w:rPr>
              <w:sz w:val="20"/>
              <w:szCs w:val="20"/>
            </w:rPr>
            <w:id w:val="340456281"/>
            <w:placeholder>
              <w:docPart w:val="2EA847D4B2984461A2D8201CEEFA3363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C37D4" w:rsidRPr="001964C5" w:rsidTr="004C37D4">
        <w:trPr>
          <w:trHeight w:val="2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Cuento con el apoyo de mi familia cuando tengo un problema</w:t>
            </w:r>
          </w:p>
        </w:tc>
        <w:sdt>
          <w:sdtPr>
            <w:rPr>
              <w:sz w:val="20"/>
              <w:szCs w:val="20"/>
            </w:rPr>
            <w:id w:val="340456282"/>
            <w:placeholder>
              <w:docPart w:val="97A97CC98765464EB1DD0470D1CB9317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C37D4" w:rsidRPr="001964C5" w:rsidTr="004C37D4">
        <w:trPr>
          <w:trHeight w:val="47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5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Respondo a una petición de ayuda de algún miembro de mí familia</w:t>
            </w:r>
          </w:p>
        </w:tc>
        <w:sdt>
          <w:sdtPr>
            <w:rPr>
              <w:sz w:val="20"/>
              <w:szCs w:val="20"/>
            </w:rPr>
            <w:id w:val="340456283"/>
            <w:placeholder>
              <w:docPart w:val="3A34FF2B12FF4CF8A8D80BAFF3DA01B1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C37D4" w:rsidRPr="001964C5" w:rsidTr="004C37D4">
        <w:trPr>
          <w:trHeight w:val="22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6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Se respetan las reglas de convivencia en mi familia</w:t>
            </w:r>
          </w:p>
        </w:tc>
        <w:sdt>
          <w:sdtPr>
            <w:rPr>
              <w:sz w:val="20"/>
              <w:szCs w:val="20"/>
            </w:rPr>
            <w:id w:val="340456284"/>
            <w:placeholder>
              <w:docPart w:val="60B666BC42774BA0B53B67D6CF9CC7E4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C37D4" w:rsidRPr="001964C5" w:rsidTr="004C37D4">
        <w:trPr>
          <w:trHeight w:val="49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7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D4" w:rsidRPr="001964C5" w:rsidRDefault="004C37D4" w:rsidP="00E827B9">
            <w:pPr>
              <w:rPr>
                <w:sz w:val="20"/>
                <w:szCs w:val="20"/>
              </w:rPr>
            </w:pPr>
            <w:r w:rsidRPr="001964C5">
              <w:rPr>
                <w:sz w:val="20"/>
                <w:szCs w:val="20"/>
              </w:rPr>
              <w:t>El malestar de una discusión con mis padres afecta mis actividades de estudio y/o trabajo</w:t>
            </w:r>
          </w:p>
        </w:tc>
        <w:sdt>
          <w:sdtPr>
            <w:rPr>
              <w:sz w:val="20"/>
              <w:szCs w:val="20"/>
            </w:rPr>
            <w:id w:val="340456285"/>
            <w:placeholder>
              <w:docPart w:val="C7391630CCEC4EB6A948E73FFA97E6AD"/>
            </w:placeholder>
            <w:showingPlcHdr/>
            <w:dropDownList>
              <w:listItem w:value="Elija un elemento."/>
              <w:listItem w:displayText="Siempre" w:value="Siempre"/>
              <w:listItem w:displayText="Casi Siempre" w:value="Casi Siempre"/>
              <w:listItem w:displayText="Nunca" w:value="Nunca"/>
              <w:listItem w:displayText="cada vez" w:value="cada vez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37D4" w:rsidRPr="001964C5" w:rsidRDefault="004C37D4" w:rsidP="00E827B9">
                <w:pPr>
                  <w:rPr>
                    <w:sz w:val="20"/>
                    <w:szCs w:val="20"/>
                  </w:rPr>
                </w:pPr>
                <w:r w:rsidRPr="001964C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721B7F" w:rsidRPr="001964C5" w:rsidRDefault="00721B7F" w:rsidP="00721B7F">
      <w:pPr>
        <w:rPr>
          <w:sz w:val="20"/>
          <w:szCs w:val="20"/>
        </w:rPr>
      </w:pPr>
    </w:p>
    <w:p w:rsidR="00721B7F" w:rsidRPr="001964C5" w:rsidRDefault="00721B7F" w:rsidP="00721B7F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 ¿Has recibido asesoría psicológica o psiquiátrica debido a tus problemas familiares?</w:t>
      </w:r>
    </w:p>
    <w:p w:rsidR="00721B7F" w:rsidRPr="001964C5" w:rsidRDefault="000C0A32" w:rsidP="00721B7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0456310"/>
          <w:placeholder>
            <w:docPart w:val="FC698136AA084BADB6056038A96ABAD7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4C37D4" w:rsidRPr="001964C5">
        <w:rPr>
          <w:sz w:val="20"/>
          <w:szCs w:val="20"/>
        </w:rPr>
        <w:t xml:space="preserve"> </w:t>
      </w:r>
      <w:r w:rsidR="00721B7F" w:rsidRPr="001964C5">
        <w:rPr>
          <w:sz w:val="20"/>
          <w:szCs w:val="20"/>
        </w:rPr>
        <w:t>¿Por qué?</w:t>
      </w:r>
      <w:sdt>
        <w:sdtPr>
          <w:rPr>
            <w:sz w:val="20"/>
            <w:szCs w:val="20"/>
          </w:rPr>
          <w:id w:val="340456312"/>
          <w:placeholder>
            <w:docPart w:val="8645855D43F54942B246D8173D490E71"/>
          </w:placeholder>
          <w:showingPlcHdr/>
          <w:text/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022E4" w:rsidRPr="001964C5" w:rsidRDefault="00721B7F" w:rsidP="00721B7F">
      <w:pPr>
        <w:rPr>
          <w:sz w:val="20"/>
          <w:szCs w:val="20"/>
        </w:rPr>
      </w:pPr>
      <w:r w:rsidRPr="001964C5">
        <w:rPr>
          <w:sz w:val="20"/>
          <w:szCs w:val="20"/>
        </w:rPr>
        <w:t>¿Has trabajado?</w:t>
      </w:r>
      <w:r w:rsidRPr="001964C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0456311"/>
          <w:placeholder>
            <w:docPart w:val="5E71D54099B94E2BBBB383EF3861B41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4C37D4" w:rsidRPr="001964C5">
        <w:rPr>
          <w:sz w:val="20"/>
          <w:szCs w:val="20"/>
        </w:rPr>
        <w:t xml:space="preserve"> </w:t>
      </w:r>
      <w:r w:rsidRPr="001964C5">
        <w:rPr>
          <w:sz w:val="20"/>
          <w:szCs w:val="20"/>
        </w:rPr>
        <w:t xml:space="preserve">Si es afirmativa, anota en qué: </w:t>
      </w:r>
      <w:sdt>
        <w:sdtPr>
          <w:rPr>
            <w:sz w:val="20"/>
            <w:szCs w:val="20"/>
          </w:rPr>
          <w:id w:val="340456314"/>
          <w:placeholder>
            <w:docPart w:val="01F318FCF4884348AC0F55E3AA8BC631"/>
          </w:placeholder>
          <w:showingPlcHdr/>
          <w:text/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>¿Trabajas actualmente?</w:t>
      </w:r>
      <w:r w:rsidR="004C37D4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15"/>
          <w:placeholder>
            <w:docPart w:val="0CE782CF047041319D0505ACEDA65862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4C37D4" w:rsidRPr="001964C5">
        <w:rPr>
          <w:sz w:val="20"/>
          <w:szCs w:val="20"/>
        </w:rPr>
        <w:t xml:space="preserve"> </w:t>
      </w:r>
      <w:r w:rsidRPr="001964C5">
        <w:rPr>
          <w:sz w:val="20"/>
          <w:szCs w:val="20"/>
        </w:rPr>
        <w:t xml:space="preserve">Si es afirmativa, anota en qué: </w:t>
      </w:r>
      <w:sdt>
        <w:sdtPr>
          <w:rPr>
            <w:sz w:val="20"/>
            <w:szCs w:val="20"/>
          </w:rPr>
          <w:id w:val="340456313"/>
          <w:placeholder>
            <w:docPart w:val="BCC740992BF2494EB605795D3AEFCEFB"/>
          </w:placeholder>
          <w:showingPlcHdr/>
          <w:text/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721B7F" w:rsidRPr="001964C5" w:rsidRDefault="00721B7F" w:rsidP="00721B7F">
      <w:pPr>
        <w:rPr>
          <w:sz w:val="20"/>
          <w:szCs w:val="20"/>
        </w:rPr>
      </w:pPr>
      <w:r w:rsidRPr="001964C5">
        <w:rPr>
          <w:sz w:val="20"/>
          <w:szCs w:val="20"/>
        </w:rPr>
        <w:t>¿El trabajo está relacionado con los estudios que cursas</w:t>
      </w:r>
      <w:r w:rsidR="00AD07ED" w:rsidRPr="001964C5">
        <w:rPr>
          <w:sz w:val="20"/>
          <w:szCs w:val="20"/>
        </w:rPr>
        <w:t>?</w:t>
      </w:r>
      <w:r w:rsidR="004C37D4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17"/>
          <w:placeholder>
            <w:docPart w:val="6DE7D14B73A04A869493A16AC351DBFF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A4D97" w:rsidRPr="001964C5" w:rsidRDefault="004A4D97" w:rsidP="00721B7F">
      <w:pPr>
        <w:rPr>
          <w:sz w:val="20"/>
          <w:szCs w:val="20"/>
        </w:rPr>
      </w:pPr>
    </w:p>
    <w:p w:rsidR="004C37D4" w:rsidRPr="001964C5" w:rsidRDefault="00AD07ED" w:rsidP="00721B7F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TIPO DE TRABAJO: </w:t>
      </w:r>
      <w:sdt>
        <w:sdtPr>
          <w:rPr>
            <w:sz w:val="20"/>
            <w:szCs w:val="20"/>
          </w:rPr>
          <w:id w:val="340456341"/>
          <w:placeholder>
            <w:docPart w:val="DefaultPlaceholder_22675704"/>
          </w:placeholder>
          <w:showingPlcHdr/>
          <w:dropDownList>
            <w:listItem w:value="Elija un elemento."/>
            <w:listItem w:displayText="Jornada laboral completa" w:value="Jornada laboral completa"/>
            <w:listItem w:displayText="Entre 20 y 30 Hrs/sem" w:value="Entre 20 y 30 Hrs/sem"/>
            <w:listItem w:displayText="menos de 20 hrs./sem" w:value="menos de 20 hrs./sem"/>
            <w:listItem w:displayText="Fines de semana" w:value="Fines de semana"/>
          </w:dropDownList>
        </w:sdtPr>
        <w:sdtContent>
          <w:r w:rsidR="00F57C90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241921" w:rsidRPr="001964C5" w:rsidRDefault="00F57C90" w:rsidP="00241921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Contrato: </w:t>
      </w:r>
      <w:r w:rsidR="004A4D97" w:rsidRPr="001964C5">
        <w:rPr>
          <w:sz w:val="20"/>
          <w:szCs w:val="20"/>
        </w:rPr>
        <w:t xml:space="preserve"> </w:t>
      </w:r>
      <w:r w:rsidR="00241921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43"/>
          <w:placeholder>
            <w:docPart w:val="DefaultPlaceholder_22675704"/>
          </w:placeholder>
          <w:showingPlcHdr/>
          <w:dropDownList>
            <w:listItem w:value="Elija un elemento."/>
            <w:listItem w:displayText="Fijo" w:value="Fijo"/>
            <w:listItem w:displayText="Eventual" w:value="Eventual"/>
          </w:dropDownList>
        </w:sdtPr>
        <w:sdtContent>
          <w:r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4C37D4" w:rsidRPr="001964C5">
        <w:rPr>
          <w:sz w:val="20"/>
          <w:szCs w:val="20"/>
        </w:rPr>
        <w:t xml:space="preserve">¿Cuántas horas? </w:t>
      </w:r>
      <w:sdt>
        <w:sdtPr>
          <w:rPr>
            <w:sz w:val="20"/>
            <w:szCs w:val="20"/>
          </w:rPr>
          <w:id w:val="340456321"/>
          <w:placeholder>
            <w:docPart w:val="66F50E3ED0D74FEBB95820A57FE5DDF5"/>
          </w:placeholder>
          <w:showingPlcHdr/>
          <w:text/>
        </w:sdtPr>
        <w:sdtContent>
          <w:r w:rsidR="004C37D4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241921" w:rsidRPr="001964C5">
        <w:rPr>
          <w:sz w:val="20"/>
          <w:szCs w:val="20"/>
        </w:rPr>
        <w:t xml:space="preserve">      </w:t>
      </w:r>
    </w:p>
    <w:p w:rsidR="004A4D97" w:rsidRPr="001964C5" w:rsidRDefault="00241921" w:rsidP="00721B7F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                </w:t>
      </w:r>
    </w:p>
    <w:p w:rsidR="00174D96" w:rsidRPr="001964C5" w:rsidRDefault="006479FC" w:rsidP="004C37D4">
      <w:pPr>
        <w:pStyle w:val="Ttulo1"/>
        <w:jc w:val="left"/>
        <w:rPr>
          <w:b w:val="0"/>
          <w:sz w:val="20"/>
          <w:szCs w:val="20"/>
        </w:rPr>
      </w:pPr>
      <w:r w:rsidRPr="001964C5">
        <w:rPr>
          <w:b w:val="0"/>
          <w:sz w:val="20"/>
          <w:szCs w:val="20"/>
        </w:rPr>
        <w:t xml:space="preserve">En caso de trabajar y si éste interfiere con tus estudios, podrías dejarlo o cambiar turno u horarios?  </w:t>
      </w:r>
    </w:p>
    <w:sdt>
      <w:sdtPr>
        <w:rPr>
          <w:sz w:val="20"/>
          <w:szCs w:val="20"/>
        </w:rPr>
        <w:id w:val="340456319"/>
        <w:placeholder>
          <w:docPart w:val="AE1211CFBB5549E0A230F2001468928E"/>
        </w:placeholder>
        <w:showingPlcHdr/>
        <w:text w:multiLine="1"/>
      </w:sdtPr>
      <w:sdtContent>
        <w:p w:rsidR="004C37D4" w:rsidRPr="001964C5" w:rsidRDefault="004C37D4" w:rsidP="004C37D4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174D96" w:rsidRPr="001964C5" w:rsidRDefault="00174D96" w:rsidP="00241921">
      <w:pPr>
        <w:pStyle w:val="Ttulo1"/>
        <w:jc w:val="left"/>
        <w:rPr>
          <w:b w:val="0"/>
          <w:sz w:val="20"/>
          <w:szCs w:val="20"/>
        </w:rPr>
      </w:pPr>
    </w:p>
    <w:p w:rsidR="00FF06AB" w:rsidRPr="001964C5" w:rsidRDefault="00CA4A18" w:rsidP="00241921">
      <w:pPr>
        <w:pStyle w:val="Ttulo1"/>
        <w:jc w:val="left"/>
        <w:rPr>
          <w:sz w:val="20"/>
          <w:szCs w:val="20"/>
        </w:rPr>
      </w:pPr>
      <w:r w:rsidRPr="001964C5">
        <w:rPr>
          <w:sz w:val="20"/>
          <w:szCs w:val="20"/>
        </w:rPr>
        <w:t>Aspecto</w:t>
      </w:r>
      <w:r w:rsidR="00FF06AB" w:rsidRPr="001964C5">
        <w:rPr>
          <w:sz w:val="20"/>
          <w:szCs w:val="20"/>
        </w:rPr>
        <w:t>s académicos</w:t>
      </w:r>
    </w:p>
    <w:p w:rsidR="00FF06AB" w:rsidRPr="001964C5" w:rsidRDefault="00FF06AB" w:rsidP="00FF06AB">
      <w:pPr>
        <w:rPr>
          <w:sz w:val="20"/>
          <w:szCs w:val="20"/>
        </w:rPr>
      </w:pPr>
    </w:p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¿Consideras que tienes problemas académicos?</w:t>
      </w:r>
      <w:r w:rsidR="00F57C90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40"/>
          <w:placeholder>
            <w:docPart w:val="7A28A6AC33DD4513AADDF627C2BDE62F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F57C90" w:rsidRPr="001964C5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F57C90" w:rsidRPr="001964C5" w:rsidRDefault="00F57C90" w:rsidP="00FF06AB">
      <w:pPr>
        <w:rPr>
          <w:sz w:val="20"/>
          <w:szCs w:val="20"/>
        </w:rPr>
      </w:pPr>
    </w:p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1.- ¿Qué áreas son las que más se te facilitan y por qué ? </w:t>
      </w:r>
    </w:p>
    <w:sdt>
      <w:sdtPr>
        <w:rPr>
          <w:sz w:val="20"/>
          <w:szCs w:val="20"/>
        </w:rPr>
        <w:id w:val="340456322"/>
        <w:placeholder>
          <w:docPart w:val="DefaultPlaceholder_22675703"/>
        </w:placeholder>
        <w:showingPlcHdr/>
        <w:text w:multiLine="1"/>
      </w:sdtPr>
      <w:sdtContent>
        <w:p w:rsidR="00FC185C" w:rsidRPr="001964C5" w:rsidRDefault="00FC185C" w:rsidP="00FF06AB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2.- ¿En qué áreas te sientes más débil y por qué </w:t>
      </w:r>
    </w:p>
    <w:sdt>
      <w:sdtPr>
        <w:rPr>
          <w:sz w:val="20"/>
          <w:szCs w:val="20"/>
        </w:rPr>
        <w:id w:val="340456324"/>
        <w:placeholder>
          <w:docPart w:val="DefaultPlaceholder_22675703"/>
        </w:placeholder>
        <w:showingPlcHdr/>
        <w:text/>
      </w:sdtPr>
      <w:sdtContent>
        <w:p w:rsidR="00FF06AB" w:rsidRPr="001964C5" w:rsidRDefault="00FC185C" w:rsidP="00FF06AB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3.- ¿ En general, cómo ha sido tu relación con los maestros? </w:t>
      </w:r>
    </w:p>
    <w:sdt>
      <w:sdtPr>
        <w:rPr>
          <w:sz w:val="20"/>
          <w:szCs w:val="20"/>
        </w:rPr>
        <w:id w:val="340456325"/>
        <w:placeholder>
          <w:docPart w:val="DefaultPlaceholder_22675703"/>
        </w:placeholder>
        <w:showingPlcHdr/>
        <w:text/>
      </w:sdtPr>
      <w:sdtContent>
        <w:p w:rsidR="00174D96" w:rsidRPr="001964C5" w:rsidRDefault="00FC185C" w:rsidP="00FF06AB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4.- ¿En general</w:t>
      </w:r>
      <w:r w:rsidR="004D3DF7" w:rsidRPr="001964C5">
        <w:rPr>
          <w:sz w:val="20"/>
          <w:szCs w:val="20"/>
        </w:rPr>
        <w:t xml:space="preserve"> cómo </w:t>
      </w:r>
      <w:r w:rsidR="00174D96" w:rsidRPr="001964C5">
        <w:rPr>
          <w:sz w:val="20"/>
          <w:szCs w:val="20"/>
        </w:rPr>
        <w:t xml:space="preserve">consideras que </w:t>
      </w:r>
      <w:r w:rsidR="004D3DF7" w:rsidRPr="001964C5">
        <w:rPr>
          <w:sz w:val="20"/>
          <w:szCs w:val="20"/>
        </w:rPr>
        <w:t>es tu desempeño en clase?</w:t>
      </w:r>
      <w:r w:rsidRPr="001964C5"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id w:val="340456326"/>
        <w:placeholder>
          <w:docPart w:val="DefaultPlaceholder_22675703"/>
        </w:placeholder>
        <w:showingPlcHdr/>
        <w:text/>
      </w:sdtPr>
      <w:sdtContent>
        <w:p w:rsidR="00174D96" w:rsidRPr="001964C5" w:rsidRDefault="00FC185C" w:rsidP="00FF06AB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5.- En qué situaciones tu desempeño no es el adecuado?</w:t>
      </w:r>
    </w:p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6.-</w:t>
      </w:r>
      <w:r w:rsidR="004D3DF7" w:rsidRPr="001964C5">
        <w:rPr>
          <w:sz w:val="20"/>
          <w:szCs w:val="20"/>
        </w:rPr>
        <w:t xml:space="preserve">  ¿</w:t>
      </w:r>
      <w:r w:rsidRPr="001964C5">
        <w:rPr>
          <w:sz w:val="20"/>
          <w:szCs w:val="20"/>
        </w:rPr>
        <w:t>Cómo son tus hábitos de estudio?</w:t>
      </w:r>
    </w:p>
    <w:p w:rsidR="00174D96" w:rsidRPr="001964C5" w:rsidRDefault="00174D96" w:rsidP="00174D96">
      <w:pPr>
        <w:rPr>
          <w:sz w:val="20"/>
          <w:szCs w:val="20"/>
        </w:rPr>
      </w:pPr>
      <w:r w:rsidRPr="001964C5">
        <w:rPr>
          <w:sz w:val="20"/>
          <w:szCs w:val="20"/>
        </w:rPr>
        <w:t>a).- Tiempo que dedicas a los estudios sin tener un examen próximo:</w:t>
      </w:r>
    </w:p>
    <w:sdt>
      <w:sdtPr>
        <w:rPr>
          <w:sz w:val="20"/>
          <w:szCs w:val="20"/>
        </w:rPr>
        <w:id w:val="340456327"/>
        <w:placeholder>
          <w:docPart w:val="DefaultPlaceholder_22675703"/>
        </w:placeholder>
        <w:showingPlcHdr/>
        <w:text/>
      </w:sdtPr>
      <w:sdtContent>
        <w:p w:rsidR="00FC185C" w:rsidRPr="001964C5" w:rsidRDefault="00FC185C" w:rsidP="00174D96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174D96" w:rsidRPr="001964C5" w:rsidRDefault="00174D96" w:rsidP="00174D96">
      <w:pPr>
        <w:pStyle w:val="Ttulo1"/>
        <w:jc w:val="left"/>
        <w:rPr>
          <w:b w:val="0"/>
          <w:sz w:val="20"/>
          <w:szCs w:val="20"/>
        </w:rPr>
      </w:pPr>
      <w:r w:rsidRPr="001964C5">
        <w:rPr>
          <w:b w:val="0"/>
          <w:sz w:val="20"/>
          <w:szCs w:val="20"/>
        </w:rPr>
        <w:t>Ante un examen</w:t>
      </w:r>
      <w:r w:rsidR="00FC185C" w:rsidRPr="001964C5">
        <w:rPr>
          <w:b w:val="0"/>
          <w:sz w:val="20"/>
          <w:szCs w:val="20"/>
        </w:rPr>
        <w:t xml:space="preserve">: </w:t>
      </w:r>
      <w:sdt>
        <w:sdtPr>
          <w:rPr>
            <w:b w:val="0"/>
            <w:sz w:val="20"/>
            <w:szCs w:val="20"/>
          </w:rPr>
          <w:id w:val="340456338"/>
          <w:placeholder>
            <w:docPart w:val="DefaultPlaceholder_22675703"/>
          </w:placeholder>
          <w:showingPlcHdr/>
          <w:text/>
        </w:sdtPr>
        <w:sdtContent>
          <w:r w:rsidR="00F57C90" w:rsidRPr="001964C5">
            <w:rPr>
              <w:rStyle w:val="Textodelmarcadordeposicin"/>
              <w:b w:val="0"/>
              <w:sz w:val="20"/>
              <w:szCs w:val="20"/>
            </w:rPr>
            <w:t>Haga clic aquí para escribir texto.</w:t>
          </w:r>
        </w:sdtContent>
      </w:sdt>
    </w:p>
    <w:p w:rsidR="00174D96" w:rsidRPr="001964C5" w:rsidRDefault="001507D0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b) Lugar donde estudias (trata de ser especifico):</w:t>
      </w:r>
      <w:r w:rsidR="00FC185C" w:rsidRPr="001964C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329"/>
          <w:placeholder>
            <w:docPart w:val="DefaultPlaceholder_22675703"/>
          </w:placeholder>
          <w:showingPlcHdr/>
          <w:text/>
        </w:sdtPr>
        <w:sdtContent>
          <w:r w:rsidR="00FC185C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07D0" w:rsidRPr="001964C5" w:rsidRDefault="001507D0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c) Método que utilizas:</w:t>
      </w:r>
    </w:p>
    <w:sdt>
      <w:sdtPr>
        <w:rPr>
          <w:sz w:val="20"/>
          <w:szCs w:val="20"/>
        </w:rPr>
        <w:id w:val="340456330"/>
        <w:placeholder>
          <w:docPart w:val="DefaultPlaceholder_22675703"/>
        </w:placeholder>
        <w:showingPlcHdr/>
        <w:text/>
      </w:sdtPr>
      <w:sdtContent>
        <w:p w:rsidR="00FC185C" w:rsidRPr="001964C5" w:rsidRDefault="00FC185C" w:rsidP="00FF06AB">
          <w:pPr>
            <w:rPr>
              <w:sz w:val="20"/>
              <w:szCs w:val="20"/>
            </w:rPr>
          </w:pPr>
          <w:r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1964C5" w:rsidRDefault="00FF06AB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>7</w:t>
      </w:r>
      <w:r w:rsidR="004D3DF7" w:rsidRPr="001964C5">
        <w:rPr>
          <w:sz w:val="20"/>
          <w:szCs w:val="20"/>
        </w:rPr>
        <w:t>.- ¿</w:t>
      </w:r>
      <w:r w:rsidRPr="001964C5">
        <w:rPr>
          <w:sz w:val="20"/>
          <w:szCs w:val="20"/>
        </w:rPr>
        <w:t xml:space="preserve">Cuáles son tus hábitos en la vida cotidiana ? </w:t>
      </w:r>
    </w:p>
    <w:p w:rsidR="001507D0" w:rsidRPr="001964C5" w:rsidRDefault="001507D0" w:rsidP="00FF06AB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a)Higiene (en </w:t>
      </w:r>
      <w:r w:rsidR="003A42FC" w:rsidRPr="001964C5">
        <w:rPr>
          <w:sz w:val="20"/>
          <w:szCs w:val="20"/>
        </w:rPr>
        <w:t>términos</w:t>
      </w:r>
      <w:r w:rsidRPr="001964C5">
        <w:rPr>
          <w:sz w:val="20"/>
          <w:szCs w:val="20"/>
        </w:rPr>
        <w:t xml:space="preserve"> de frecuencia):</w:t>
      </w:r>
    </w:p>
    <w:p w:rsidR="001507D0" w:rsidRPr="001964C5" w:rsidRDefault="001507D0" w:rsidP="001507D0">
      <w:pPr>
        <w:pStyle w:val="Ttulo1"/>
        <w:jc w:val="left"/>
        <w:rPr>
          <w:b w:val="0"/>
          <w:sz w:val="20"/>
          <w:szCs w:val="20"/>
        </w:rPr>
      </w:pPr>
      <w:r w:rsidRPr="001964C5">
        <w:rPr>
          <w:b w:val="0"/>
          <w:sz w:val="20"/>
          <w:szCs w:val="20"/>
        </w:rPr>
        <w:t>Bucal</w:t>
      </w:r>
      <w:r w:rsidR="001964C5" w:rsidRPr="001964C5">
        <w:rPr>
          <w:b w:val="0"/>
          <w:sz w:val="20"/>
          <w:szCs w:val="20"/>
        </w:rPr>
        <w:t xml:space="preserve">: </w:t>
      </w:r>
      <w:sdt>
        <w:sdtPr>
          <w:rPr>
            <w:b w:val="0"/>
            <w:sz w:val="20"/>
            <w:szCs w:val="20"/>
          </w:rPr>
          <w:id w:val="340456355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b w:val="0"/>
              <w:sz w:val="20"/>
              <w:szCs w:val="20"/>
            </w:rPr>
            <w:t>Haga clic aquí para escribir texto.</w:t>
          </w:r>
        </w:sdtContent>
      </w:sdt>
      <w:r w:rsidRPr="001964C5">
        <w:rPr>
          <w:b w:val="0"/>
          <w:sz w:val="20"/>
          <w:szCs w:val="20"/>
        </w:rPr>
        <w:t>Visitas al dentista</w:t>
      </w:r>
      <w:r w:rsidR="001964C5" w:rsidRPr="001964C5">
        <w:rPr>
          <w:b w:val="0"/>
          <w:sz w:val="20"/>
          <w:szCs w:val="20"/>
        </w:rPr>
        <w:t xml:space="preserve">: </w:t>
      </w:r>
      <w:sdt>
        <w:sdtPr>
          <w:rPr>
            <w:b w:val="0"/>
            <w:sz w:val="20"/>
            <w:szCs w:val="20"/>
          </w:rPr>
          <w:id w:val="340456357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b w:val="0"/>
              <w:sz w:val="20"/>
              <w:szCs w:val="20"/>
            </w:rPr>
            <w:t>Haga clic aquí para escribir texto.</w:t>
          </w:r>
        </w:sdtContent>
      </w:sdt>
    </w:p>
    <w:p w:rsidR="001507D0" w:rsidRPr="001964C5" w:rsidRDefault="001507D0" w:rsidP="001964C5">
      <w:pPr>
        <w:rPr>
          <w:sz w:val="20"/>
          <w:szCs w:val="20"/>
        </w:rPr>
      </w:pPr>
      <w:r w:rsidRPr="001964C5">
        <w:rPr>
          <w:sz w:val="20"/>
          <w:szCs w:val="20"/>
        </w:rPr>
        <w:t>Aseo General</w:t>
      </w:r>
      <w:r w:rsidR="001964C5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359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 xml:space="preserve">Visitas al médico: </w:t>
      </w:r>
      <w:sdt>
        <w:sdtPr>
          <w:rPr>
            <w:sz w:val="20"/>
            <w:szCs w:val="20"/>
          </w:rPr>
          <w:id w:val="340456360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07D0" w:rsidRPr="001964C5" w:rsidRDefault="001507D0" w:rsidP="001507D0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Aseo de las áreas de estudio, vivienda, </w:t>
      </w:r>
      <w:r w:rsidR="003A42FC" w:rsidRPr="001964C5">
        <w:rPr>
          <w:sz w:val="20"/>
          <w:szCs w:val="20"/>
        </w:rPr>
        <w:t>etc.</w:t>
      </w:r>
      <w:r w:rsidR="001964C5" w:rsidRPr="001964C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363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Pr="001964C5">
        <w:rPr>
          <w:sz w:val="20"/>
          <w:szCs w:val="20"/>
        </w:rPr>
        <w:t xml:space="preserve"> </w:t>
      </w:r>
    </w:p>
    <w:p w:rsidR="001507D0" w:rsidRPr="001964C5" w:rsidRDefault="001507D0" w:rsidP="001507D0">
      <w:pPr>
        <w:rPr>
          <w:sz w:val="20"/>
          <w:szCs w:val="20"/>
        </w:rPr>
      </w:pPr>
      <w:r w:rsidRPr="001964C5">
        <w:rPr>
          <w:sz w:val="20"/>
          <w:szCs w:val="20"/>
        </w:rPr>
        <w:t xml:space="preserve">b) Alimentación (frecuencia y si es una dieta </w:t>
      </w:r>
      <w:r w:rsidR="003A42FC" w:rsidRPr="001964C5">
        <w:rPr>
          <w:sz w:val="20"/>
          <w:szCs w:val="20"/>
        </w:rPr>
        <w:t>adecuada)</w:t>
      </w:r>
      <w:r w:rsidRPr="001964C5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6513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07D0" w:rsidRPr="001964C5" w:rsidRDefault="001507D0" w:rsidP="001507D0">
      <w:pPr>
        <w:rPr>
          <w:sz w:val="20"/>
          <w:szCs w:val="20"/>
        </w:rPr>
      </w:pPr>
      <w:r w:rsidRPr="001964C5">
        <w:rPr>
          <w:sz w:val="20"/>
          <w:szCs w:val="20"/>
        </w:rPr>
        <w:t>c) Descanso (Rutinas de descanso y sueño):</w:t>
      </w:r>
      <w:sdt>
        <w:sdtPr>
          <w:rPr>
            <w:sz w:val="20"/>
            <w:szCs w:val="20"/>
          </w:rPr>
          <w:id w:val="340456514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1964C5" w:rsidRDefault="00FF06AB" w:rsidP="00FF06AB">
      <w:pPr>
        <w:jc w:val="both"/>
        <w:rPr>
          <w:sz w:val="20"/>
          <w:szCs w:val="20"/>
        </w:rPr>
      </w:pPr>
      <w:r w:rsidRPr="001964C5">
        <w:rPr>
          <w:sz w:val="20"/>
          <w:szCs w:val="20"/>
        </w:rPr>
        <w:t>8</w:t>
      </w:r>
      <w:r w:rsidR="001507D0" w:rsidRPr="001964C5">
        <w:rPr>
          <w:sz w:val="20"/>
          <w:szCs w:val="20"/>
        </w:rPr>
        <w:t>.- Principales factores</w:t>
      </w:r>
      <w:r w:rsidRPr="001964C5">
        <w:rPr>
          <w:sz w:val="20"/>
          <w:szCs w:val="20"/>
        </w:rPr>
        <w:t xml:space="preserve"> (sociales, familiares, etc.) que impiden </w:t>
      </w:r>
      <w:r w:rsidR="001507D0" w:rsidRPr="001964C5">
        <w:rPr>
          <w:sz w:val="20"/>
          <w:szCs w:val="20"/>
        </w:rPr>
        <w:t xml:space="preserve">o favorecen </w:t>
      </w:r>
      <w:r w:rsidRPr="001964C5">
        <w:rPr>
          <w:sz w:val="20"/>
          <w:szCs w:val="20"/>
        </w:rPr>
        <w:t>tu buen desempeño académico.</w:t>
      </w:r>
      <w:sdt>
        <w:sdtPr>
          <w:rPr>
            <w:sz w:val="20"/>
            <w:szCs w:val="20"/>
          </w:rPr>
          <w:id w:val="340456515"/>
          <w:placeholder>
            <w:docPart w:val="DefaultPlaceholder_22675703"/>
          </w:placeholder>
          <w:showingPlcHdr/>
          <w:text/>
        </w:sdtPr>
        <w:sdtContent>
          <w:r w:rsidR="001964C5" w:rsidRPr="001964C5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964C5" w:rsidRPr="001964C5" w:rsidRDefault="001964C5" w:rsidP="00FF06AB">
      <w:pPr>
        <w:rPr>
          <w:sz w:val="20"/>
          <w:szCs w:val="20"/>
        </w:rPr>
      </w:pPr>
    </w:p>
    <w:p w:rsidR="001964C5" w:rsidRPr="001964C5" w:rsidRDefault="001964C5" w:rsidP="00FF06AB">
      <w:pPr>
        <w:rPr>
          <w:sz w:val="20"/>
          <w:szCs w:val="20"/>
        </w:rPr>
      </w:pPr>
    </w:p>
    <w:p w:rsidR="001964C5" w:rsidRDefault="001964C5" w:rsidP="00FF06AB">
      <w:pPr>
        <w:rPr>
          <w:sz w:val="20"/>
        </w:rPr>
      </w:pPr>
    </w:p>
    <w:p w:rsidR="001964C5" w:rsidRDefault="001964C5" w:rsidP="00FF06AB">
      <w:pPr>
        <w:rPr>
          <w:sz w:val="20"/>
        </w:rPr>
      </w:pPr>
    </w:p>
    <w:p w:rsidR="001964C5" w:rsidRDefault="001964C5" w:rsidP="00FF06AB">
      <w:pPr>
        <w:rPr>
          <w:sz w:val="20"/>
        </w:rPr>
      </w:pPr>
    </w:p>
    <w:p w:rsidR="001964C5" w:rsidRDefault="001964C5" w:rsidP="00FF06AB">
      <w:pPr>
        <w:rPr>
          <w:sz w:val="20"/>
        </w:rPr>
      </w:pPr>
    </w:p>
    <w:p w:rsidR="001964C5" w:rsidRDefault="001964C5" w:rsidP="00FF06AB">
      <w:pPr>
        <w:rPr>
          <w:sz w:val="20"/>
        </w:rPr>
      </w:pPr>
    </w:p>
    <w:p w:rsidR="00FF06AB" w:rsidRPr="00DE4F72" w:rsidRDefault="00FF06AB" w:rsidP="00FF06AB">
      <w:pPr>
        <w:rPr>
          <w:sz w:val="20"/>
          <w:szCs w:val="20"/>
        </w:rPr>
      </w:pPr>
      <w:r w:rsidRPr="00DE4F72">
        <w:rPr>
          <w:sz w:val="20"/>
          <w:szCs w:val="20"/>
        </w:rPr>
        <w:lastRenderedPageBreak/>
        <w:t>¿Qué tan hábil te consideras para hacer lo que se especifica?</w:t>
      </w:r>
    </w:p>
    <w:tbl>
      <w:tblPr>
        <w:tblpPr w:leftFromText="141" w:rightFromText="141" w:horzAnchor="margin" w:tblpY="345"/>
        <w:tblW w:w="0" w:type="auto"/>
        <w:tblCellMar>
          <w:left w:w="70" w:type="dxa"/>
          <w:right w:w="70" w:type="dxa"/>
        </w:tblCellMar>
        <w:tblLook w:val="0000"/>
      </w:tblPr>
      <w:tblGrid>
        <w:gridCol w:w="390"/>
        <w:gridCol w:w="6150"/>
        <w:gridCol w:w="1993"/>
      </w:tblGrid>
      <w:tr w:rsidR="00D5115A" w:rsidRPr="00DE4F72" w:rsidTr="00D5115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1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Entender las exposiciones de los ponentes en la clas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28"/>
              <w:placeholder>
                <w:docPart w:val="A9D5E369AAE245C6850540378B181F0D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Expresar mis ideas y mis puntos de vista en clas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31"/>
              <w:placeholder>
                <w:docPart w:val="2790FFD0D48A40F9BAB65F9B95402071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3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Utilizar estrategias que faciliten el aprendiza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32"/>
              <w:placeholder>
                <w:docPart w:val="789B1F3CF82649C383AD87A12D760BCE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4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 xml:space="preserve">Realizar las tareas encomendadas y cumplirlas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33"/>
              <w:placeholder>
                <w:docPart w:val="6498D77DA2CE4A62BFCDF383B9E89A98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5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Trabajar en colaboración con otro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3"/>
              <w:placeholder>
                <w:docPart w:val="09F4A8F9FEB14CA79C73179DD606CDC6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6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Relacionarte con tus compañeros y maestro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4"/>
              <w:placeholder>
                <w:docPart w:val="1B1C625C4CE043EF8722B31169DB36E3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7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Expresar tus opiniones, aunque sepas que los otros estarán en desacuerdo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5"/>
              <w:placeholder>
                <w:docPart w:val="56558CAC64BE4E7790E49C1CFA78984B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8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Exponer a tus maestros dudas o problemas escolares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6"/>
              <w:placeholder>
                <w:docPart w:val="FBF6106B02E14E168C4303038F0FD71E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9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Hablar en público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7"/>
              <w:placeholder>
                <w:docPart w:val="703ECB1F195A4D07979B6CFA6CACE444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10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Adaptarte al ambiente Universitari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8"/>
              <w:placeholder>
                <w:docPart w:val="A3BE10FD70054E4B8EB35EA465A8D9A6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D5115A" w:rsidRPr="00DE4F72" w:rsidTr="00D5115A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11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A" w:rsidRPr="00DE4F72" w:rsidRDefault="00D5115A" w:rsidP="00D5115A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Integrarte el grup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6549"/>
              <w:placeholder>
                <w:docPart w:val="0FCD36C3F61E4F1AAB280C60C342A0BF"/>
              </w:placeholder>
              <w:showingPlcHdr/>
              <w:dropDownList>
                <w:listItem w:value="Elija un elemento."/>
                <w:listItem w:displayText="Nada" w:value="Nada"/>
                <w:listItem w:displayText="Poco Habil" w:value="Poco Habil"/>
                <w:listItem w:displayText="Habil" w:value="Habil"/>
                <w:listItem w:displayText="muy Habil" w:value="muy Habil"/>
              </w:dropDownList>
            </w:sdtPr>
            <w:sdtContent>
              <w:p w:rsidR="00D5115A" w:rsidRPr="00DE4F72" w:rsidRDefault="00D5115A" w:rsidP="00D5115A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</w:tbl>
    <w:p w:rsidR="00D5115A" w:rsidRPr="00DE4F72" w:rsidRDefault="00D5115A" w:rsidP="00D5115A">
      <w:pPr>
        <w:rPr>
          <w:sz w:val="20"/>
          <w:szCs w:val="20"/>
        </w:rPr>
      </w:pPr>
    </w:p>
    <w:p w:rsidR="00D5115A" w:rsidRPr="00DE4F72" w:rsidRDefault="00D5115A" w:rsidP="00FF06AB">
      <w:pPr>
        <w:rPr>
          <w:sz w:val="20"/>
          <w:szCs w:val="20"/>
        </w:rPr>
      </w:pPr>
    </w:p>
    <w:p w:rsidR="00E022E4" w:rsidRPr="00DE4F72" w:rsidRDefault="005D7461" w:rsidP="00FF06AB">
      <w:pPr>
        <w:rPr>
          <w:sz w:val="20"/>
          <w:szCs w:val="20"/>
        </w:rPr>
      </w:pPr>
      <w:r w:rsidRPr="00DE4F72">
        <w:rPr>
          <w:sz w:val="20"/>
          <w:szCs w:val="20"/>
        </w:rPr>
        <w:t>¿Qué herramientas necesitas para mejorar tu desempeño académico</w:t>
      </w:r>
      <w:r w:rsidR="00C00042" w:rsidRPr="00DE4F72">
        <w:rPr>
          <w:sz w:val="20"/>
          <w:szCs w:val="20"/>
        </w:rPr>
        <w:t xml:space="preserve"> (biblioteca, Internet, manejo de herramientas de cómputo, lectura etc</w:t>
      </w:r>
      <w:r w:rsidR="004D3DF7" w:rsidRPr="00DE4F72">
        <w:rPr>
          <w:sz w:val="20"/>
          <w:szCs w:val="20"/>
        </w:rPr>
        <w:t>.</w:t>
      </w:r>
      <w:r w:rsidR="00C00042" w:rsidRPr="00DE4F72">
        <w:rPr>
          <w:sz w:val="20"/>
          <w:szCs w:val="20"/>
        </w:rPr>
        <w:t xml:space="preserve">) </w:t>
      </w:r>
      <w:sdt>
        <w:sdtPr>
          <w:rPr>
            <w:sz w:val="20"/>
            <w:szCs w:val="20"/>
          </w:rPr>
          <w:id w:val="340456681"/>
          <w:placeholder>
            <w:docPart w:val="DefaultPlaceholder_22675703"/>
          </w:placeholder>
          <w:showingPlcHdr/>
          <w:text w:multiLine="1"/>
        </w:sdtPr>
        <w:sdtContent>
          <w:r w:rsidR="00D5115A" w:rsidRPr="00DE4F72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5D7461" w:rsidRPr="00DE4F72" w:rsidRDefault="005D7461" w:rsidP="00FF06AB">
      <w:pPr>
        <w:rPr>
          <w:sz w:val="20"/>
          <w:szCs w:val="20"/>
        </w:rPr>
      </w:pPr>
      <w:r w:rsidRPr="00DE4F72">
        <w:rPr>
          <w:sz w:val="20"/>
          <w:szCs w:val="20"/>
        </w:rPr>
        <w:t>En caso de que</w:t>
      </w:r>
      <w:r w:rsidR="00C00042" w:rsidRPr="00DE4F72">
        <w:rPr>
          <w:sz w:val="20"/>
          <w:szCs w:val="20"/>
        </w:rPr>
        <w:t xml:space="preserve"> detectes problemas académicos</w:t>
      </w:r>
      <w:r w:rsidR="001507D0" w:rsidRPr="00DE4F72">
        <w:rPr>
          <w:sz w:val="20"/>
          <w:szCs w:val="20"/>
        </w:rPr>
        <w:t xml:space="preserve"> actualmente</w:t>
      </w:r>
      <w:r w:rsidR="00C00042" w:rsidRPr="00DE4F72">
        <w:rPr>
          <w:sz w:val="20"/>
          <w:szCs w:val="20"/>
        </w:rPr>
        <w:t>, ¿cuál crees que sería la causa?</w:t>
      </w:r>
    </w:p>
    <w:sdt>
      <w:sdtPr>
        <w:rPr>
          <w:sz w:val="20"/>
          <w:szCs w:val="20"/>
        </w:rPr>
        <w:id w:val="340456683"/>
        <w:placeholder>
          <w:docPart w:val="DefaultPlaceholder_22675703"/>
        </w:placeholder>
        <w:showingPlcHdr/>
        <w:text/>
      </w:sdtPr>
      <w:sdtContent>
        <w:p w:rsidR="00D5115A" w:rsidRPr="00DE4F72" w:rsidRDefault="00D5115A" w:rsidP="00FF06AB">
          <w:pPr>
            <w:rPr>
              <w:sz w:val="20"/>
              <w:szCs w:val="20"/>
            </w:rPr>
          </w:pPr>
          <w:r w:rsidRPr="00DE4F72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DE4F72" w:rsidRDefault="00FF06AB" w:rsidP="00FF06AB">
      <w:pPr>
        <w:rPr>
          <w:sz w:val="20"/>
          <w:szCs w:val="20"/>
        </w:rPr>
      </w:pPr>
      <w:r w:rsidRPr="00DE4F72">
        <w:rPr>
          <w:sz w:val="20"/>
          <w:szCs w:val="20"/>
        </w:rPr>
        <w:t>Debido a tus problemas académicos, ¿has recibido asesoría psicopedagógica o académica?</w:t>
      </w:r>
      <w:r w:rsidR="00D5115A" w:rsidRPr="00DE4F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684"/>
          <w:placeholder>
            <w:docPart w:val="DefaultPlaceholder_22675704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D5115A" w:rsidRPr="00DE4F72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FF06AB" w:rsidRPr="005F264B" w:rsidRDefault="00FF06AB" w:rsidP="00FF06AB">
      <w:pPr>
        <w:rPr>
          <w:sz w:val="20"/>
        </w:rPr>
      </w:pPr>
    </w:p>
    <w:p w:rsidR="00FF06AB" w:rsidRPr="003545BD" w:rsidRDefault="00FF06AB" w:rsidP="00FF06AB">
      <w:pPr>
        <w:jc w:val="both"/>
        <w:rPr>
          <w:b/>
          <w:sz w:val="20"/>
          <w:szCs w:val="20"/>
        </w:rPr>
      </w:pPr>
      <w:r w:rsidRPr="003545BD">
        <w:rPr>
          <w:b/>
          <w:sz w:val="20"/>
          <w:szCs w:val="20"/>
        </w:rPr>
        <w:t>EXPECTATIVAS PROFESIONALES</w:t>
      </w:r>
    </w:p>
    <w:p w:rsidR="005D7461" w:rsidRPr="003545BD" w:rsidRDefault="005D7461" w:rsidP="00FF06AB">
      <w:pPr>
        <w:jc w:val="both"/>
        <w:rPr>
          <w:b/>
          <w:sz w:val="20"/>
          <w:szCs w:val="20"/>
        </w:rPr>
      </w:pPr>
    </w:p>
    <w:p w:rsidR="00FF06AB" w:rsidRPr="003545BD" w:rsidRDefault="00FF06AB" w:rsidP="00D5115A">
      <w:pPr>
        <w:rPr>
          <w:sz w:val="20"/>
          <w:szCs w:val="20"/>
        </w:rPr>
      </w:pPr>
      <w:r w:rsidRPr="003545BD">
        <w:rPr>
          <w:sz w:val="20"/>
          <w:szCs w:val="20"/>
        </w:rPr>
        <w:t>8. ¿Cuáles son tus expectativas en esta licenciatura?</w:t>
      </w:r>
    </w:p>
    <w:sdt>
      <w:sdtPr>
        <w:rPr>
          <w:sz w:val="20"/>
          <w:szCs w:val="20"/>
        </w:rPr>
        <w:id w:val="340456700"/>
        <w:placeholder>
          <w:docPart w:val="DefaultPlaceholder_22675703"/>
        </w:placeholder>
        <w:showingPlcHdr/>
        <w:text/>
      </w:sdtPr>
      <w:sdtContent>
        <w:p w:rsidR="00766E62" w:rsidRPr="003545BD" w:rsidRDefault="00D5115A" w:rsidP="00D5115A">
          <w:pPr>
            <w:rPr>
              <w:sz w:val="20"/>
              <w:szCs w:val="20"/>
            </w:rPr>
          </w:pPr>
          <w:r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3545BD" w:rsidRDefault="00FF06AB" w:rsidP="00D5115A">
      <w:pPr>
        <w:rPr>
          <w:sz w:val="20"/>
          <w:szCs w:val="20"/>
        </w:rPr>
      </w:pPr>
      <w:r w:rsidRPr="003545BD">
        <w:rPr>
          <w:sz w:val="20"/>
          <w:szCs w:val="20"/>
        </w:rPr>
        <w:t>9.- Metas a corto y mediano plazo</w:t>
      </w:r>
    </w:p>
    <w:p w:rsidR="00FF06AB" w:rsidRPr="003545BD" w:rsidRDefault="00FF06AB" w:rsidP="00D5115A">
      <w:pPr>
        <w:rPr>
          <w:sz w:val="20"/>
          <w:szCs w:val="20"/>
        </w:rPr>
      </w:pPr>
      <w:r w:rsidRPr="003545BD">
        <w:rPr>
          <w:sz w:val="20"/>
          <w:szCs w:val="20"/>
        </w:rPr>
        <w:t>a).- Corto</w:t>
      </w:r>
      <w:r w:rsidR="00F94773" w:rsidRPr="003545B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01"/>
          <w:placeholder>
            <w:docPart w:val="DefaultPlaceholder_22675703"/>
          </w:placeholder>
          <w:showingPlcHdr/>
          <w:text/>
        </w:sdtPr>
        <w:sdtContent>
          <w:r w:rsidR="00F94773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FF06AB" w:rsidP="00D5115A">
      <w:pPr>
        <w:rPr>
          <w:sz w:val="20"/>
          <w:szCs w:val="20"/>
        </w:rPr>
      </w:pPr>
      <w:r w:rsidRPr="003545BD">
        <w:rPr>
          <w:sz w:val="20"/>
          <w:szCs w:val="20"/>
        </w:rPr>
        <w:t>b).- Mediano</w:t>
      </w:r>
      <w:r w:rsidR="00F94773" w:rsidRPr="003545B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02"/>
          <w:placeholder>
            <w:docPart w:val="DefaultPlaceholder_22675703"/>
          </w:placeholder>
          <w:showingPlcHdr/>
          <w:text/>
        </w:sdtPr>
        <w:sdtContent>
          <w:r w:rsidR="00F94773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FF06AB" w:rsidP="00D5115A">
      <w:pPr>
        <w:rPr>
          <w:sz w:val="20"/>
          <w:szCs w:val="20"/>
        </w:rPr>
      </w:pPr>
      <w:r w:rsidRPr="003545BD">
        <w:rPr>
          <w:sz w:val="20"/>
          <w:szCs w:val="20"/>
        </w:rPr>
        <w:t>10.- Metas a futuro</w:t>
      </w:r>
      <w:r w:rsidR="00F94773" w:rsidRPr="003545B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03"/>
          <w:placeholder>
            <w:docPart w:val="DefaultPlaceholder_22675703"/>
          </w:placeholder>
          <w:showingPlcHdr/>
          <w:text/>
        </w:sdtPr>
        <w:sdtContent>
          <w:r w:rsidR="00F94773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FF06AB" w:rsidP="00FF06AB">
      <w:pPr>
        <w:rPr>
          <w:sz w:val="20"/>
          <w:szCs w:val="20"/>
        </w:rPr>
      </w:pPr>
      <w:r w:rsidRPr="003545BD">
        <w:rPr>
          <w:sz w:val="20"/>
          <w:szCs w:val="20"/>
        </w:rPr>
        <w:t>1</w:t>
      </w:r>
      <w:r w:rsidR="00C00042" w:rsidRPr="003545BD">
        <w:rPr>
          <w:sz w:val="20"/>
          <w:szCs w:val="20"/>
        </w:rPr>
        <w:t>1</w:t>
      </w:r>
      <w:r w:rsidRPr="003545BD">
        <w:rPr>
          <w:sz w:val="20"/>
          <w:szCs w:val="20"/>
        </w:rPr>
        <w:t>.- Actitud ante el trabajo</w:t>
      </w:r>
    </w:p>
    <w:p w:rsidR="00FF06AB" w:rsidRPr="003545BD" w:rsidRDefault="00FF06AB" w:rsidP="00F94773">
      <w:pPr>
        <w:rPr>
          <w:sz w:val="20"/>
          <w:szCs w:val="20"/>
        </w:rPr>
      </w:pPr>
      <w:r w:rsidRPr="003545BD">
        <w:rPr>
          <w:sz w:val="20"/>
          <w:szCs w:val="20"/>
        </w:rPr>
        <w:t>a).</w:t>
      </w:r>
      <w:r w:rsidR="00784146" w:rsidRPr="003545BD">
        <w:rPr>
          <w:sz w:val="20"/>
          <w:szCs w:val="20"/>
        </w:rPr>
        <w:t>- ¿</w:t>
      </w:r>
      <w:r w:rsidRPr="003545BD">
        <w:rPr>
          <w:sz w:val="20"/>
          <w:szCs w:val="20"/>
        </w:rPr>
        <w:t>Qué habilidades de  liderazgo crees poseer?</w:t>
      </w:r>
      <w:r w:rsidR="00F94773" w:rsidRPr="003545B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04"/>
          <w:placeholder>
            <w:docPart w:val="DefaultPlaceholder_22675703"/>
          </w:placeholder>
          <w:showingPlcHdr/>
          <w:text/>
        </w:sdtPr>
        <w:sdtContent>
          <w:r w:rsidR="00F94773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FF06AB" w:rsidP="00F94773">
      <w:pPr>
        <w:rPr>
          <w:sz w:val="20"/>
          <w:szCs w:val="20"/>
        </w:rPr>
      </w:pPr>
      <w:r w:rsidRPr="003545BD">
        <w:rPr>
          <w:sz w:val="20"/>
          <w:szCs w:val="20"/>
        </w:rPr>
        <w:t xml:space="preserve">b).- </w:t>
      </w:r>
      <w:r w:rsidR="004D3DF7" w:rsidRPr="003545BD">
        <w:rPr>
          <w:sz w:val="20"/>
          <w:szCs w:val="20"/>
        </w:rPr>
        <w:t>¿</w:t>
      </w:r>
      <w:r w:rsidRPr="003545BD">
        <w:rPr>
          <w:sz w:val="20"/>
          <w:szCs w:val="20"/>
        </w:rPr>
        <w:t>Cuentas con iniciativa para el desarrollo de actividades? ¿En qué sentido?</w:t>
      </w:r>
      <w:r w:rsidR="00F94773" w:rsidRPr="003545BD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6705"/>
          <w:placeholder>
            <w:docPart w:val="DefaultPlaceholder_22675703"/>
          </w:placeholder>
          <w:showingPlcHdr/>
          <w:text/>
        </w:sdtPr>
        <w:sdtContent>
          <w:r w:rsidR="00F94773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FF06AB" w:rsidP="00F94773">
      <w:pPr>
        <w:rPr>
          <w:sz w:val="20"/>
          <w:szCs w:val="20"/>
        </w:rPr>
      </w:pPr>
      <w:r w:rsidRPr="003545BD">
        <w:rPr>
          <w:sz w:val="20"/>
          <w:szCs w:val="20"/>
        </w:rPr>
        <w:t>c).- ¿Cómo evalúas tus habilidades de comunicación?</w:t>
      </w:r>
      <w:r w:rsidR="00F94773" w:rsidRPr="003545BD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40456706"/>
          <w:placeholder>
            <w:docPart w:val="DefaultPlaceholder_22675703"/>
          </w:placeholder>
          <w:showingPlcHdr/>
          <w:text/>
        </w:sdtPr>
        <w:sdtContent>
          <w:r w:rsidR="00F94773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D55553" w:rsidRDefault="00FF06AB" w:rsidP="00F94773">
      <w:pPr>
        <w:rPr>
          <w:sz w:val="20"/>
          <w:szCs w:val="20"/>
        </w:rPr>
      </w:pPr>
    </w:p>
    <w:p w:rsidR="00FF06AB" w:rsidRPr="00D55553" w:rsidRDefault="00FF06AB" w:rsidP="00FF06AB">
      <w:pPr>
        <w:rPr>
          <w:sz w:val="20"/>
          <w:szCs w:val="20"/>
        </w:rPr>
      </w:pPr>
    </w:p>
    <w:p w:rsidR="00FF06AB" w:rsidRPr="003545BD" w:rsidRDefault="00FF06AB" w:rsidP="00FF06AB">
      <w:pPr>
        <w:rPr>
          <w:b/>
          <w:sz w:val="20"/>
          <w:szCs w:val="20"/>
        </w:rPr>
      </w:pPr>
      <w:r w:rsidRPr="003545BD">
        <w:rPr>
          <w:b/>
          <w:sz w:val="20"/>
          <w:szCs w:val="20"/>
        </w:rPr>
        <w:t>USO DE TIEMPO LIBRE</w:t>
      </w:r>
    </w:p>
    <w:p w:rsidR="00FF06AB" w:rsidRPr="003545BD" w:rsidRDefault="00FF06AB" w:rsidP="00FF06AB">
      <w:pPr>
        <w:rPr>
          <w:sz w:val="20"/>
          <w:szCs w:val="20"/>
        </w:rPr>
      </w:pPr>
    </w:p>
    <w:p w:rsidR="00FF06AB" w:rsidRPr="003545BD" w:rsidRDefault="00784146" w:rsidP="00FF06AB">
      <w:pPr>
        <w:rPr>
          <w:sz w:val="20"/>
          <w:szCs w:val="20"/>
        </w:rPr>
      </w:pPr>
      <w:r w:rsidRPr="003545BD">
        <w:rPr>
          <w:sz w:val="20"/>
          <w:szCs w:val="20"/>
        </w:rPr>
        <w:t>12. ¿Practicas algún deporte</w:t>
      </w:r>
      <w:r w:rsidR="003545BD" w:rsidRPr="003545B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707"/>
          <w:placeholder>
            <w:docPart w:val="6200F8EF761447DBAA6C0D8D93FD0F32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3545BD" w:rsidRPr="003545BD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3545BD" w:rsidRPr="003545BD">
        <w:rPr>
          <w:sz w:val="20"/>
          <w:szCs w:val="20"/>
        </w:rPr>
        <w:t xml:space="preserve">? </w:t>
      </w:r>
      <w:r w:rsidR="00325C5E" w:rsidRPr="003545BD">
        <w:rPr>
          <w:sz w:val="20"/>
          <w:szCs w:val="20"/>
        </w:rPr>
        <w:t>¿</w:t>
      </w:r>
      <w:r w:rsidR="00FF06AB" w:rsidRPr="003545BD">
        <w:rPr>
          <w:sz w:val="20"/>
          <w:szCs w:val="20"/>
        </w:rPr>
        <w:t>Cuál</w:t>
      </w:r>
      <w:r w:rsidR="003545BD" w:rsidRPr="003545BD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340456709"/>
          <w:placeholder>
            <w:docPart w:val="DefaultPlaceholder_22675703"/>
          </w:placeholder>
          <w:showingPlcHdr/>
          <w:text/>
        </w:sdtPr>
        <w:sdtContent>
          <w:r w:rsidR="003545BD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3545BD" w:rsidRPr="003545BD">
        <w:rPr>
          <w:sz w:val="20"/>
          <w:szCs w:val="20"/>
        </w:rPr>
        <w:t xml:space="preserve">Con qué </w:t>
      </w:r>
      <w:r w:rsidR="00FF06AB" w:rsidRPr="003545BD">
        <w:rPr>
          <w:sz w:val="20"/>
          <w:szCs w:val="20"/>
        </w:rPr>
        <w:t>frecuencia</w:t>
      </w:r>
      <w:sdt>
        <w:sdtPr>
          <w:rPr>
            <w:sz w:val="20"/>
            <w:szCs w:val="20"/>
          </w:rPr>
          <w:id w:val="340456710"/>
          <w:placeholder>
            <w:docPart w:val="DefaultPlaceholder_22675703"/>
          </w:placeholder>
          <w:showingPlcHdr/>
          <w:text/>
        </w:sdtPr>
        <w:sdtContent>
          <w:r w:rsidR="003545BD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FF06AB" w:rsidP="00FF06AB">
      <w:pPr>
        <w:rPr>
          <w:sz w:val="20"/>
          <w:szCs w:val="20"/>
        </w:rPr>
      </w:pPr>
      <w:r w:rsidRPr="003545BD">
        <w:rPr>
          <w:sz w:val="20"/>
          <w:szCs w:val="20"/>
        </w:rPr>
        <w:t>Me gustaría practicar alguno</w:t>
      </w:r>
      <w:r w:rsidR="003545BD" w:rsidRPr="003545B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11"/>
          <w:placeholder>
            <w:docPart w:val="DefaultPlaceholder_22675703"/>
          </w:placeholder>
          <w:showingPlcHdr/>
          <w:text/>
        </w:sdtPr>
        <w:sdtContent>
          <w:r w:rsidR="003545BD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3E74E7" w:rsidRPr="003545BD" w:rsidRDefault="00784146" w:rsidP="003E74E7">
      <w:pPr>
        <w:rPr>
          <w:sz w:val="20"/>
          <w:szCs w:val="20"/>
        </w:rPr>
      </w:pPr>
      <w:r w:rsidRPr="003545BD">
        <w:rPr>
          <w:sz w:val="20"/>
          <w:szCs w:val="20"/>
        </w:rPr>
        <w:t xml:space="preserve">¿Participas en competencias? </w:t>
      </w:r>
      <w:sdt>
        <w:sdtPr>
          <w:rPr>
            <w:sz w:val="20"/>
            <w:szCs w:val="20"/>
          </w:rPr>
          <w:id w:val="340456714"/>
          <w:placeholder>
            <w:docPart w:val="A93657C8D30A4C61A98F29C0ED65C6A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3545BD" w:rsidRPr="003545BD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3545BD" w:rsidRPr="003545BD">
        <w:rPr>
          <w:sz w:val="20"/>
          <w:szCs w:val="20"/>
        </w:rPr>
        <w:t xml:space="preserve"> </w:t>
      </w:r>
      <w:r w:rsidR="00325C5E" w:rsidRPr="003545BD">
        <w:rPr>
          <w:sz w:val="20"/>
          <w:szCs w:val="20"/>
        </w:rPr>
        <w:t>si tu respuesta es afirmativa, ¿a qué nivel</w:t>
      </w:r>
      <w:r w:rsidR="003545BD" w:rsidRPr="003545B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15"/>
          <w:placeholder>
            <w:docPart w:val="DefaultPlaceholder_22675703"/>
          </w:placeholder>
          <w:showingPlcHdr/>
          <w:text/>
        </w:sdtPr>
        <w:sdtContent>
          <w:r w:rsidR="003545BD"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F06AB" w:rsidRPr="003545BD" w:rsidRDefault="00C00042" w:rsidP="00FF06AB">
      <w:pPr>
        <w:rPr>
          <w:sz w:val="20"/>
          <w:szCs w:val="20"/>
        </w:rPr>
      </w:pPr>
      <w:r w:rsidRPr="003545BD">
        <w:rPr>
          <w:sz w:val="20"/>
          <w:szCs w:val="20"/>
        </w:rPr>
        <w:t>13</w:t>
      </w:r>
      <w:r w:rsidR="00FF06AB" w:rsidRPr="003545BD">
        <w:rPr>
          <w:sz w:val="20"/>
          <w:szCs w:val="20"/>
        </w:rPr>
        <w:t>. ¿Cuáles son tus pasatiempos regulares y cuáles son tus actividades culturales?</w:t>
      </w:r>
      <w:r w:rsidR="003545BD" w:rsidRPr="003545BD">
        <w:rPr>
          <w:sz w:val="20"/>
          <w:szCs w:val="20"/>
        </w:rPr>
        <w:t xml:space="preserve">: </w:t>
      </w:r>
      <w:r w:rsidR="00FF06AB" w:rsidRPr="003545BD">
        <w:rPr>
          <w:sz w:val="20"/>
          <w:szCs w:val="20"/>
        </w:rPr>
        <w:t>(Tocar algún instrumento, Internet, lecturas, amigos, pareja, juegos de mesa, juegos al aire libre, fiestas, bares, discos, conciertos, exposiciones de arte, cine, teatro, conferencias, etc.)</w:t>
      </w:r>
    </w:p>
    <w:sdt>
      <w:sdtPr>
        <w:rPr>
          <w:sz w:val="20"/>
          <w:szCs w:val="20"/>
        </w:rPr>
        <w:id w:val="340456717"/>
        <w:placeholder>
          <w:docPart w:val="DefaultPlaceholder_22675703"/>
        </w:placeholder>
        <w:showingPlcHdr/>
        <w:text/>
      </w:sdtPr>
      <w:sdtContent>
        <w:p w:rsidR="00FF06AB" w:rsidRPr="003545BD" w:rsidRDefault="003545BD" w:rsidP="00FF06AB">
          <w:pPr>
            <w:rPr>
              <w:sz w:val="20"/>
              <w:szCs w:val="20"/>
            </w:rPr>
          </w:pPr>
          <w:r w:rsidRPr="003545BD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FF06AB" w:rsidRPr="003545BD" w:rsidRDefault="00C00042" w:rsidP="00FF06AB">
      <w:pPr>
        <w:rPr>
          <w:sz w:val="20"/>
          <w:szCs w:val="20"/>
        </w:rPr>
      </w:pPr>
      <w:r w:rsidRPr="003545BD">
        <w:rPr>
          <w:sz w:val="20"/>
          <w:szCs w:val="20"/>
        </w:rPr>
        <w:t>14</w:t>
      </w:r>
      <w:r w:rsidR="00FF06AB" w:rsidRPr="003545BD">
        <w:rPr>
          <w:sz w:val="20"/>
          <w:szCs w:val="20"/>
        </w:rPr>
        <w:t>. ¿</w:t>
      </w:r>
      <w:r w:rsidRPr="003545BD">
        <w:rPr>
          <w:sz w:val="20"/>
          <w:szCs w:val="20"/>
        </w:rPr>
        <w:t>Con qué frecuencia te ocupas en ellos</w:t>
      </w:r>
      <w:r w:rsidR="00FF06AB" w:rsidRPr="003545BD">
        <w:rPr>
          <w:sz w:val="20"/>
          <w:szCs w:val="20"/>
        </w:rPr>
        <w:t>?</w:t>
      </w:r>
    </w:p>
    <w:p w:rsidR="00AD07ED" w:rsidRPr="00DE4F72" w:rsidRDefault="000C0A32" w:rsidP="006479FC">
      <w:pPr>
        <w:pStyle w:val="Ttulo1"/>
        <w:jc w:val="left"/>
        <w:rPr>
          <w:sz w:val="20"/>
          <w:szCs w:val="20"/>
        </w:rPr>
      </w:pPr>
      <w:sdt>
        <w:sdtPr>
          <w:rPr>
            <w:b w:val="0"/>
            <w:sz w:val="20"/>
            <w:szCs w:val="20"/>
          </w:rPr>
          <w:id w:val="340456718"/>
          <w:placeholder>
            <w:docPart w:val="DefaultPlaceholder_22675703"/>
          </w:placeholder>
          <w:showingPlcHdr/>
          <w:text/>
        </w:sdtPr>
        <w:sdtContent>
          <w:r w:rsidR="003545BD" w:rsidRPr="003545BD">
            <w:rPr>
              <w:rStyle w:val="Textodelmarcadordeposicin"/>
              <w:b w:val="0"/>
              <w:sz w:val="20"/>
              <w:szCs w:val="20"/>
            </w:rPr>
            <w:t>Haga clic aquí para escribir texto.</w:t>
          </w:r>
        </w:sdtContent>
      </w:sdt>
      <w:r w:rsidR="00E022E4">
        <w:br w:type="page"/>
      </w:r>
      <w:r w:rsidR="00AD07ED" w:rsidRPr="00DE4F72">
        <w:rPr>
          <w:sz w:val="20"/>
          <w:szCs w:val="20"/>
        </w:rPr>
        <w:lastRenderedPageBreak/>
        <w:t>Salud física</w:t>
      </w:r>
    </w:p>
    <w:p w:rsidR="00AD07ED" w:rsidRPr="00DE4F72" w:rsidRDefault="00AD07ED" w:rsidP="00AD07ED">
      <w:pPr>
        <w:rPr>
          <w:sz w:val="20"/>
          <w:szCs w:val="20"/>
        </w:rPr>
      </w:pPr>
    </w:p>
    <w:p w:rsidR="00AD07ED" w:rsidRPr="00DE4F72" w:rsidRDefault="00AD07ED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Responde a las  preguntas indicadas en el cuestionario, solamente marca un espacio.</w:t>
      </w:r>
    </w:p>
    <w:p w:rsidR="00AD07ED" w:rsidRPr="00DE4F72" w:rsidRDefault="00AD07ED" w:rsidP="00AD07ED">
      <w:pPr>
        <w:rPr>
          <w:sz w:val="20"/>
          <w:szCs w:val="20"/>
        </w:rPr>
      </w:pPr>
    </w:p>
    <w:p w:rsidR="00AD07ED" w:rsidRPr="00DE4F72" w:rsidRDefault="00AD07ED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 xml:space="preserve">¿Qué trastornos has padecido en los últimos seis meses y con qué frecuencia? </w:t>
      </w:r>
    </w:p>
    <w:p w:rsidR="004A4D97" w:rsidRPr="00DE4F72" w:rsidRDefault="00966CB0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 xml:space="preserve">                                                                                                           6 meses             Actualmen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4135"/>
        <w:gridCol w:w="1985"/>
        <w:gridCol w:w="2093"/>
      </w:tblGrid>
      <w:tr w:rsidR="00AF4CB5" w:rsidRPr="00DE4F72" w:rsidTr="00AF4CB5">
        <w:trPr>
          <w:trHeight w:val="46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Gastrointestinale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35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37"/>
            <w:placeholder>
              <w:docPart w:val="13849684D20B4288BA334D3703144C0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6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Respiratorio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41"/>
            <w:placeholder>
              <w:docPart w:val="BD58FEDBA373429AA0890B414486273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42"/>
            <w:placeholder>
              <w:docPart w:val="1B40E73EB9D44F1BBBFA3843B8BE4D4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Circulatorio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44"/>
            <w:placeholder>
              <w:docPart w:val="62957BD32382484DADD87DDC1E03553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43"/>
            <w:placeholder>
              <w:docPart w:val="19363582C7A14DEDB6E6F1CA83F19B3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Hormonales o Metabólico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45"/>
            <w:placeholder>
              <w:docPart w:val="59E88F3A84174C5F888C531BA4A907C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46"/>
            <w:placeholder>
              <w:docPart w:val="058128B0C87D49A38408F2CDA87BFE7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De la piel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48"/>
            <w:placeholder>
              <w:docPart w:val="BFE1013CA978471C8F14A3D5CA18A27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47"/>
            <w:placeholder>
              <w:docPart w:val="BF6C3B37371F4EE2B4EF21AB1428FE6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Neurológico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50"/>
            <w:placeholder>
              <w:docPart w:val="2D0C7FB2B1E646BD8275E56B6C9695E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49"/>
            <w:placeholder>
              <w:docPart w:val="78B7AFF27B874C3FAEA946788D0E177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Genitourinario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0456751"/>
            <w:placeholder>
              <w:docPart w:val="A61D27A15C8049928D706B91374849B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52"/>
            <w:placeholder>
              <w:docPart w:val="A4715BF9E1E84BED82276257E5B6497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Intervenciones quirúrgica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Especifica:</w:t>
            </w:r>
          </w:p>
        </w:tc>
        <w:sdt>
          <w:sdtPr>
            <w:rPr>
              <w:sz w:val="20"/>
              <w:szCs w:val="20"/>
            </w:rPr>
            <w:id w:val="340456753"/>
            <w:placeholder>
              <w:docPart w:val="83CCBAB9854340AC9651042F918B84F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54"/>
            <w:placeholder>
              <w:docPart w:val="B81D6AC1DE7A4E4B87D456B49AD4AA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4CB5" w:rsidRPr="00DE4F72" w:rsidTr="00AF4CB5">
        <w:trPr>
          <w:trHeight w:val="4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Alergias</w:t>
            </w:r>
          </w:p>
          <w:p w:rsidR="00AF4CB5" w:rsidRPr="00DE4F72" w:rsidRDefault="00AF4CB5" w:rsidP="00AF4CB5">
            <w:pPr>
              <w:rPr>
                <w:sz w:val="20"/>
                <w:szCs w:val="20"/>
              </w:rPr>
            </w:pPr>
            <w:r w:rsidRPr="00DE4F72">
              <w:rPr>
                <w:sz w:val="20"/>
                <w:szCs w:val="20"/>
              </w:rPr>
              <w:t>Especifica:</w:t>
            </w:r>
          </w:p>
        </w:tc>
        <w:sdt>
          <w:sdtPr>
            <w:rPr>
              <w:sz w:val="20"/>
              <w:szCs w:val="20"/>
            </w:rPr>
            <w:id w:val="340456755"/>
            <w:placeholder>
              <w:docPart w:val="41CF378E97574054B8C1A26A9645F3B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40456756"/>
            <w:placeholder>
              <w:docPart w:val="1EB2F614B22A4E0A8275E9765904377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CB5" w:rsidRPr="00DE4F72" w:rsidRDefault="00AF4CB5" w:rsidP="00AF4CB5">
                <w:pPr>
                  <w:rPr>
                    <w:sz w:val="20"/>
                    <w:szCs w:val="20"/>
                  </w:rPr>
                </w:pPr>
                <w:r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966CB0" w:rsidRPr="00DE4F72" w:rsidRDefault="00966CB0" w:rsidP="00966CB0">
      <w:pPr>
        <w:rPr>
          <w:sz w:val="20"/>
          <w:szCs w:val="20"/>
        </w:rPr>
      </w:pPr>
    </w:p>
    <w:p w:rsidR="00AD07ED" w:rsidRPr="00DE4F72" w:rsidRDefault="00AD07ED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¿Estás bajo algún tratamiento médico?</w:t>
      </w:r>
      <w:r w:rsidR="00AF4CB5" w:rsidRPr="00DE4F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757"/>
          <w:placeholder>
            <w:docPart w:val="CCB3DD33699B480FABBFA93F2CD87990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AF4CB5" w:rsidRPr="00DE4F72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AF4CB5" w:rsidRPr="00DE4F72">
        <w:rPr>
          <w:sz w:val="20"/>
          <w:szCs w:val="20"/>
        </w:rPr>
        <w:t xml:space="preserve"> </w:t>
      </w:r>
      <w:r w:rsidR="00966CB0" w:rsidRPr="00DE4F72">
        <w:rPr>
          <w:sz w:val="20"/>
          <w:szCs w:val="20"/>
        </w:rPr>
        <w:t>Especifica</w:t>
      </w:r>
      <w:r w:rsidR="00AF4CB5" w:rsidRPr="00DE4F7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6758"/>
          <w:placeholder>
            <w:docPart w:val="DefaultPlaceholder_22675703"/>
          </w:placeholder>
          <w:showingPlcHdr/>
          <w:text/>
        </w:sdtPr>
        <w:sdtContent>
          <w:r w:rsidR="00AF4CB5" w:rsidRPr="00DE4F72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D07ED" w:rsidRPr="00DE4F72" w:rsidRDefault="00AD07ED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Anotaciones:</w:t>
      </w:r>
      <w:r w:rsidR="00AF4CB5" w:rsidRPr="00DE4F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6759"/>
          <w:placeholder>
            <w:docPart w:val="DefaultPlaceholder_22675703"/>
          </w:placeholder>
          <w:showingPlcHdr/>
          <w:text w:multiLine="1"/>
        </w:sdtPr>
        <w:sdtContent>
          <w:r w:rsidR="00AF4CB5" w:rsidRPr="00DE4F72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D07ED" w:rsidRPr="00DE4F72" w:rsidRDefault="00AD07ED" w:rsidP="00AD07ED">
      <w:pPr>
        <w:pStyle w:val="Ttulo2"/>
        <w:rPr>
          <w:rFonts w:ascii="Times New Roman" w:hAnsi="Times New Roman" w:cs="Times New Roman"/>
          <w:sz w:val="20"/>
          <w:szCs w:val="20"/>
        </w:rPr>
      </w:pPr>
      <w:r w:rsidRPr="00DE4F72">
        <w:rPr>
          <w:rFonts w:ascii="Times New Roman" w:hAnsi="Times New Roman" w:cs="Times New Roman"/>
          <w:sz w:val="20"/>
          <w:szCs w:val="20"/>
        </w:rPr>
        <w:t>Hábitos aliment</w:t>
      </w:r>
      <w:r w:rsidR="004E7827" w:rsidRPr="00DE4F72">
        <w:rPr>
          <w:rFonts w:ascii="Times New Roman" w:hAnsi="Times New Roman" w:cs="Times New Roman"/>
          <w:sz w:val="20"/>
          <w:szCs w:val="20"/>
        </w:rPr>
        <w:t>arios</w:t>
      </w:r>
    </w:p>
    <w:p w:rsidR="00AD07ED" w:rsidRPr="00DE4F72" w:rsidRDefault="00966CB0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¿Cu</w:t>
      </w:r>
      <w:r w:rsidR="00DE4F72" w:rsidRPr="00DE4F72">
        <w:rPr>
          <w:sz w:val="20"/>
          <w:szCs w:val="20"/>
        </w:rPr>
        <w:t xml:space="preserve">ántas veces comes al día? </w:t>
      </w:r>
      <w:sdt>
        <w:sdtPr>
          <w:rPr>
            <w:sz w:val="20"/>
            <w:szCs w:val="20"/>
          </w:rPr>
          <w:id w:val="340456849"/>
          <w:placeholder>
            <w:docPart w:val="DefaultPlaceholder_22675703"/>
          </w:placeholder>
          <w:showingPlcHdr/>
          <w:text/>
        </w:sdtPr>
        <w:sdtContent>
          <w:r w:rsidR="00DE4F72" w:rsidRPr="00DE4F72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966CB0" w:rsidRPr="00DE4F72" w:rsidRDefault="00966CB0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 xml:space="preserve"> ¿</w:t>
      </w:r>
      <w:r w:rsidR="004E7827" w:rsidRPr="00DE4F72">
        <w:rPr>
          <w:sz w:val="20"/>
          <w:szCs w:val="20"/>
        </w:rPr>
        <w:t>A</w:t>
      </w:r>
      <w:r w:rsidRPr="00DE4F72">
        <w:rPr>
          <w:sz w:val="20"/>
          <w:szCs w:val="20"/>
        </w:rPr>
        <w:t xml:space="preserve"> qué hora </w:t>
      </w:r>
      <w:r w:rsidR="004E7827" w:rsidRPr="00DE4F72">
        <w:rPr>
          <w:sz w:val="20"/>
          <w:szCs w:val="20"/>
        </w:rPr>
        <w:t xml:space="preserve">consumes por lo general, </w:t>
      </w:r>
      <w:r w:rsidRPr="00DE4F72">
        <w:rPr>
          <w:sz w:val="20"/>
          <w:szCs w:val="20"/>
        </w:rPr>
        <w:t>tu primer alimento</w:t>
      </w:r>
      <w:r w:rsidR="00DE4F72" w:rsidRPr="00DE4F72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340456850"/>
          <w:placeholder>
            <w:docPart w:val="DefaultPlaceholder_22675703"/>
          </w:placeholder>
          <w:showingPlcHdr/>
          <w:text/>
        </w:sdtPr>
        <w:sdtContent>
          <w:r w:rsidR="00DE4F72" w:rsidRPr="00DE4F72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E4F72" w:rsidRPr="00DE4F72" w:rsidRDefault="004D3DF7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¿</w:t>
      </w:r>
      <w:r w:rsidR="004E7827" w:rsidRPr="00DE4F72">
        <w:rPr>
          <w:sz w:val="20"/>
          <w:szCs w:val="20"/>
        </w:rPr>
        <w:t>Es antes de ir a la Universidad</w:t>
      </w:r>
      <w:r w:rsidR="00DE4F72" w:rsidRPr="00DE4F72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340456854"/>
          <w:placeholder>
            <w:docPart w:val="F14D2A8292C049798513AF5FB18C27B7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DE4F72" w:rsidRPr="00DE4F72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4E7827" w:rsidRPr="00DE4F72" w:rsidRDefault="004D3DF7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¿</w:t>
      </w:r>
      <w:r w:rsidR="00DE4F72" w:rsidRPr="00DE4F72">
        <w:rPr>
          <w:sz w:val="20"/>
          <w:szCs w:val="20"/>
        </w:rPr>
        <w:t xml:space="preserve">Es dentro de la Universidad? </w:t>
      </w:r>
      <w:sdt>
        <w:sdtPr>
          <w:rPr>
            <w:sz w:val="20"/>
            <w:szCs w:val="20"/>
          </w:rPr>
          <w:id w:val="340456855"/>
          <w:placeholder>
            <w:docPart w:val="A0DC6CE6E33D44A78A8C30A84DDCA932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DE4F72" w:rsidRPr="00DE4F72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966CB0" w:rsidRPr="00DE4F72" w:rsidRDefault="00966CB0" w:rsidP="00AD07ED">
      <w:pPr>
        <w:rPr>
          <w:sz w:val="20"/>
          <w:szCs w:val="20"/>
        </w:rPr>
      </w:pPr>
      <w:r w:rsidRPr="00DE4F72">
        <w:rPr>
          <w:sz w:val="20"/>
          <w:szCs w:val="20"/>
        </w:rPr>
        <w:t>¿Qué tipo de golosinas consumes</w:t>
      </w:r>
      <w:r w:rsidR="00DE4F72" w:rsidRPr="00DE4F72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340456856"/>
          <w:placeholder>
            <w:docPart w:val="DF15D0E7663A4454AB812B65CD2613F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DE4F72" w:rsidRPr="00DE4F72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AD07ED" w:rsidRDefault="00AD07ED" w:rsidP="00AD07ED">
      <w:pPr>
        <w:rPr>
          <w:sz w:val="20"/>
        </w:rPr>
      </w:pPr>
      <w:r w:rsidRPr="005F264B">
        <w:rPr>
          <w:sz w:val="20"/>
        </w:rPr>
        <w:t>¿Consumes los siguientes alimentos? ¿</w:t>
      </w:r>
      <w:r w:rsidR="00DE4F72" w:rsidRPr="005F264B">
        <w:rPr>
          <w:sz w:val="20"/>
        </w:rPr>
        <w:t>Cuántas</w:t>
      </w:r>
      <w:r w:rsidRPr="005F264B">
        <w:rPr>
          <w:sz w:val="20"/>
        </w:rPr>
        <w:t xml:space="preserve"> veces a la semana o al mes?</w:t>
      </w:r>
    </w:p>
    <w:p w:rsidR="00154D9B" w:rsidRPr="005F264B" w:rsidRDefault="00154D9B" w:rsidP="00AD07ED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2422"/>
        <w:gridCol w:w="1701"/>
        <w:gridCol w:w="1998"/>
      </w:tblGrid>
      <w:tr w:rsidR="00AD07ED" w:rsidRPr="005F264B" w:rsidTr="00154D9B">
        <w:trPr>
          <w:cantSplit/>
          <w:trHeight w:val="141"/>
          <w:jc w:val="center"/>
        </w:trPr>
        <w:tc>
          <w:tcPr>
            <w:tcW w:w="5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</w:p>
        </w:tc>
        <w:tc>
          <w:tcPr>
            <w:tcW w:w="3699" w:type="dxa"/>
            <w:gridSpan w:val="2"/>
            <w:shd w:val="pct25" w:color="auto" w:fill="FFFFFF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Frecuencia</w:t>
            </w:r>
          </w:p>
        </w:tc>
      </w:tr>
      <w:tr w:rsidR="00AD07ED" w:rsidRPr="005F264B" w:rsidTr="00154D9B">
        <w:trPr>
          <w:cantSplit/>
          <w:trHeight w:val="140"/>
          <w:jc w:val="center"/>
        </w:trPr>
        <w:tc>
          <w:tcPr>
            <w:tcW w:w="5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</w:p>
        </w:tc>
        <w:tc>
          <w:tcPr>
            <w:tcW w:w="24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</w:p>
        </w:tc>
        <w:tc>
          <w:tcPr>
            <w:tcW w:w="1701" w:type="dxa"/>
            <w:shd w:val="pct25" w:color="auto" w:fill="FFFFFF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semana</w:t>
            </w:r>
          </w:p>
        </w:tc>
        <w:tc>
          <w:tcPr>
            <w:tcW w:w="1998" w:type="dxa"/>
            <w:shd w:val="pct25" w:color="auto" w:fill="FFFFFF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mes</w:t>
            </w:r>
          </w:p>
        </w:tc>
      </w:tr>
      <w:tr w:rsidR="00AD07ED" w:rsidRPr="005F264B" w:rsidTr="00154D9B">
        <w:trPr>
          <w:cantSplit/>
          <w:trHeight w:val="238"/>
          <w:jc w:val="center"/>
        </w:trPr>
        <w:tc>
          <w:tcPr>
            <w:tcW w:w="518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Leche</w:t>
            </w:r>
          </w:p>
        </w:tc>
        <w:tc>
          <w:tcPr>
            <w:tcW w:w="1701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6870"/>
                <w:placeholder>
                  <w:docPart w:val="81EE4198328941A789BCD0964F98DAF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998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0456871"/>
                <w:placeholder>
                  <w:docPart w:val="679272BD0841438C9BD7BB8526FC7DB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7ED" w:rsidRPr="005F264B" w:rsidTr="00154D9B">
        <w:trPr>
          <w:cantSplit/>
          <w:trHeight w:val="256"/>
          <w:jc w:val="center"/>
        </w:trPr>
        <w:tc>
          <w:tcPr>
            <w:tcW w:w="518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2.</w:t>
            </w:r>
          </w:p>
        </w:tc>
        <w:tc>
          <w:tcPr>
            <w:tcW w:w="2422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Carne (cualquier tipo)</w:t>
            </w:r>
          </w:p>
        </w:tc>
        <w:tc>
          <w:tcPr>
            <w:tcW w:w="1701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6873"/>
                <w:placeholder>
                  <w:docPart w:val="A4C850AC908D4D87AB3AEEEB28EF52BA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998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0456872"/>
                <w:placeholder>
                  <w:docPart w:val="ED363908FB534E418D790A1D79A7B64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7ED" w:rsidRPr="005F264B" w:rsidTr="00154D9B">
        <w:trPr>
          <w:cantSplit/>
          <w:trHeight w:val="274"/>
          <w:jc w:val="center"/>
        </w:trPr>
        <w:tc>
          <w:tcPr>
            <w:tcW w:w="518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3.</w:t>
            </w:r>
          </w:p>
        </w:tc>
        <w:tc>
          <w:tcPr>
            <w:tcW w:w="2422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Huevo</w:t>
            </w:r>
          </w:p>
        </w:tc>
        <w:tc>
          <w:tcPr>
            <w:tcW w:w="1701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6874"/>
                <w:placeholder>
                  <w:docPart w:val="2FAA2C98EDEF4DF7A3F5324E7C954DA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998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0456875"/>
                <w:placeholder>
                  <w:docPart w:val="04DEF7C04DE743C29A3C7D0BE448641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7ED" w:rsidRPr="005F264B" w:rsidTr="00154D9B">
        <w:trPr>
          <w:cantSplit/>
          <w:trHeight w:val="292"/>
          <w:jc w:val="center"/>
        </w:trPr>
        <w:tc>
          <w:tcPr>
            <w:tcW w:w="518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4.</w:t>
            </w:r>
          </w:p>
        </w:tc>
        <w:tc>
          <w:tcPr>
            <w:tcW w:w="2422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Verduras</w:t>
            </w:r>
          </w:p>
        </w:tc>
        <w:tc>
          <w:tcPr>
            <w:tcW w:w="1701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6877"/>
                <w:placeholder>
                  <w:docPart w:val="FC2E5DECDA0C45C5A5D28A3B42234EC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998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0456876"/>
                <w:placeholder>
                  <w:docPart w:val="488F8204716149F0933C36870EAE6CF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7ED" w:rsidRPr="005F264B" w:rsidTr="00154D9B">
        <w:trPr>
          <w:cantSplit/>
          <w:trHeight w:val="254"/>
          <w:jc w:val="center"/>
        </w:trPr>
        <w:tc>
          <w:tcPr>
            <w:tcW w:w="518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5.</w:t>
            </w:r>
          </w:p>
        </w:tc>
        <w:tc>
          <w:tcPr>
            <w:tcW w:w="2422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Frutas</w:t>
            </w:r>
          </w:p>
        </w:tc>
        <w:tc>
          <w:tcPr>
            <w:tcW w:w="1701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6878"/>
                <w:placeholder>
                  <w:docPart w:val="7C109CF1578C4B4D86F013560345DCD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998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0456879"/>
                <w:placeholder>
                  <w:docPart w:val="42E25A0589DE41D2AB958FFCBE97F61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7ED" w:rsidRPr="005F264B" w:rsidTr="00154D9B">
        <w:trPr>
          <w:cantSplit/>
          <w:trHeight w:val="286"/>
          <w:jc w:val="center"/>
        </w:trPr>
        <w:tc>
          <w:tcPr>
            <w:tcW w:w="518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6.</w:t>
            </w:r>
          </w:p>
        </w:tc>
        <w:tc>
          <w:tcPr>
            <w:tcW w:w="2422" w:type="dxa"/>
            <w:vAlign w:val="center"/>
          </w:tcPr>
          <w:p w:rsidR="00AD07ED" w:rsidRPr="005F264B" w:rsidRDefault="00AD07ED" w:rsidP="00154D9B">
            <w:pPr>
              <w:rPr>
                <w:sz w:val="20"/>
              </w:rPr>
            </w:pPr>
            <w:r w:rsidRPr="005F264B">
              <w:rPr>
                <w:sz w:val="20"/>
              </w:rPr>
              <w:t>Cereales/pan/pastas</w:t>
            </w:r>
          </w:p>
        </w:tc>
        <w:tc>
          <w:tcPr>
            <w:tcW w:w="1701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6880"/>
                <w:placeholder>
                  <w:docPart w:val="CEA9BAD480784A9DA6ADCB88E665A10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998" w:type="dxa"/>
            <w:vAlign w:val="center"/>
          </w:tcPr>
          <w:p w:rsidR="00AD07ED" w:rsidRPr="005F264B" w:rsidRDefault="000C0A32" w:rsidP="00154D9B">
            <w:pPr>
              <w:rPr>
                <w:sz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0456881"/>
                <w:placeholder>
                  <w:docPart w:val="93E9925BD60F42B39AFAF75DE536EA5D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DE4F72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AD07ED" w:rsidRDefault="00AD07ED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154D9B" w:rsidRDefault="00154D9B" w:rsidP="00AD07ED">
      <w:pPr>
        <w:rPr>
          <w:sz w:val="20"/>
        </w:rPr>
      </w:pPr>
    </w:p>
    <w:p w:rsidR="00AD07ED" w:rsidRPr="00154D9B" w:rsidRDefault="00AD07ED" w:rsidP="00AD07ED">
      <w:pPr>
        <w:rPr>
          <w:sz w:val="20"/>
          <w:szCs w:val="20"/>
        </w:rPr>
      </w:pPr>
      <w:r w:rsidRPr="00154D9B">
        <w:rPr>
          <w:sz w:val="20"/>
          <w:szCs w:val="20"/>
        </w:rPr>
        <w:lastRenderedPageBreak/>
        <w:t xml:space="preserve">A continuación se te presenta una serie de enunciados, indica cuáles de ellos llevas a cabo y </w:t>
      </w:r>
      <w:r w:rsidR="003E74E7" w:rsidRPr="00154D9B">
        <w:rPr>
          <w:sz w:val="20"/>
          <w:szCs w:val="20"/>
        </w:rPr>
        <w:t xml:space="preserve">cuál es el </w:t>
      </w:r>
      <w:r w:rsidRPr="00154D9B">
        <w:rPr>
          <w:sz w:val="20"/>
          <w:szCs w:val="20"/>
        </w:rPr>
        <w:t>motivo.</w:t>
      </w:r>
    </w:p>
    <w:p w:rsidR="00154D9B" w:rsidRPr="00154D9B" w:rsidRDefault="00154D9B" w:rsidP="00AD07ED">
      <w:pPr>
        <w:rPr>
          <w:sz w:val="20"/>
          <w:szCs w:val="20"/>
        </w:rPr>
      </w:pPr>
    </w:p>
    <w:tbl>
      <w:tblPr>
        <w:tblW w:w="944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5"/>
        <w:gridCol w:w="3969"/>
        <w:gridCol w:w="1701"/>
        <w:gridCol w:w="3404"/>
        <w:gridCol w:w="13"/>
      </w:tblGrid>
      <w:tr w:rsidR="00154D9B" w:rsidRPr="00154D9B" w:rsidTr="00154D9B">
        <w:trPr>
          <w:gridAfter w:val="1"/>
          <w:wAfter w:w="13" w:type="dxa"/>
          <w:cantSplit/>
          <w:trHeight w:val="232"/>
        </w:trPr>
        <w:tc>
          <w:tcPr>
            <w:tcW w:w="355" w:type="dxa"/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Si           No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MOTIVO</w:t>
            </w:r>
          </w:p>
        </w:tc>
      </w:tr>
      <w:tr w:rsidR="00154D9B" w:rsidRPr="00154D9B" w:rsidTr="00154D9B">
        <w:trPr>
          <w:cantSplit/>
          <w:trHeight w:val="26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Deseo ser más delgado(a) como soy ah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0"/>
                <w:placeholder>
                  <w:docPart w:val="29B2A9F62A4849318B9CBE2D4D7EF53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2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54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Tengo un sentimiento de culpa cuando como demasi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1"/>
                <w:placeholder>
                  <w:docPart w:val="D0364566ED514C7FBDB429BA209BB85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2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5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Paso muchas horas sin probar alimento algu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2"/>
                <w:placeholder>
                  <w:docPart w:val="544148513344490F86BC9020CDC7CD7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2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6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No controlo mis impulsos de co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3"/>
                <w:placeholder>
                  <w:docPart w:val="F2DA6D66519E48C48F8F0312E778124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2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5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Lo más importante para mi es mi apari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4"/>
                <w:placeholder>
                  <w:docPart w:val="7780E4323E5247B8988A14DB137DED9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2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48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Hago mucho ejercicio para mantenerme en for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5"/>
                <w:placeholder>
                  <w:docPart w:val="7CA7C5124F2240019D6657486281032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2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32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Me salto com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6"/>
                <w:placeholder>
                  <w:docPart w:val="218E14E6904E4C169B6523D67AA86FB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3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4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Como sin horario fi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7"/>
                <w:placeholder>
                  <w:docPart w:val="43933ADB1E3C472890205BE62F1CE941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3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5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Creo que tengo problemas de alimen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8"/>
                <w:placeholder>
                  <w:docPart w:val="1848E431138044008842B6E24042CE1D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3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54D9B" w:rsidRPr="00154D9B" w:rsidTr="00154D9B">
        <w:trPr>
          <w:cantSplit/>
          <w:trHeight w:val="28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D9B" w:rsidRPr="00154D9B" w:rsidRDefault="00154D9B" w:rsidP="009A2D4F">
            <w:pPr>
              <w:rPr>
                <w:sz w:val="20"/>
                <w:szCs w:val="20"/>
              </w:rPr>
            </w:pPr>
            <w:r w:rsidRPr="00154D9B">
              <w:rPr>
                <w:sz w:val="20"/>
                <w:szCs w:val="20"/>
              </w:rPr>
              <w:t>Considero que requiero orientación alimen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9B" w:rsidRPr="00154D9B" w:rsidRDefault="000C0A32" w:rsidP="00154D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456989"/>
                <w:placeholder>
                  <w:docPart w:val="71D626B6D56C4B9ABE1579678DAF076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54D9B" w:rsidRPr="00154D9B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id w:val="34045703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41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54D9B" w:rsidRPr="00154D9B" w:rsidRDefault="00154D9B" w:rsidP="00154D9B">
                <w:pPr>
                  <w:rPr>
                    <w:sz w:val="20"/>
                    <w:szCs w:val="20"/>
                  </w:rPr>
                </w:pPr>
                <w:r w:rsidRPr="00154D9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97189" w:rsidRPr="00154D9B" w:rsidRDefault="00966CB0" w:rsidP="00797189">
      <w:pPr>
        <w:ind w:left="360"/>
        <w:rPr>
          <w:sz w:val="20"/>
          <w:szCs w:val="20"/>
        </w:rPr>
      </w:pPr>
      <w:r w:rsidRPr="00154D9B">
        <w:rPr>
          <w:sz w:val="20"/>
          <w:szCs w:val="20"/>
        </w:rPr>
        <w:t xml:space="preserve">  </w:t>
      </w:r>
    </w:p>
    <w:p w:rsidR="00966CB0" w:rsidRPr="00132EBF" w:rsidRDefault="00797189" w:rsidP="00154D9B">
      <w:pPr>
        <w:rPr>
          <w:sz w:val="20"/>
          <w:szCs w:val="20"/>
        </w:rPr>
      </w:pPr>
      <w:r w:rsidRPr="00132EBF">
        <w:rPr>
          <w:sz w:val="20"/>
          <w:szCs w:val="20"/>
        </w:rPr>
        <w:t>Por cuestiones de alimentación, ¿Has recibido tratamiento psicológico o psiquiátrico alguna vez?</w:t>
      </w:r>
      <w:r w:rsidR="00154D9B" w:rsidRPr="00132EBF">
        <w:rPr>
          <w:sz w:val="20"/>
          <w:szCs w:val="20"/>
        </w:rPr>
        <w:t xml:space="preserve"> </w:t>
      </w:r>
      <w:r w:rsidRPr="00132EB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340457066"/>
          <w:placeholder>
            <w:docPart w:val="D5A9CB09F6EA482EA11CACB9EFA9D17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154D9B"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154D9B" w:rsidRPr="00132EBF">
        <w:rPr>
          <w:sz w:val="20"/>
          <w:szCs w:val="20"/>
        </w:rPr>
        <w:t xml:space="preserve">  </w:t>
      </w:r>
      <w:r w:rsidRPr="00132EBF">
        <w:rPr>
          <w:sz w:val="20"/>
          <w:szCs w:val="20"/>
        </w:rPr>
        <w:t>Hace cu</w:t>
      </w:r>
      <w:r w:rsidR="003E74E7" w:rsidRPr="00132EBF">
        <w:rPr>
          <w:sz w:val="20"/>
          <w:szCs w:val="20"/>
        </w:rPr>
        <w:t>á</w:t>
      </w:r>
      <w:r w:rsidRPr="00132EBF">
        <w:rPr>
          <w:sz w:val="20"/>
          <w:szCs w:val="20"/>
        </w:rPr>
        <w:t>nto tiempo</w:t>
      </w:r>
      <w:r w:rsidR="00154D9B" w:rsidRPr="00132EB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40457068"/>
          <w:placeholder>
            <w:docPart w:val="DefaultPlaceholder_22675703"/>
          </w:placeholder>
          <w:showingPlcHdr/>
          <w:text/>
        </w:sdtPr>
        <w:sdtContent>
          <w:r w:rsidR="00154D9B" w:rsidRPr="00132EBF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D07ED" w:rsidRPr="00132EBF" w:rsidRDefault="00AD07ED" w:rsidP="00AD07ED">
      <w:pPr>
        <w:rPr>
          <w:sz w:val="20"/>
          <w:szCs w:val="20"/>
        </w:rPr>
      </w:pPr>
    </w:p>
    <w:p w:rsidR="00AD07ED" w:rsidRPr="00132EBF" w:rsidRDefault="00AD07ED" w:rsidP="00C00042">
      <w:pPr>
        <w:pStyle w:val="Ttulo1"/>
        <w:jc w:val="left"/>
        <w:rPr>
          <w:sz w:val="20"/>
          <w:szCs w:val="20"/>
        </w:rPr>
      </w:pPr>
      <w:r w:rsidRPr="00132EBF">
        <w:rPr>
          <w:sz w:val="20"/>
          <w:szCs w:val="20"/>
        </w:rPr>
        <w:t>Consumo de s</w:t>
      </w:r>
      <w:r w:rsidR="00E022E4" w:rsidRPr="00132EBF">
        <w:rPr>
          <w:sz w:val="20"/>
          <w:szCs w:val="20"/>
        </w:rPr>
        <w:t xml:space="preserve">ubstancias </w:t>
      </w:r>
    </w:p>
    <w:p w:rsidR="00AD07ED" w:rsidRPr="00132EBF" w:rsidRDefault="00AD07ED" w:rsidP="00AD07ED">
      <w:pPr>
        <w:rPr>
          <w:sz w:val="20"/>
          <w:szCs w:val="20"/>
        </w:rPr>
      </w:pPr>
    </w:p>
    <w:p w:rsidR="00AD07ED" w:rsidRPr="00132EBF" w:rsidRDefault="00AD07ED" w:rsidP="00AD07ED">
      <w:pPr>
        <w:rPr>
          <w:sz w:val="20"/>
          <w:szCs w:val="20"/>
          <w:lang w:val="pt-BR"/>
        </w:rPr>
      </w:pPr>
      <w:r w:rsidRPr="00132EBF">
        <w:rPr>
          <w:sz w:val="20"/>
          <w:szCs w:val="20"/>
          <w:lang w:val="pt-BR"/>
        </w:rPr>
        <w:t>ALCOHOL</w:t>
      </w:r>
    </w:p>
    <w:p w:rsidR="00AD07ED" w:rsidRPr="00132EBF" w:rsidRDefault="00154D9B" w:rsidP="00AD07ED">
      <w:pPr>
        <w:rPr>
          <w:sz w:val="20"/>
          <w:szCs w:val="20"/>
        </w:rPr>
      </w:pPr>
      <w:r w:rsidRPr="00132EBF">
        <w:rPr>
          <w:sz w:val="20"/>
          <w:szCs w:val="20"/>
          <w:lang w:val="pt-BR"/>
        </w:rPr>
        <w:t>¿Consumes bebidas alcohólicas?</w:t>
      </w:r>
      <w:r w:rsidR="00AD07ED" w:rsidRPr="00132EBF">
        <w:rPr>
          <w:sz w:val="20"/>
          <w:szCs w:val="20"/>
          <w:lang w:val="pt-BR"/>
        </w:rPr>
        <w:tab/>
      </w:r>
      <w:sdt>
        <w:sdtPr>
          <w:rPr>
            <w:sz w:val="20"/>
            <w:szCs w:val="20"/>
          </w:rPr>
          <w:id w:val="340457069"/>
          <w:placeholder>
            <w:docPart w:val="71535D67D892455DA34E2DE6D6EF234D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AD07ED" w:rsidRPr="00132EBF" w:rsidRDefault="00AD07ED" w:rsidP="00AD07ED">
      <w:pPr>
        <w:rPr>
          <w:sz w:val="20"/>
          <w:szCs w:val="20"/>
        </w:rPr>
      </w:pPr>
    </w:p>
    <w:p w:rsidR="00AD07ED" w:rsidRPr="00132EBF" w:rsidRDefault="00AD07ED" w:rsidP="00AD07ED">
      <w:pPr>
        <w:rPr>
          <w:sz w:val="20"/>
          <w:szCs w:val="20"/>
        </w:rPr>
      </w:pPr>
      <w:r w:rsidRPr="00132EBF">
        <w:rPr>
          <w:sz w:val="20"/>
          <w:szCs w:val="20"/>
        </w:rPr>
        <w:t>¿</w:t>
      </w:r>
      <w:r w:rsidR="003E74E7" w:rsidRPr="00132EBF">
        <w:rPr>
          <w:sz w:val="20"/>
          <w:szCs w:val="20"/>
        </w:rPr>
        <w:t xml:space="preserve">Con qué frecuencia </w:t>
      </w:r>
      <w:r w:rsidRPr="00132EBF">
        <w:rPr>
          <w:sz w:val="20"/>
          <w:szCs w:val="20"/>
        </w:rPr>
        <w:t>consumes bebidas alcohólicas?</w:t>
      </w:r>
      <w:r w:rsidR="003E74E7" w:rsidRPr="00132EB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340457093"/>
          <w:placeholder>
            <w:docPart w:val="4872F5C4844B4F238BC8DB8867199C38"/>
          </w:placeholder>
          <w:showingPlcHdr/>
          <w:text/>
        </w:sdtPr>
        <w:sdtContent>
          <w:r w:rsidR="00154D9B" w:rsidRPr="00132EBF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F5307B" w:rsidRPr="00132EBF" w:rsidRDefault="00F5307B" w:rsidP="00AD07ED">
      <w:pPr>
        <w:rPr>
          <w:sz w:val="20"/>
          <w:szCs w:val="20"/>
        </w:rPr>
      </w:pPr>
    </w:p>
    <w:p w:rsidR="00AD07ED" w:rsidRPr="00132EBF" w:rsidRDefault="00AD07ED" w:rsidP="00AD07ED">
      <w:pPr>
        <w:rPr>
          <w:sz w:val="20"/>
          <w:szCs w:val="20"/>
        </w:rPr>
      </w:pPr>
      <w:r w:rsidRPr="00132EBF">
        <w:rPr>
          <w:sz w:val="20"/>
          <w:szCs w:val="20"/>
        </w:rPr>
        <w:t>Durante los últimos 6 meses ¿cuantas veces consideras haberte emborrachado?</w:t>
      </w:r>
      <w:r w:rsidR="00154D9B" w:rsidRPr="00132EB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7094"/>
          <w:placeholder>
            <w:docPart w:val="DefaultPlaceholder_22675704"/>
          </w:placeholder>
          <w:showingPlcHdr/>
          <w:dropDownList>
            <w:listItem w:value="Elija un elemento."/>
            <w:listItem w:displayText="Nunca" w:value="Nunca"/>
            <w:listItem w:displayText="1 Ocasion" w:value="1 Ocasion"/>
            <w:listItem w:displayText="2-3 Ocasiones" w:value="2-3 Ocasiones"/>
            <w:listItem w:displayText="5 o mas" w:value="5 o mas"/>
          </w:dropDownList>
        </w:sdtPr>
        <w:sdtContent>
          <w:r w:rsidR="00154D9B"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AD07ED" w:rsidRPr="00132EBF" w:rsidRDefault="00AD07ED" w:rsidP="00AD07ED">
      <w:pPr>
        <w:rPr>
          <w:sz w:val="20"/>
          <w:szCs w:val="20"/>
        </w:rPr>
      </w:pPr>
    </w:p>
    <w:p w:rsidR="00797189" w:rsidRPr="00132EBF" w:rsidRDefault="00797189" w:rsidP="00AD07ED">
      <w:pPr>
        <w:rPr>
          <w:sz w:val="20"/>
          <w:szCs w:val="20"/>
        </w:rPr>
      </w:pPr>
      <w:r w:rsidRPr="00132EBF">
        <w:rPr>
          <w:sz w:val="20"/>
          <w:szCs w:val="20"/>
        </w:rPr>
        <w:t>¿Consideras importante el consumo de alcohol en las fiestas o reuniones sociales?</w:t>
      </w:r>
      <w:r w:rsidR="00132EBF" w:rsidRPr="00132EB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7099"/>
          <w:placeholder>
            <w:docPart w:val="DefaultPlaceholder_22675704"/>
          </w:placeholder>
          <w:showingPlcHdr/>
          <w:dropDownList>
            <w:listItem w:value="Elija un elemento."/>
            <w:listItem w:displayText="Absolutamente" w:value="Absolutamente"/>
            <w:listItem w:displayText="Casi Siempre" w:value="Casi Siempre"/>
            <w:listItem w:displayText="En ocasiones" w:value="En ocasiones"/>
            <w:listItem w:displayText="No necesariamente" w:value="No necesariamente"/>
          </w:dropDownList>
        </w:sdtPr>
        <w:sdtContent>
          <w:r w:rsidR="00132EBF"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797189" w:rsidRPr="00132EBF" w:rsidRDefault="00797189" w:rsidP="00AD07ED">
      <w:pPr>
        <w:rPr>
          <w:sz w:val="20"/>
          <w:szCs w:val="20"/>
        </w:rPr>
      </w:pPr>
    </w:p>
    <w:p w:rsidR="00AD07ED" w:rsidRPr="00132EBF" w:rsidRDefault="00AD07ED" w:rsidP="00AD07ED">
      <w:pPr>
        <w:rPr>
          <w:sz w:val="20"/>
          <w:szCs w:val="20"/>
        </w:rPr>
      </w:pPr>
      <w:r w:rsidRPr="00132EBF">
        <w:rPr>
          <w:sz w:val="20"/>
          <w:szCs w:val="20"/>
        </w:rPr>
        <w:t>TABACO</w:t>
      </w:r>
    </w:p>
    <w:p w:rsidR="00AD07ED" w:rsidRPr="00132EBF" w:rsidRDefault="00132EBF" w:rsidP="00AD07ED">
      <w:pPr>
        <w:rPr>
          <w:sz w:val="20"/>
          <w:szCs w:val="20"/>
        </w:rPr>
      </w:pPr>
      <w:r w:rsidRPr="00132EBF">
        <w:rPr>
          <w:sz w:val="20"/>
          <w:szCs w:val="20"/>
        </w:rPr>
        <w:t xml:space="preserve">¿Actualmente fumas tabaco? </w:t>
      </w:r>
      <w:sdt>
        <w:sdtPr>
          <w:rPr>
            <w:sz w:val="20"/>
            <w:szCs w:val="20"/>
          </w:rPr>
          <w:id w:val="340457107"/>
          <w:placeholder>
            <w:docPart w:val="C3060E7279F7459E96605A17B6D331B8"/>
          </w:placeholder>
          <w:showingPlcHdr/>
          <w:dropDownList>
            <w:listItem w:value="Elija un elemento."/>
            <w:listItem w:displayText="Nunca" w:value="Nunca"/>
            <w:listItem w:displayText="1 Ocasion" w:value="1 Ocasion"/>
            <w:listItem w:displayText="2-3 Ocasiones" w:value="2-3 Ocasiones"/>
            <w:listItem w:displayText="5 o mas" w:value="5 o mas"/>
          </w:dropDownList>
        </w:sdtPr>
        <w:sdtContent>
          <w:r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  <w:r w:rsidR="00BD1CCA" w:rsidRPr="00132EBF">
        <w:rPr>
          <w:sz w:val="20"/>
          <w:szCs w:val="20"/>
        </w:rPr>
        <w:t xml:space="preserve">  </w:t>
      </w:r>
      <w:r w:rsidR="004E7827" w:rsidRPr="00132EBF">
        <w:rPr>
          <w:sz w:val="20"/>
          <w:szCs w:val="20"/>
        </w:rPr>
        <w:t>Pasa</w:t>
      </w:r>
      <w:r w:rsidR="00BD1CCA" w:rsidRPr="00132EBF">
        <w:rPr>
          <w:sz w:val="20"/>
          <w:szCs w:val="20"/>
        </w:rPr>
        <w:t xml:space="preserve"> a la siguiente sección</w:t>
      </w:r>
    </w:p>
    <w:p w:rsidR="00AD07ED" w:rsidRPr="00132EBF" w:rsidRDefault="00AD07ED" w:rsidP="00AD07ED">
      <w:pPr>
        <w:rPr>
          <w:sz w:val="20"/>
          <w:szCs w:val="20"/>
        </w:rPr>
      </w:pPr>
      <w:r w:rsidRPr="00132EBF">
        <w:rPr>
          <w:sz w:val="20"/>
          <w:szCs w:val="20"/>
        </w:rPr>
        <w:t>¿Cuántos días a la semana fumas?</w:t>
      </w:r>
      <w:r w:rsidR="00132EBF" w:rsidRPr="00132EB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7108"/>
          <w:placeholder>
            <w:docPart w:val="DefaultPlaceholder_22675704"/>
          </w:placeholder>
          <w:showingPlcHdr/>
          <w:dropDownList>
            <w:listItem w:value="Elija un elemento."/>
            <w:listItem w:displayText="1 0 2 veces por semana" w:value="1 0 2 veces por semana"/>
            <w:listItem w:displayText="3 o 4 dias a la semana" w:value="3 o 4 dias a la semana"/>
            <w:listItem w:displayText="5 dias (cuando vengo a la escuela)" w:value="5 dias (cuando vengo a la escuela)"/>
            <w:listItem w:displayText="Todos los dias" w:value="Todos los dias"/>
          </w:dropDownList>
        </w:sdtPr>
        <w:sdtContent>
          <w:r w:rsidR="00132EBF"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132EBF" w:rsidRDefault="00AD07ED" w:rsidP="00AD07ED">
      <w:pPr>
        <w:rPr>
          <w:sz w:val="20"/>
        </w:rPr>
      </w:pPr>
      <w:r w:rsidRPr="00132EBF">
        <w:rPr>
          <w:sz w:val="20"/>
          <w:szCs w:val="20"/>
        </w:rPr>
        <w:t>En promedio ¿cuántos cigarros fumas al día?</w:t>
      </w:r>
      <w:r w:rsidR="00132EBF" w:rsidRPr="00132EB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40457110"/>
          <w:placeholder>
            <w:docPart w:val="DefaultPlaceholder_22675704"/>
          </w:placeholder>
          <w:showingPlcHdr/>
          <w:dropDownList>
            <w:listItem w:value="Elija un elemento."/>
            <w:listItem w:displayText="1" w:value="1"/>
            <w:listItem w:displayText="2-7" w:value="2-7"/>
            <w:listItem w:displayText="8-14" w:value="8-14"/>
            <w:listItem w:displayText="Mas de 1 cajetilla" w:value="Mas de 1 cajetilla"/>
          </w:dropDownList>
        </w:sdtPr>
        <w:sdtContent>
          <w:r w:rsidR="00132EBF"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132EBF" w:rsidRDefault="00132EBF" w:rsidP="00AD07ED">
      <w:pPr>
        <w:rPr>
          <w:sz w:val="20"/>
        </w:rPr>
      </w:pPr>
    </w:p>
    <w:p w:rsidR="00AD07ED" w:rsidRPr="005F264B" w:rsidRDefault="00AD07ED" w:rsidP="00AD07ED">
      <w:pPr>
        <w:rPr>
          <w:sz w:val="20"/>
        </w:rPr>
      </w:pPr>
      <w:r w:rsidRPr="005F264B">
        <w:rPr>
          <w:sz w:val="20"/>
        </w:rPr>
        <w:t>DROGAS</w:t>
      </w:r>
    </w:p>
    <w:p w:rsidR="00AD07ED" w:rsidRDefault="00AD07ED" w:rsidP="00AD07ED">
      <w:pPr>
        <w:rPr>
          <w:sz w:val="20"/>
        </w:rPr>
      </w:pPr>
      <w:r w:rsidRPr="005F264B">
        <w:rPr>
          <w:sz w:val="20"/>
        </w:rPr>
        <w:t>En cada una de las preguntas, indica la respuesta.</w:t>
      </w:r>
    </w:p>
    <w:p w:rsidR="00F5307B" w:rsidRPr="005F264B" w:rsidRDefault="00F5307B" w:rsidP="00AD07ED">
      <w:pPr>
        <w:rPr>
          <w:sz w:val="20"/>
        </w:rPr>
      </w:pPr>
    </w:p>
    <w:tbl>
      <w:tblPr>
        <w:tblW w:w="871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59"/>
        <w:gridCol w:w="5933"/>
        <w:gridCol w:w="2126"/>
      </w:tblGrid>
      <w:tr w:rsidR="00132EBF" w:rsidRPr="005F264B" w:rsidTr="00132EBF">
        <w:trPr>
          <w:cantSplit/>
          <w:trHeight w:val="239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1.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¿Has consumido algún tipo de droga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0C0A32" w:rsidP="00E827B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120"/>
                <w:placeholder>
                  <w:docPart w:val="FFCFCC76ED2146B19AB74BE7773966B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32EBF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32EBF" w:rsidRPr="005F264B" w:rsidTr="00132EBF">
        <w:trPr>
          <w:cantSplit/>
          <w:trHeight w:val="175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2.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¿Te han ofrecido droga en alguna fiesta o reunión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0C0A32" w:rsidP="00E827B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121"/>
                <w:placeholder>
                  <w:docPart w:val="68E4C19FAA9444F192281171045F1BB1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32EBF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32EBF" w:rsidRPr="005F264B" w:rsidTr="00132EBF">
        <w:trPr>
          <w:cantSplit/>
          <w:trHeight w:val="253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3.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¿Te han censurado tus amigos por haber rechazado consumir droga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0C0A32" w:rsidP="00E827B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122"/>
                <w:placeholder>
                  <w:docPart w:val="3404114E78B94B03876220A05D6D53E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32EBF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F5307B" w:rsidRDefault="00F5307B" w:rsidP="00AD07ED">
      <w:pPr>
        <w:rPr>
          <w:sz w:val="20"/>
        </w:rPr>
      </w:pPr>
    </w:p>
    <w:p w:rsidR="00AD07ED" w:rsidRDefault="00C00042" w:rsidP="00AD07ED">
      <w:pPr>
        <w:rPr>
          <w:sz w:val="20"/>
        </w:rPr>
      </w:pPr>
      <w:r>
        <w:rPr>
          <w:sz w:val="20"/>
        </w:rPr>
        <w:t>A</w:t>
      </w:r>
      <w:r w:rsidR="00AD07ED" w:rsidRPr="005F264B">
        <w:rPr>
          <w:sz w:val="20"/>
        </w:rPr>
        <w:t>lgún familiar ha sufrido de alguno de los siguientes padecimientos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3"/>
        <w:gridCol w:w="1677"/>
        <w:gridCol w:w="2160"/>
      </w:tblGrid>
      <w:tr w:rsidR="00132EBF" w:rsidRPr="005F264B">
        <w:trPr>
          <w:gridAfter w:val="1"/>
          <w:wAfter w:w="2160" w:type="dxa"/>
          <w:cantSplit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</w:p>
        </w:tc>
      </w:tr>
      <w:tr w:rsidR="00132EBF" w:rsidRPr="005F264B" w:rsidTr="008D2272">
        <w:trPr>
          <w:cantSplit/>
        </w:trPr>
        <w:tc>
          <w:tcPr>
            <w:tcW w:w="373" w:type="dxa"/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1.</w:t>
            </w:r>
          </w:p>
        </w:tc>
        <w:tc>
          <w:tcPr>
            <w:tcW w:w="1677" w:type="dxa"/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Drogadicción</w:t>
            </w:r>
          </w:p>
        </w:tc>
        <w:tc>
          <w:tcPr>
            <w:tcW w:w="2160" w:type="dxa"/>
          </w:tcPr>
          <w:p w:rsidR="00132EBF" w:rsidRPr="005F264B" w:rsidRDefault="000C0A32" w:rsidP="00E827B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139"/>
                <w:placeholder>
                  <w:docPart w:val="84A0E3675AB343BA9A592BC13A25734A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32EBF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32EBF" w:rsidRPr="005F264B" w:rsidTr="00BC1178">
        <w:trPr>
          <w:cantSplit/>
        </w:trPr>
        <w:tc>
          <w:tcPr>
            <w:tcW w:w="373" w:type="dxa"/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2.</w:t>
            </w:r>
          </w:p>
        </w:tc>
        <w:tc>
          <w:tcPr>
            <w:tcW w:w="1677" w:type="dxa"/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Alcoholismo</w:t>
            </w:r>
          </w:p>
        </w:tc>
        <w:tc>
          <w:tcPr>
            <w:tcW w:w="2160" w:type="dxa"/>
          </w:tcPr>
          <w:p w:rsidR="00132EBF" w:rsidRPr="005F264B" w:rsidRDefault="000C0A32" w:rsidP="00E827B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140"/>
                <w:placeholder>
                  <w:docPart w:val="F182C94BB7A64B3EA4D570474E400D5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32EBF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32EBF" w:rsidRPr="005F264B" w:rsidTr="00A822AA">
        <w:trPr>
          <w:cantSplit/>
        </w:trPr>
        <w:tc>
          <w:tcPr>
            <w:tcW w:w="373" w:type="dxa"/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3.</w:t>
            </w:r>
          </w:p>
        </w:tc>
        <w:tc>
          <w:tcPr>
            <w:tcW w:w="1677" w:type="dxa"/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Tabaquismo</w:t>
            </w:r>
          </w:p>
        </w:tc>
        <w:tc>
          <w:tcPr>
            <w:tcW w:w="2160" w:type="dxa"/>
          </w:tcPr>
          <w:p w:rsidR="00132EBF" w:rsidRPr="005F264B" w:rsidRDefault="000C0A32" w:rsidP="00E827B9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141"/>
                <w:placeholder>
                  <w:docPart w:val="226C7D4A62704037BD9F198D0B09B6A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132EBF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AD07ED" w:rsidRPr="005F264B" w:rsidRDefault="00AD07ED" w:rsidP="00AD07ED">
      <w:pPr>
        <w:rPr>
          <w:sz w:val="20"/>
        </w:rPr>
      </w:pPr>
    </w:p>
    <w:p w:rsidR="00AD07ED" w:rsidRDefault="004D3DF7" w:rsidP="00132EBF">
      <w:pPr>
        <w:rPr>
          <w:sz w:val="20"/>
        </w:rPr>
      </w:pPr>
      <w:r>
        <w:rPr>
          <w:sz w:val="20"/>
        </w:rPr>
        <w:t>¿Q</w:t>
      </w:r>
      <w:r w:rsidR="00BD1CCA">
        <w:rPr>
          <w:sz w:val="20"/>
        </w:rPr>
        <w:t xml:space="preserve">ué piensas </w:t>
      </w:r>
      <w:r w:rsidR="00352D21">
        <w:rPr>
          <w:sz w:val="20"/>
        </w:rPr>
        <w:t xml:space="preserve">de ello? </w:t>
      </w:r>
    </w:p>
    <w:p w:rsidR="00132EBF" w:rsidRDefault="00132EBF" w:rsidP="00132EBF">
      <w:pPr>
        <w:rPr>
          <w:sz w:val="20"/>
        </w:rPr>
      </w:pPr>
    </w:p>
    <w:sdt>
      <w:sdtPr>
        <w:rPr>
          <w:sz w:val="20"/>
        </w:rPr>
        <w:id w:val="340457142"/>
        <w:placeholder>
          <w:docPart w:val="DefaultPlaceholder_22675703"/>
        </w:placeholder>
        <w:showingPlcHdr/>
        <w:text/>
      </w:sdtPr>
      <w:sdtContent>
        <w:p w:rsidR="00132EBF" w:rsidRPr="00132EBF" w:rsidRDefault="00132EBF" w:rsidP="00132EBF">
          <w:pPr>
            <w:rPr>
              <w:sz w:val="20"/>
            </w:rPr>
          </w:pPr>
          <w:r w:rsidRPr="00132EBF">
            <w:rPr>
              <w:rStyle w:val="Textodelmarcadordeposicin"/>
              <w:sz w:val="20"/>
              <w:szCs w:val="20"/>
            </w:rPr>
            <w:t>Haga clic aquí para escribir texto.</w:t>
          </w:r>
        </w:p>
      </w:sdtContent>
    </w:sdt>
    <w:p w:rsidR="00132EBF" w:rsidRDefault="00132EBF" w:rsidP="00AD07ED">
      <w:pPr>
        <w:pStyle w:val="Ttulo1"/>
      </w:pPr>
    </w:p>
    <w:p w:rsidR="00AD07ED" w:rsidRPr="005F264B" w:rsidRDefault="00CA4A18" w:rsidP="00AD07ED">
      <w:pPr>
        <w:pStyle w:val="Ttulo1"/>
      </w:pPr>
      <w:r>
        <w:t>Área emocional</w:t>
      </w:r>
    </w:p>
    <w:p w:rsidR="00AD07ED" w:rsidRPr="005F264B" w:rsidRDefault="00AD07ED" w:rsidP="00AD07ED">
      <w:pPr>
        <w:rPr>
          <w:sz w:val="20"/>
        </w:rPr>
      </w:pPr>
    </w:p>
    <w:p w:rsidR="00AD07ED" w:rsidRDefault="00352D21" w:rsidP="00AD07ED">
      <w:pPr>
        <w:rPr>
          <w:sz w:val="20"/>
        </w:rPr>
      </w:pPr>
      <w:r>
        <w:rPr>
          <w:sz w:val="20"/>
        </w:rPr>
        <w:t>¿Qué tan frecuentemente se presenta lo siguiente?</w:t>
      </w:r>
    </w:p>
    <w:p w:rsidR="00352D21" w:rsidRPr="005F264B" w:rsidRDefault="00352D21" w:rsidP="00AD07ED">
      <w:pPr>
        <w:rPr>
          <w:sz w:val="20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/>
      </w:tblPr>
      <w:tblGrid>
        <w:gridCol w:w="374"/>
        <w:gridCol w:w="5650"/>
        <w:gridCol w:w="3186"/>
      </w:tblGrid>
      <w:tr w:rsidR="00132EBF" w:rsidRPr="005F264B" w:rsidTr="00132EBF">
        <w:trPr>
          <w:trHeight w:val="226"/>
        </w:trPr>
        <w:tc>
          <w:tcPr>
            <w:tcW w:w="374" w:type="dxa"/>
            <w:tcBorders>
              <w:bottom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</w:p>
        </w:tc>
        <w:tc>
          <w:tcPr>
            <w:tcW w:w="5650" w:type="dxa"/>
            <w:tcBorders>
              <w:bottom w:val="single" w:sz="4" w:space="0" w:color="auto"/>
              <w:right w:val="single" w:sz="4" w:space="0" w:color="auto"/>
            </w:tcBorders>
          </w:tcPr>
          <w:p w:rsidR="00132EBF" w:rsidRPr="00B617EE" w:rsidRDefault="00132EBF" w:rsidP="00E827B9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2EBF" w:rsidRPr="00B617EE" w:rsidRDefault="00132EBF" w:rsidP="00B617EE">
            <w:pPr>
              <w:jc w:val="center"/>
              <w:rPr>
                <w:sz w:val="20"/>
                <w:szCs w:val="20"/>
              </w:rPr>
            </w:pPr>
            <w:r w:rsidRPr="00B617EE">
              <w:rPr>
                <w:sz w:val="20"/>
                <w:szCs w:val="20"/>
              </w:rPr>
              <w:t>Frecuencia</w:t>
            </w:r>
          </w:p>
        </w:tc>
      </w:tr>
      <w:tr w:rsidR="00132EBF" w:rsidRPr="005F264B" w:rsidTr="00C65256">
        <w:trPr>
          <w:trHeight w:val="3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1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B617EE" w:rsidRDefault="00132EBF" w:rsidP="00E827B9">
            <w:pPr>
              <w:rPr>
                <w:sz w:val="20"/>
                <w:szCs w:val="20"/>
              </w:rPr>
            </w:pPr>
            <w:r w:rsidRPr="00B617EE">
              <w:rPr>
                <w:sz w:val="20"/>
                <w:szCs w:val="20"/>
              </w:rPr>
              <w:t>Pensamientos absurdos o negativos respecto a tu person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7146"/>
              <w:placeholder>
                <w:docPart w:val="B34C7C76B8AD4556916C1F12F3A78F08"/>
              </w:placeholder>
              <w:showingPlcHdr/>
              <w:dropDownList>
                <w:listItem w:value="Elija un elemento."/>
                <w:listItem w:displayText="Nunca" w:value="Nunca"/>
                <w:listItem w:displayText="Algunas veces" w:value="Algunas veces"/>
                <w:listItem w:displayText="Frecuentemente" w:value="Frecuentemente"/>
                <w:listItem w:displayText="Casi Siempre" w:value="Casi Siempre"/>
              </w:dropDownList>
            </w:sdtPr>
            <w:sdtContent>
              <w:p w:rsidR="00132EBF" w:rsidRPr="00B617EE" w:rsidRDefault="00132EBF" w:rsidP="00C65256">
                <w:pPr>
                  <w:jc w:val="center"/>
                  <w:rPr>
                    <w:sz w:val="20"/>
                    <w:szCs w:val="20"/>
                  </w:rPr>
                </w:pPr>
                <w:r w:rsidRPr="00B617E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132EBF" w:rsidRPr="005F264B" w:rsidTr="00C65256">
        <w:trPr>
          <w:trHeight w:val="27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2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B617EE" w:rsidRDefault="00132EBF" w:rsidP="00E827B9">
            <w:pPr>
              <w:rPr>
                <w:sz w:val="20"/>
                <w:szCs w:val="20"/>
              </w:rPr>
            </w:pPr>
            <w:r w:rsidRPr="00B617EE">
              <w:rPr>
                <w:sz w:val="20"/>
                <w:szCs w:val="20"/>
              </w:rPr>
              <w:t>Inseguridad para realizar efectivamente tus actividades académica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7149"/>
              <w:placeholder>
                <w:docPart w:val="866E69ECFDC94CE49EA0AFFF04D83C43"/>
              </w:placeholder>
              <w:showingPlcHdr/>
              <w:dropDownList>
                <w:listItem w:value="Elija un elemento."/>
                <w:listItem w:displayText="Nunca" w:value="Nunca"/>
                <w:listItem w:displayText="Algunas veces" w:value="Algunas veces"/>
                <w:listItem w:displayText="Frecuentemente" w:value="Frecuentemente"/>
                <w:listItem w:displayText="Casi Siempre" w:value="Casi Siempre"/>
              </w:dropDownList>
            </w:sdtPr>
            <w:sdtContent>
              <w:p w:rsidR="00132EBF" w:rsidRPr="00B617EE" w:rsidRDefault="00132EBF" w:rsidP="00C65256">
                <w:pPr>
                  <w:jc w:val="center"/>
                  <w:rPr>
                    <w:sz w:val="20"/>
                    <w:szCs w:val="20"/>
                  </w:rPr>
                </w:pPr>
                <w:r w:rsidRPr="00B617E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132EBF" w:rsidRPr="005F264B" w:rsidTr="00C65256">
        <w:trPr>
          <w:trHeight w:val="2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3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B617EE" w:rsidRDefault="00132EBF" w:rsidP="00E827B9">
            <w:pPr>
              <w:rPr>
                <w:sz w:val="20"/>
                <w:szCs w:val="20"/>
              </w:rPr>
            </w:pPr>
            <w:r w:rsidRPr="00B617EE">
              <w:rPr>
                <w:sz w:val="20"/>
                <w:szCs w:val="20"/>
              </w:rPr>
              <w:t xml:space="preserve">Deseos de abandonar todo lo que haces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7150"/>
              <w:placeholder>
                <w:docPart w:val="DE4DE639A17E482997FBCA4C6257A1AB"/>
              </w:placeholder>
              <w:showingPlcHdr/>
              <w:dropDownList>
                <w:listItem w:value="Elija un elemento."/>
                <w:listItem w:displayText="Nunca" w:value="Nunca"/>
                <w:listItem w:displayText="Algunas veces" w:value="Algunas veces"/>
                <w:listItem w:displayText="Frecuentemente" w:value="Frecuentemente"/>
                <w:listItem w:displayText="Casi Siempre" w:value="Casi Siempre"/>
              </w:dropDownList>
            </w:sdtPr>
            <w:sdtContent>
              <w:p w:rsidR="00132EBF" w:rsidRPr="00B617EE" w:rsidRDefault="00132EBF" w:rsidP="00C65256">
                <w:pPr>
                  <w:jc w:val="center"/>
                  <w:rPr>
                    <w:sz w:val="20"/>
                    <w:szCs w:val="20"/>
                  </w:rPr>
                </w:pPr>
                <w:r w:rsidRPr="00B617E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132EBF" w:rsidRPr="005F264B" w:rsidTr="00C65256">
        <w:trPr>
          <w:trHeight w:val="52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4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B617EE" w:rsidRDefault="00132EBF" w:rsidP="00E827B9">
            <w:pPr>
              <w:rPr>
                <w:sz w:val="20"/>
                <w:szCs w:val="20"/>
              </w:rPr>
            </w:pPr>
            <w:r w:rsidRPr="00B617EE">
              <w:rPr>
                <w:sz w:val="20"/>
                <w:szCs w:val="20"/>
              </w:rPr>
              <w:t>Alteraciones en tu estado de ánimo que se manifiestan como mal humor o intolerancia a los demá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7151"/>
              <w:placeholder>
                <w:docPart w:val="44E32EE3C6BD48C5ADE18B3DBFFF74BA"/>
              </w:placeholder>
              <w:showingPlcHdr/>
              <w:dropDownList>
                <w:listItem w:value="Elija un elemento."/>
                <w:listItem w:displayText="Nunca" w:value="Nunca"/>
                <w:listItem w:displayText="Algunas veces" w:value="Algunas veces"/>
                <w:listItem w:displayText="Frecuentemente" w:value="Frecuentemente"/>
                <w:listItem w:displayText="Casi Siempre" w:value="Casi Siempre"/>
              </w:dropDownList>
            </w:sdtPr>
            <w:sdtContent>
              <w:p w:rsidR="00132EBF" w:rsidRPr="00B617EE" w:rsidRDefault="00132EBF" w:rsidP="00C65256">
                <w:pPr>
                  <w:jc w:val="center"/>
                  <w:rPr>
                    <w:sz w:val="20"/>
                    <w:szCs w:val="20"/>
                  </w:rPr>
                </w:pPr>
                <w:r w:rsidRPr="00B617E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132EBF" w:rsidRPr="005F264B" w:rsidTr="00C65256">
        <w:trPr>
          <w:trHeight w:val="3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5F264B" w:rsidRDefault="00132EBF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5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F" w:rsidRPr="00B617EE" w:rsidRDefault="00132EBF" w:rsidP="00E827B9">
            <w:pPr>
              <w:rPr>
                <w:sz w:val="20"/>
                <w:szCs w:val="20"/>
              </w:rPr>
            </w:pPr>
            <w:r w:rsidRPr="00B617EE">
              <w:rPr>
                <w:sz w:val="20"/>
                <w:szCs w:val="20"/>
              </w:rPr>
              <w:t>Tristeza y melancolí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40457152"/>
              <w:placeholder>
                <w:docPart w:val="7E5F9495934D4F5B8A166B6220F5DF7C"/>
              </w:placeholder>
              <w:showingPlcHdr/>
              <w:dropDownList>
                <w:listItem w:value="Elija un elemento."/>
                <w:listItem w:displayText="Nunca" w:value="Nunca"/>
                <w:listItem w:displayText="Algunas veces" w:value="Algunas veces"/>
                <w:listItem w:displayText="Frecuentemente" w:value="Frecuentemente"/>
                <w:listItem w:displayText="Casi Siempre" w:value="Casi Siempre"/>
              </w:dropDownList>
            </w:sdtPr>
            <w:sdtContent>
              <w:p w:rsidR="00132EBF" w:rsidRPr="00B617EE" w:rsidRDefault="00132EBF" w:rsidP="00C65256">
                <w:pPr>
                  <w:jc w:val="center"/>
                  <w:rPr>
                    <w:sz w:val="20"/>
                    <w:szCs w:val="20"/>
                  </w:rPr>
                </w:pPr>
                <w:r w:rsidRPr="00B617E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</w:tbl>
    <w:p w:rsidR="00AD07ED" w:rsidRPr="005F264B" w:rsidRDefault="00AD07ED" w:rsidP="00AD07ED">
      <w:pPr>
        <w:rPr>
          <w:sz w:val="20"/>
        </w:rPr>
      </w:pPr>
    </w:p>
    <w:p w:rsidR="00AD07ED" w:rsidRDefault="00AD07ED" w:rsidP="00AD07ED">
      <w:pPr>
        <w:rPr>
          <w:sz w:val="20"/>
        </w:rPr>
      </w:pPr>
      <w:r w:rsidRPr="005F264B">
        <w:rPr>
          <w:sz w:val="20"/>
        </w:rPr>
        <w:t>En cada uno de los siguientes enunciados, selecciona la opción que indique tu grado de aceptación.</w:t>
      </w:r>
    </w:p>
    <w:p w:rsidR="00132EBF" w:rsidRDefault="00132EBF" w:rsidP="00AD07ED">
      <w:pPr>
        <w:rPr>
          <w:sz w:val="20"/>
        </w:rPr>
      </w:pPr>
    </w:p>
    <w:p w:rsidR="000B418A" w:rsidRPr="005F264B" w:rsidRDefault="000B418A" w:rsidP="00AD07ED">
      <w:pPr>
        <w:rPr>
          <w:sz w:val="20"/>
        </w:rPr>
      </w:pPr>
    </w:p>
    <w:tbl>
      <w:tblPr>
        <w:tblW w:w="8924" w:type="dxa"/>
        <w:jc w:val="center"/>
        <w:tblInd w:w="-2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3"/>
        <w:gridCol w:w="2626"/>
        <w:gridCol w:w="1699"/>
        <w:gridCol w:w="1378"/>
        <w:gridCol w:w="1378"/>
        <w:gridCol w:w="1450"/>
      </w:tblGrid>
      <w:tr w:rsidR="00AD07ED" w:rsidRPr="005F264B" w:rsidTr="00C65256">
        <w:trPr>
          <w:trHeight w:val="552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AD07ED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AD07ED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Mis condiciones de vi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340457203"/>
              <w:placeholder>
                <w:docPart w:val="35A3C02401784C459F8314BB7DB958D4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06"/>
              <w:placeholder>
                <w:docPart w:val="0C96E5B21FD24CD5911C2E1A7163A015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07"/>
              <w:placeholder>
                <w:docPart w:val="6EFB0C0A08584F5F8615D03688F02CDC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08"/>
              <w:placeholder>
                <w:docPart w:val="B94B786251E9464C9B28129C9AD66E4B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AD07ED" w:rsidRPr="005F264B" w:rsidTr="00C65256">
        <w:trPr>
          <w:trHeight w:val="53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AD07ED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AD07ED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Las metas y logros que he alcanzad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340457213"/>
              <w:placeholder>
                <w:docPart w:val="08AA4CC56DAC484F9382E9C43C5C1942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2"/>
              <w:placeholder>
                <w:docPart w:val="CD730880227E4565B8350240EDFB457A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0"/>
              <w:placeholder>
                <w:docPart w:val="909260A3F1FE48828CE0CDC4F50D228C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09"/>
              <w:placeholder>
                <w:docPart w:val="1FB04F8346154B85BC65331BCC2F4938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AD07ED" w:rsidRPr="005F264B" w:rsidTr="00C65256">
        <w:trPr>
          <w:trHeight w:val="552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AD07ED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4D3DF7" w:rsidP="00E827B9">
            <w:pPr>
              <w:rPr>
                <w:sz w:val="20"/>
              </w:rPr>
            </w:pPr>
            <w:r>
              <w:rPr>
                <w:sz w:val="20"/>
              </w:rPr>
              <w:t>La</w:t>
            </w:r>
            <w:r w:rsidR="00AD07ED" w:rsidRPr="005F264B">
              <w:rPr>
                <w:sz w:val="20"/>
              </w:rPr>
              <w:t xml:space="preserve"> manera de relacionarme con los demá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340457214"/>
              <w:placeholder>
                <w:docPart w:val="7F408F572F0A4979BA9B3083D27134AB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5"/>
              <w:placeholder>
                <w:docPart w:val="8787BB2E825A43278BDD5C64D781EC0A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6"/>
              <w:placeholder>
                <w:docPart w:val="829C38980E764F92924B8BDDBA8D889C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7"/>
              <w:placeholder>
                <w:docPart w:val="1FA43DBB62CF4E6DABD5E94707F868C9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AD07ED" w:rsidRPr="005F264B" w:rsidTr="00C65256">
        <w:trPr>
          <w:trHeight w:val="552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AD07ED" w:rsidP="00E827B9">
            <w:pPr>
              <w:rPr>
                <w:sz w:val="20"/>
              </w:rPr>
            </w:pPr>
            <w:r w:rsidRPr="005F264B">
              <w:rPr>
                <w:sz w:val="20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ED" w:rsidRPr="005F264B" w:rsidRDefault="00352D21" w:rsidP="00E827B9">
            <w:pPr>
              <w:rPr>
                <w:sz w:val="20"/>
              </w:rPr>
            </w:pPr>
            <w:r>
              <w:rPr>
                <w:sz w:val="20"/>
              </w:rPr>
              <w:t>La</w:t>
            </w:r>
            <w:r w:rsidR="00AD07ED" w:rsidRPr="005F264B">
              <w:rPr>
                <w:sz w:val="20"/>
              </w:rPr>
              <w:t xml:space="preserve"> manera de expresar mis sentimientos y emocion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</w:rPr>
              <w:id w:val="340457221"/>
              <w:placeholder>
                <w:docPart w:val="E596F754FFB246AF89FB6E9FB1C04562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20"/>
              <w:placeholder>
                <w:docPart w:val="8DCE7F3392664C1AA61B81F661BAAB96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9"/>
              <w:placeholder>
                <w:docPart w:val="F5311ADAB87E482DA3F28BB2F03D11ED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/>
                <w:sz w:val="20"/>
              </w:rPr>
              <w:id w:val="340457218"/>
              <w:placeholder>
                <w:docPart w:val="B4BA34E55B314BFC82A301FF49562AD5"/>
              </w:placeholder>
              <w:showingPlcHdr/>
              <w:dropDownList>
                <w:listItem w:value="Elija un elemento."/>
                <w:listItem w:displayText="Aceptable" w:value="Aceptable"/>
                <w:listItem w:displayText="Poco Aceptable" w:value="Poco Aceptable"/>
                <w:listItem w:displayText="Nada Aceptable" w:value="Nada Aceptable"/>
                <w:listItem w:displayText="No lo he considerado" w:value="No lo he considerado"/>
              </w:dropDownList>
            </w:sdtPr>
            <w:sdtContent>
              <w:p w:rsidR="00AD07ED" w:rsidRPr="005F264B" w:rsidRDefault="00C65256" w:rsidP="00E827B9">
                <w:pPr>
                  <w:rPr>
                    <w:sz w:val="20"/>
                  </w:rPr>
                </w:pPr>
                <w:r w:rsidRPr="001A768F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:rsidR="00AD07ED" w:rsidRPr="005F264B" w:rsidRDefault="00AD07ED" w:rsidP="00AD07ED">
      <w:pPr>
        <w:rPr>
          <w:sz w:val="20"/>
        </w:rPr>
      </w:pPr>
    </w:p>
    <w:p w:rsidR="00AD07ED" w:rsidRDefault="00AD07ED" w:rsidP="00AD07ED">
      <w:pPr>
        <w:rPr>
          <w:sz w:val="20"/>
        </w:rPr>
      </w:pPr>
      <w:r w:rsidRPr="005F264B">
        <w:rPr>
          <w:sz w:val="20"/>
        </w:rPr>
        <w:t>Debido a tus problemas emocionales, ¿has recibido tratamiento psicológico o psiquiátrico alguna vez?</w:t>
      </w:r>
    </w:p>
    <w:sdt>
      <w:sdtPr>
        <w:rPr>
          <w:sz w:val="20"/>
        </w:rPr>
        <w:id w:val="340457201"/>
        <w:placeholder>
          <w:docPart w:val="DefaultPlaceholder_22675704"/>
        </w:placeholder>
        <w:showingPlcHdr/>
        <w:dropDownList>
          <w:listItem w:value="Elija un elemento."/>
          <w:listItem w:displayText="Nunca" w:value="Nunca"/>
          <w:listItem w:displayText="Una vez" w:value="Una vez"/>
          <w:listItem w:displayText="Dos veces" w:value="Dos veces"/>
          <w:listItem w:displayText="Tres o mas veces" w:value="Tres o mas veces"/>
        </w:dropDownList>
      </w:sdtPr>
      <w:sdtContent>
        <w:p w:rsidR="00C65256" w:rsidRDefault="00C65256" w:rsidP="00AD07ED">
          <w:pPr>
            <w:rPr>
              <w:sz w:val="20"/>
            </w:rPr>
          </w:pPr>
          <w:r w:rsidRPr="001A768F">
            <w:rPr>
              <w:rStyle w:val="Textodelmarcadordeposicin"/>
            </w:rPr>
            <w:t>Elija un elemento.</w:t>
          </w:r>
        </w:p>
      </w:sdtContent>
    </w:sdt>
    <w:p w:rsidR="00AD07ED" w:rsidRPr="005F264B" w:rsidRDefault="00AD07ED" w:rsidP="00AD07ED">
      <w:pPr>
        <w:rPr>
          <w:sz w:val="20"/>
        </w:rPr>
      </w:pPr>
    </w:p>
    <w:p w:rsidR="00AD07ED" w:rsidRPr="005F264B" w:rsidRDefault="00AD07ED" w:rsidP="00AD07ED">
      <w:pPr>
        <w:rPr>
          <w:sz w:val="20"/>
        </w:rPr>
      </w:pPr>
      <w:r w:rsidRPr="005F264B">
        <w:rPr>
          <w:sz w:val="20"/>
        </w:rPr>
        <w:t>Comentarios y observaciones:</w:t>
      </w:r>
    </w:p>
    <w:p w:rsidR="00D55553" w:rsidRDefault="00D55553" w:rsidP="00BD1CCA">
      <w:pPr>
        <w:rPr>
          <w:sz w:val="20"/>
          <w:szCs w:val="20"/>
        </w:rPr>
      </w:pPr>
    </w:p>
    <w:p w:rsidR="00D55553" w:rsidRDefault="00D55553" w:rsidP="00D55553">
      <w:pPr>
        <w:rPr>
          <w:b/>
          <w:sz w:val="20"/>
          <w:szCs w:val="20"/>
          <w:lang w:val="es-MX"/>
        </w:rPr>
      </w:pPr>
      <w:r w:rsidRPr="00D55553">
        <w:rPr>
          <w:b/>
          <w:sz w:val="20"/>
          <w:szCs w:val="20"/>
          <w:lang w:val="es-MX"/>
        </w:rPr>
        <w:t>HÁBITOS CONDUCTU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268"/>
      </w:tblGrid>
      <w:tr w:rsidR="00C65256" w:rsidRPr="00C65256" w:rsidTr="00C65256">
        <w:tc>
          <w:tcPr>
            <w:tcW w:w="6629" w:type="dxa"/>
          </w:tcPr>
          <w:p w:rsidR="00C65256" w:rsidRPr="00C65256" w:rsidRDefault="00C65256" w:rsidP="00C65256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1.- ¿Tienes problemas de sueño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3"/>
                <w:placeholder>
                  <w:docPart w:val="5434FB8648EF4752B57DB403AEF69C4A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C65256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2.- ¿Te sientes fatigado la mayor parte del tiempo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4"/>
                <w:placeholder>
                  <w:docPart w:val="F9E2363F6E0A496D8E8DA3940FF02877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C65256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3.- ¿Has perdido tu motivación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5"/>
                <w:placeholder>
                  <w:docPart w:val="455BA9FB26CC4DC58542DD755C2C357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D55553">
            <w:pPr>
              <w:rPr>
                <w:b/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4</w:t>
            </w:r>
            <w:r w:rsidRPr="00C65256">
              <w:rPr>
                <w:b/>
                <w:sz w:val="20"/>
                <w:szCs w:val="20"/>
                <w:lang w:val="es-MX"/>
              </w:rPr>
              <w:t>.-</w:t>
            </w:r>
            <w:r w:rsidRPr="00C65256">
              <w:rPr>
                <w:sz w:val="20"/>
                <w:szCs w:val="20"/>
                <w:lang w:val="es-MX"/>
              </w:rPr>
              <w:t xml:space="preserve"> ¿Te irritas fácilmente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6"/>
                <w:placeholder>
                  <w:docPart w:val="67CB80C1A3474B508BCE1B7BA599657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D55553">
            <w:pPr>
              <w:rPr>
                <w:b/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5.- ¿Tienes dificultad para hacer amigos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7"/>
                <w:placeholder>
                  <w:docPart w:val="A8005DC0AD2948C1A831ED32109AA5F4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C65256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6.- ¿Tienes dificultad para integrarte a un grupo de estudio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8"/>
                <w:placeholder>
                  <w:docPart w:val="695DAEEC768644068AFD13FC6EDFA0EB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5B3111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7.- ¿Tienes dificultad para concentrarte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59"/>
                <w:placeholder>
                  <w:docPart w:val="E7D22F1D34394F80999FC3C0C9D5E29E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5B3111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8.- ¿Tienes problemas con la mayoría de las personas que te rodean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60"/>
                <w:placeholder>
                  <w:docPart w:val="8F95FF5BC7644B9B9DF79E7DF4A385E1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5B3111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9.- ¿Cambias de estado de ánimo muy fácilmente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61"/>
                <w:placeholder>
                  <w:docPart w:val="1670AB2DBF8E4D1D95ECA93C5B6252E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5B3111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10.- ¿Has tenido problemas con algún maestro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62"/>
                <w:placeholder>
                  <w:docPart w:val="84AC092285E1424293C4B88B27445BDD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5B3111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11.- ¿En ocasiones tienes conductas violentas?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63"/>
                <w:placeholder>
                  <w:docPart w:val="3308EB061F114943BE4AF4CD1B36C2D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65256" w:rsidRPr="00C65256" w:rsidTr="00C65256">
        <w:tc>
          <w:tcPr>
            <w:tcW w:w="6629" w:type="dxa"/>
          </w:tcPr>
          <w:p w:rsidR="00C65256" w:rsidRPr="00C65256" w:rsidRDefault="00C65256" w:rsidP="005B3111">
            <w:pPr>
              <w:jc w:val="both"/>
              <w:rPr>
                <w:sz w:val="20"/>
                <w:szCs w:val="20"/>
                <w:lang w:val="es-MX"/>
              </w:rPr>
            </w:pPr>
            <w:r w:rsidRPr="00C65256">
              <w:rPr>
                <w:sz w:val="20"/>
                <w:szCs w:val="20"/>
                <w:lang w:val="es-MX"/>
              </w:rPr>
              <w:t>12.- ¿Durante la mayor parte del tiempo te sientes</w:t>
            </w:r>
          </w:p>
        </w:tc>
        <w:tc>
          <w:tcPr>
            <w:tcW w:w="2268" w:type="dxa"/>
          </w:tcPr>
          <w:p w:rsidR="00C65256" w:rsidRPr="00C65256" w:rsidRDefault="000C0A32" w:rsidP="00D55553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40457264"/>
                <w:placeholder>
                  <w:docPart w:val="5C5223A33743445A831F462B0C8341D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65256" w:rsidRPr="00132EB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E72B91" w:rsidRPr="00D55553" w:rsidRDefault="00E72B91" w:rsidP="00D55553">
      <w:pPr>
        <w:rPr>
          <w:b/>
          <w:sz w:val="20"/>
          <w:szCs w:val="20"/>
          <w:lang w:val="es-MX"/>
        </w:rPr>
      </w:pPr>
    </w:p>
    <w:p w:rsidR="00E72B91" w:rsidRDefault="00AD07ED" w:rsidP="00AD07ED">
      <w:pPr>
        <w:rPr>
          <w:sz w:val="20"/>
        </w:rPr>
      </w:pPr>
      <w:r w:rsidRPr="005F264B">
        <w:rPr>
          <w:sz w:val="20"/>
        </w:rPr>
        <w:t xml:space="preserve">¿Tienes pareja </w:t>
      </w:r>
      <w:r w:rsidR="00352D21">
        <w:rPr>
          <w:sz w:val="20"/>
        </w:rPr>
        <w:t>actualment</w:t>
      </w:r>
      <w:r w:rsidR="00C65256">
        <w:rPr>
          <w:sz w:val="20"/>
        </w:rPr>
        <w:t xml:space="preserve">e? </w:t>
      </w:r>
      <w:sdt>
        <w:sdtPr>
          <w:rPr>
            <w:sz w:val="20"/>
            <w:szCs w:val="20"/>
          </w:rPr>
          <w:id w:val="340457265"/>
          <w:placeholder>
            <w:docPart w:val="55A462ED62EB4A4B9B2129E97735318B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C65256" w:rsidRPr="00132EBF">
            <w:rPr>
              <w:rStyle w:val="Textodelmarcadordeposicin"/>
              <w:sz w:val="20"/>
              <w:szCs w:val="20"/>
            </w:rPr>
            <w:t>Elija un elemento.</w:t>
          </w:r>
        </w:sdtContent>
      </w:sdt>
    </w:p>
    <w:p w:rsidR="00352D21" w:rsidRDefault="00352D21" w:rsidP="00AD07ED">
      <w:pPr>
        <w:rPr>
          <w:sz w:val="20"/>
        </w:rPr>
      </w:pPr>
      <w:r>
        <w:rPr>
          <w:sz w:val="20"/>
        </w:rPr>
        <w:t>Respecto a tu relación de pareja:</w:t>
      </w:r>
    </w:p>
    <w:p w:rsidR="00AD07ED" w:rsidRDefault="00AD07ED" w:rsidP="00AD07ED">
      <w:pPr>
        <w:rPr>
          <w:sz w:val="20"/>
        </w:rPr>
      </w:pPr>
    </w:p>
    <w:tbl>
      <w:tblPr>
        <w:tblW w:w="8185" w:type="dxa"/>
        <w:jc w:val="center"/>
        <w:tblInd w:w="-1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"/>
        <w:gridCol w:w="5805"/>
        <w:gridCol w:w="1991"/>
      </w:tblGrid>
      <w:tr w:rsidR="00C65256" w:rsidRPr="005F264B" w:rsidTr="00D52825">
        <w:trPr>
          <w:trHeight w:val="142"/>
          <w:jc w:val="center"/>
        </w:trPr>
        <w:tc>
          <w:tcPr>
            <w:tcW w:w="389" w:type="dxa"/>
            <w:tcBorders>
              <w:bottom w:val="single" w:sz="4" w:space="0" w:color="auto"/>
            </w:tcBorders>
          </w:tcPr>
          <w:p w:rsidR="00C65256" w:rsidRPr="005F264B" w:rsidRDefault="00C65256" w:rsidP="00E827B9">
            <w:pPr>
              <w:rPr>
                <w:sz w:val="20"/>
              </w:rPr>
            </w:pPr>
          </w:p>
        </w:tc>
        <w:tc>
          <w:tcPr>
            <w:tcW w:w="5805" w:type="dxa"/>
            <w:tcBorders>
              <w:bottom w:val="single" w:sz="4" w:space="0" w:color="auto"/>
              <w:right w:val="single" w:sz="4" w:space="0" w:color="auto"/>
            </w:tcBorders>
          </w:tcPr>
          <w:p w:rsidR="00C65256" w:rsidRPr="005F264B" w:rsidRDefault="00C65256" w:rsidP="00E827B9">
            <w:pPr>
              <w:rPr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256" w:rsidRPr="005F264B" w:rsidRDefault="00C65256" w:rsidP="00E827B9">
            <w:pPr>
              <w:rPr>
                <w:sz w:val="20"/>
              </w:rPr>
            </w:pPr>
            <w:r>
              <w:rPr>
                <w:sz w:val="20"/>
              </w:rPr>
              <w:t>Siempre</w:t>
            </w:r>
          </w:p>
        </w:tc>
      </w:tr>
      <w:tr w:rsidR="00C65256" w:rsidRPr="005F264B" w:rsidTr="00D52825">
        <w:trPr>
          <w:trHeight w:val="18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Tu relación de pareja es estable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66"/>
              <w:placeholder>
                <w:docPart w:val="6F2EA8A998C0444A8FC4AF89D979F28D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21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Compartes con tu pareja planes a futuro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67"/>
              <w:placeholder>
                <w:docPart w:val="2FF6685CED194E78BEE50D4530C50078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C65256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  <w:p w:rsidR="00C65256" w:rsidRPr="00D52825" w:rsidRDefault="00C65256" w:rsidP="00E827B9">
            <w:pPr>
              <w:rPr>
                <w:sz w:val="20"/>
                <w:szCs w:val="20"/>
              </w:rPr>
            </w:pPr>
          </w:p>
        </w:tc>
      </w:tr>
      <w:tr w:rsidR="00C65256" w:rsidRPr="005F264B" w:rsidTr="00D52825">
        <w:trPr>
          <w:trHeight w:val="28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Tus relaciones interfieren en tu desempeño académico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68"/>
              <w:placeholder>
                <w:docPart w:val="C933AF6640D34F008A388B3E81F3B3DE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26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Los problemas con tu pareja se arreglan satisfactoriamente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69"/>
              <w:placeholder>
                <w:docPart w:val="7640B227DA414FD98213289AF14CD34C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277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5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Tus relaciones de pareja te hacen perder amistades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70"/>
              <w:placeholder>
                <w:docPart w:val="01501C38085B487FB99659D69A21E527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28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6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Piensas en las repercusiones que puede tener una relación sexual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71"/>
              <w:placeholder>
                <w:docPart w:val="4FAC85C269C24048BC655763248509F9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129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7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Usas métodos anticonceptivos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72"/>
              <w:placeholder>
                <w:docPart w:val="D96013F7E9064FDDA51D708532F49CDF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45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8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Del="004E7827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 xml:space="preserve">¿Usan métodos de protección contra enfermedades de transmisión sexual?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73"/>
              <w:placeholder>
                <w:docPart w:val="DF4DB310436449F7A5DB746ADCFA58A8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C65256" w:rsidRPr="005F264B" w:rsidTr="00D52825">
        <w:trPr>
          <w:trHeight w:val="26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56" w:rsidRPr="00D52825" w:rsidRDefault="00C65256" w:rsidP="00E827B9">
            <w:pPr>
              <w:rPr>
                <w:sz w:val="20"/>
                <w:szCs w:val="20"/>
              </w:rPr>
            </w:pPr>
            <w:r w:rsidRPr="00D52825">
              <w:rPr>
                <w:sz w:val="20"/>
                <w:szCs w:val="20"/>
              </w:rPr>
              <w:t>¿Estás consciente de los riesgos de una relación sexual sin protección?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340457274"/>
              <w:placeholder>
                <w:docPart w:val="5ABC545F527247AD8FBB8D0B77489FD4"/>
              </w:placeholder>
              <w:showingPlcHdr/>
              <w:dropDownList>
                <w:listItem w:value="Elija un elemento."/>
                <w:listItem w:displayText="Siempre" w:value="Siempre"/>
                <w:listItem w:displayText="Casi siempre" w:value="Casi siempre"/>
                <w:listItem w:displayText="Nunca" w:value="Nunca"/>
                <w:listItem w:displayText="Algunas veces" w:value="Algunas veces"/>
              </w:dropDownList>
            </w:sdtPr>
            <w:sdtContent>
              <w:p w:rsidR="00C65256" w:rsidRPr="00D52825" w:rsidRDefault="00C65256" w:rsidP="00D52825">
                <w:pPr>
                  <w:jc w:val="center"/>
                  <w:rPr>
                    <w:sz w:val="20"/>
                    <w:szCs w:val="20"/>
                  </w:rPr>
                </w:pPr>
                <w:r w:rsidRPr="00D52825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</w:tbl>
    <w:p w:rsidR="00AD07ED" w:rsidRDefault="00AD07ED" w:rsidP="00AD07ED">
      <w:pPr>
        <w:rPr>
          <w:sz w:val="20"/>
        </w:rPr>
      </w:pPr>
    </w:p>
    <w:p w:rsidR="00D52825" w:rsidRDefault="00AD07ED" w:rsidP="00AD07ED">
      <w:pPr>
        <w:rPr>
          <w:sz w:val="20"/>
        </w:rPr>
      </w:pPr>
      <w:r w:rsidRPr="005F264B">
        <w:rPr>
          <w:sz w:val="20"/>
        </w:rPr>
        <w:t xml:space="preserve">Debido a </w:t>
      </w:r>
      <w:r>
        <w:rPr>
          <w:sz w:val="20"/>
        </w:rPr>
        <w:t>algún problema con tu vida sexual o relación de pareja</w:t>
      </w:r>
      <w:r w:rsidRPr="005F264B">
        <w:rPr>
          <w:sz w:val="20"/>
        </w:rPr>
        <w:t xml:space="preserve">, </w:t>
      </w:r>
      <w:r>
        <w:rPr>
          <w:sz w:val="20"/>
        </w:rPr>
        <w:t xml:space="preserve">¿Cuántas veces </w:t>
      </w:r>
      <w:r w:rsidRPr="005F264B">
        <w:rPr>
          <w:sz w:val="20"/>
        </w:rPr>
        <w:t xml:space="preserve">has </w:t>
      </w:r>
      <w:r>
        <w:rPr>
          <w:sz w:val="20"/>
        </w:rPr>
        <w:t>consultado a un especialista</w:t>
      </w:r>
      <w:r w:rsidRPr="005F264B">
        <w:rPr>
          <w:sz w:val="20"/>
        </w:rPr>
        <w:t>?</w:t>
      </w:r>
      <w:r w:rsidR="00D52825">
        <w:rPr>
          <w:sz w:val="20"/>
        </w:rPr>
        <w:t xml:space="preserve"> </w:t>
      </w:r>
      <w:sdt>
        <w:sdtPr>
          <w:rPr>
            <w:sz w:val="20"/>
          </w:rPr>
          <w:id w:val="340457396"/>
          <w:placeholder>
            <w:docPart w:val="DefaultPlaceholder_22675704"/>
          </w:placeholder>
          <w:showingPlcHdr/>
          <w:dropDownList>
            <w:listItem w:value="Elija un elemento."/>
            <w:listItem w:displayText="Nunca" w:value="Nunca"/>
            <w:listItem w:displayText="Una vez" w:value="Una vez"/>
            <w:listItem w:displayText="Dos veces" w:value="Dos veces"/>
            <w:listItem w:displayText="Tres o mas veces" w:value="Tres o mas veces"/>
          </w:dropDownList>
        </w:sdtPr>
        <w:sdtContent>
          <w:r w:rsidR="00D52825" w:rsidRPr="001A768F">
            <w:rPr>
              <w:rStyle w:val="Textodelmarcadordeposicin"/>
            </w:rPr>
            <w:t>Elija un elemento.</w:t>
          </w:r>
        </w:sdtContent>
      </w:sdt>
    </w:p>
    <w:p w:rsidR="00E72B91" w:rsidRPr="005F264B" w:rsidRDefault="00E72B91" w:rsidP="00AD07ED">
      <w:pPr>
        <w:rPr>
          <w:sz w:val="20"/>
        </w:rPr>
      </w:pPr>
    </w:p>
    <w:p w:rsidR="00AD07ED" w:rsidRDefault="00AD07ED" w:rsidP="00AD07ED">
      <w:pPr>
        <w:rPr>
          <w:sz w:val="20"/>
        </w:rPr>
      </w:pPr>
    </w:p>
    <w:p w:rsidR="00AD07ED" w:rsidRPr="005F264B" w:rsidRDefault="00AD07ED" w:rsidP="00AD07ED">
      <w:pPr>
        <w:rPr>
          <w:sz w:val="20"/>
        </w:rPr>
      </w:pPr>
      <w:r w:rsidRPr="005F264B">
        <w:rPr>
          <w:sz w:val="20"/>
        </w:rPr>
        <w:t>Comentarios y observaciones:</w:t>
      </w:r>
    </w:p>
    <w:sdt>
      <w:sdtPr>
        <w:rPr>
          <w:sz w:val="20"/>
        </w:rPr>
        <w:id w:val="340457394"/>
        <w:placeholder>
          <w:docPart w:val="DefaultPlaceholder_22675703"/>
        </w:placeholder>
        <w:showingPlcHdr/>
        <w:text w:multiLine="1"/>
      </w:sdtPr>
      <w:sdtContent>
        <w:p w:rsidR="00AD07ED" w:rsidRDefault="00D52825" w:rsidP="00D52825">
          <w:pPr>
            <w:rPr>
              <w:sz w:val="20"/>
            </w:rPr>
          </w:pPr>
          <w:r w:rsidRPr="001A768F">
            <w:rPr>
              <w:rStyle w:val="Textodelmarcadordeposicin"/>
            </w:rPr>
            <w:t>Haga clic aquí para escribir texto.</w:t>
          </w:r>
        </w:p>
      </w:sdtContent>
    </w:sdt>
    <w:sectPr w:rsidR="00AD07ED" w:rsidSect="00681AF0">
      <w:footerReference w:type="even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6D2" w:rsidRDefault="00B706D2">
      <w:r>
        <w:separator/>
      </w:r>
    </w:p>
  </w:endnote>
  <w:endnote w:type="continuationSeparator" w:id="1">
    <w:p w:rsidR="00B706D2" w:rsidRDefault="00B7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9B" w:rsidRDefault="000C0A32" w:rsidP="00E827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4D9B" w:rsidRDefault="00154D9B" w:rsidP="00CA116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9B" w:rsidRDefault="000C0A32" w:rsidP="00E827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2B4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154D9B" w:rsidRDefault="00154D9B" w:rsidP="00CA116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6D2" w:rsidRDefault="00B706D2">
      <w:r>
        <w:separator/>
      </w:r>
    </w:p>
  </w:footnote>
  <w:footnote w:type="continuationSeparator" w:id="1">
    <w:p w:rsidR="00B706D2" w:rsidRDefault="00B70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282D"/>
    <w:multiLevelType w:val="hybridMultilevel"/>
    <w:tmpl w:val="F2F8A2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1D6A98"/>
    <w:multiLevelType w:val="hybridMultilevel"/>
    <w:tmpl w:val="B7FE01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E475DD"/>
    <w:multiLevelType w:val="hybridMultilevel"/>
    <w:tmpl w:val="97C288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U7K6Vz66y0hsYKpCV0n/p+7kyeU=" w:salt="MBPkIc3Qm6V603KgqJChs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7A1"/>
    <w:rsid w:val="000908E4"/>
    <w:rsid w:val="000B418A"/>
    <w:rsid w:val="000C0A32"/>
    <w:rsid w:val="000E57B8"/>
    <w:rsid w:val="00132EBF"/>
    <w:rsid w:val="001434F1"/>
    <w:rsid w:val="001507D0"/>
    <w:rsid w:val="00154D9B"/>
    <w:rsid w:val="00174D96"/>
    <w:rsid w:val="001964C5"/>
    <w:rsid w:val="001F7DC1"/>
    <w:rsid w:val="00241921"/>
    <w:rsid w:val="002F7544"/>
    <w:rsid w:val="0030592F"/>
    <w:rsid w:val="00325C5E"/>
    <w:rsid w:val="00352D21"/>
    <w:rsid w:val="003545BD"/>
    <w:rsid w:val="003A42FC"/>
    <w:rsid w:val="003E74E7"/>
    <w:rsid w:val="0040216F"/>
    <w:rsid w:val="00404ABD"/>
    <w:rsid w:val="004509D5"/>
    <w:rsid w:val="004A0DBE"/>
    <w:rsid w:val="004A4D97"/>
    <w:rsid w:val="004C37D4"/>
    <w:rsid w:val="004D3DF7"/>
    <w:rsid w:val="004E7827"/>
    <w:rsid w:val="00534D5A"/>
    <w:rsid w:val="005A1EA7"/>
    <w:rsid w:val="005B2746"/>
    <w:rsid w:val="005B3111"/>
    <w:rsid w:val="005D7461"/>
    <w:rsid w:val="005F6205"/>
    <w:rsid w:val="0064578B"/>
    <w:rsid w:val="006479FC"/>
    <w:rsid w:val="006724B5"/>
    <w:rsid w:val="00681AF0"/>
    <w:rsid w:val="006C047A"/>
    <w:rsid w:val="006D4D11"/>
    <w:rsid w:val="00721B7F"/>
    <w:rsid w:val="00766E62"/>
    <w:rsid w:val="00767C44"/>
    <w:rsid w:val="00784146"/>
    <w:rsid w:val="00797189"/>
    <w:rsid w:val="008067A1"/>
    <w:rsid w:val="008D3510"/>
    <w:rsid w:val="008D717F"/>
    <w:rsid w:val="00966CB0"/>
    <w:rsid w:val="009A2D4F"/>
    <w:rsid w:val="009A7D27"/>
    <w:rsid w:val="00A46919"/>
    <w:rsid w:val="00AD07ED"/>
    <w:rsid w:val="00AF4CB5"/>
    <w:rsid w:val="00B617EE"/>
    <w:rsid w:val="00B706D2"/>
    <w:rsid w:val="00B94201"/>
    <w:rsid w:val="00BB098D"/>
    <w:rsid w:val="00BD1CCA"/>
    <w:rsid w:val="00C00042"/>
    <w:rsid w:val="00C65256"/>
    <w:rsid w:val="00C70468"/>
    <w:rsid w:val="00C74D4A"/>
    <w:rsid w:val="00C74DCE"/>
    <w:rsid w:val="00CA1167"/>
    <w:rsid w:val="00CA1F9A"/>
    <w:rsid w:val="00CA4A18"/>
    <w:rsid w:val="00CF6A15"/>
    <w:rsid w:val="00D32B45"/>
    <w:rsid w:val="00D5115A"/>
    <w:rsid w:val="00D52825"/>
    <w:rsid w:val="00D55553"/>
    <w:rsid w:val="00DE4F72"/>
    <w:rsid w:val="00E022E4"/>
    <w:rsid w:val="00E07CEC"/>
    <w:rsid w:val="00E54887"/>
    <w:rsid w:val="00E64AA9"/>
    <w:rsid w:val="00E72B91"/>
    <w:rsid w:val="00E827B9"/>
    <w:rsid w:val="00F5307B"/>
    <w:rsid w:val="00F57C90"/>
    <w:rsid w:val="00F7325B"/>
    <w:rsid w:val="00F94773"/>
    <w:rsid w:val="00FA35DF"/>
    <w:rsid w:val="00FC185C"/>
    <w:rsid w:val="00FC2B33"/>
    <w:rsid w:val="00FF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7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67A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D0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067A1"/>
    <w:pPr>
      <w:spacing w:after="120"/>
      <w:ind w:left="283"/>
    </w:pPr>
    <w:rPr>
      <w:lang w:val="es-MX" w:eastAsia="es-MX"/>
    </w:rPr>
  </w:style>
  <w:style w:type="table" w:styleId="Tablaconcuadrcula">
    <w:name w:val="Table Grid"/>
    <w:basedOn w:val="Tablanormal"/>
    <w:rsid w:val="00CA1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CA11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1167"/>
  </w:style>
  <w:style w:type="paragraph" w:styleId="Encabezado">
    <w:name w:val="header"/>
    <w:basedOn w:val="Normal"/>
    <w:rsid w:val="00E5488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E782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70468"/>
    <w:rPr>
      <w:color w:val="808080"/>
    </w:rPr>
  </w:style>
  <w:style w:type="paragraph" w:styleId="Prrafodelista">
    <w:name w:val="List Paragraph"/>
    <w:basedOn w:val="Normal"/>
    <w:uiPriority w:val="34"/>
    <w:qFormat/>
    <w:rsid w:val="00196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5B08-03AD-4A1D-9FB8-21505FBBD74F}"/>
      </w:docPartPr>
      <w:docPartBody>
        <w:p w:rsidR="00CF2530" w:rsidRDefault="00CF2530"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3C62286DDB4363881EA3CC6CAB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6F65-40F5-47E6-905E-8AEE045F6FA9}"/>
      </w:docPartPr>
      <w:docPartBody>
        <w:p w:rsidR="00CF2530" w:rsidRDefault="00CF2530" w:rsidP="00CF2530">
          <w:pPr>
            <w:pStyle w:val="303C62286DDB4363881EA3CC6CABDF601"/>
          </w:pPr>
          <w:r w:rsidRPr="001A768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90A28C9454290B32A01C4F16B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8465-52F9-49BA-8B3A-3E872E2AAC79}"/>
      </w:docPartPr>
      <w:docPartBody>
        <w:p w:rsidR="00CF2530" w:rsidRDefault="00CF2530" w:rsidP="00CF2530">
          <w:pPr>
            <w:pStyle w:val="5D490A28C9454290B32A01C4F16BFA2B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AC762F4AE4A57AB785131D14A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05E4-F30D-4B31-B5A1-4E969AD6192B}"/>
      </w:docPartPr>
      <w:docPartBody>
        <w:p w:rsidR="00CF2530" w:rsidRDefault="00CF2530" w:rsidP="00CF2530">
          <w:pPr>
            <w:pStyle w:val="D4EAC762F4AE4A57AB785131D14AC84A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D8273A1574EC1A1C169BCDE4A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8CE6-4FEA-4C97-8F77-B7EE7361902F}"/>
      </w:docPartPr>
      <w:docPartBody>
        <w:p w:rsidR="00CF2530" w:rsidRDefault="00CF2530" w:rsidP="00CF2530">
          <w:pPr>
            <w:pStyle w:val="7DFD8273A1574EC1A1C169BCDE4AA716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FBDE5A56454E88BFB9A6C531CB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5978-C177-473F-ADA9-807847FBB6D9}"/>
      </w:docPartPr>
      <w:docPartBody>
        <w:p w:rsidR="00CF2530" w:rsidRDefault="00CF2530" w:rsidP="00CF2530">
          <w:pPr>
            <w:pStyle w:val="CBFBDE5A56454E88BFB9A6C531CB798E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03C5249D71455CB57E6466E86A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EECF-FE5F-41A1-A680-6F2C9695541F}"/>
      </w:docPartPr>
      <w:docPartBody>
        <w:p w:rsidR="00CF2530" w:rsidRDefault="00CF2530" w:rsidP="00CF2530">
          <w:pPr>
            <w:pStyle w:val="3D03C5249D71455CB57E6466E86AC3D4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5D9E48D64F489A961716FEB4F8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D743-02E1-4DD5-BEBE-4E54BDCF6DDC}"/>
      </w:docPartPr>
      <w:docPartBody>
        <w:p w:rsidR="00CF2530" w:rsidRDefault="00CF2530" w:rsidP="00CF2530">
          <w:pPr>
            <w:pStyle w:val="795D9E48D64F489A961716FEB4F8332E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9190-3BF5-41C3-814C-7E394E351DDB}"/>
      </w:docPartPr>
      <w:docPartBody>
        <w:p w:rsidR="00CF2530" w:rsidRDefault="00CF2530"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113074693C34E5B89436BF4D48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BF1F-A227-42BD-A8DA-17DA6AED1812}"/>
      </w:docPartPr>
      <w:docPartBody>
        <w:p w:rsidR="00CF2530" w:rsidRDefault="00CF2530" w:rsidP="00CF2530">
          <w:pPr>
            <w:pStyle w:val="9113074693C34E5B89436BF4D48698B6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1C4B25F79C4505B5290D097926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8074-238A-4850-8F4F-45216C9DB04B}"/>
      </w:docPartPr>
      <w:docPartBody>
        <w:p w:rsidR="00CF2530" w:rsidRDefault="00CF2530" w:rsidP="00CF2530">
          <w:pPr>
            <w:pStyle w:val="5D1C4B25F79C4505B5290D0979264213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37634EB82E49ACBBEA8F929967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3996-45DE-470F-91D3-7F98214C69F6}"/>
      </w:docPartPr>
      <w:docPartBody>
        <w:p w:rsidR="00CF2530" w:rsidRDefault="00CF2530" w:rsidP="00CF2530">
          <w:pPr>
            <w:pStyle w:val="A937634EB82E49ACBBEA8F929967F1F7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B456AB2FA34AB68C48355F0D5A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F8F4-77C4-4389-812E-EE07FEDBAFFE}"/>
      </w:docPartPr>
      <w:docPartBody>
        <w:p w:rsidR="00CF2530" w:rsidRDefault="00CF2530" w:rsidP="00CF2530">
          <w:pPr>
            <w:pStyle w:val="71B456AB2FA34AB68C48355F0D5A636B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25D5FA6DEE49D092747D50734E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569F-592E-4EA4-8125-0D8AFC718CAF}"/>
      </w:docPartPr>
      <w:docPartBody>
        <w:p w:rsidR="00CF2530" w:rsidRDefault="00CF2530" w:rsidP="00CF2530">
          <w:pPr>
            <w:pStyle w:val="C425D5FA6DEE49D092747D50734E4397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5ECC2C76AE416999AEFC65DD3E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2CF-6C2E-4035-A3D3-628F2BBF6AF6}"/>
      </w:docPartPr>
      <w:docPartBody>
        <w:p w:rsidR="00CF2530" w:rsidRDefault="00CF2530" w:rsidP="00CF2530">
          <w:pPr>
            <w:pStyle w:val="065ECC2C76AE416999AEFC65DD3E0FA0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D7BDEAEE6543F3873E09528E31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5308-EFCF-4285-82DD-4FE62319AC8B}"/>
      </w:docPartPr>
      <w:docPartBody>
        <w:p w:rsidR="00CF2530" w:rsidRDefault="00CF2530" w:rsidP="00CF2530">
          <w:pPr>
            <w:pStyle w:val="41D7BDEAEE6543F3873E09528E31DD1A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D326AD96464733ABCE4FD87A8F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B32C-6D4F-4A91-9989-6C362D00593B}"/>
      </w:docPartPr>
      <w:docPartBody>
        <w:p w:rsidR="00CF2530" w:rsidRDefault="00CF2530" w:rsidP="00CF2530">
          <w:pPr>
            <w:pStyle w:val="A0D326AD96464733ABCE4FD87A8F4043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96194A01044103ADFBE4DF55FF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7373-BE8E-4BD0-9281-DD95C8A82DBE}"/>
      </w:docPartPr>
      <w:docPartBody>
        <w:p w:rsidR="00CF2530" w:rsidRDefault="00CF2530" w:rsidP="00CF2530">
          <w:pPr>
            <w:pStyle w:val="0996194A01044103ADFBE4DF55FFAE29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4C722C78724E1FAC5614657AD4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E90A-0002-4D47-BE95-ACE4BE25C049}"/>
      </w:docPartPr>
      <w:docPartBody>
        <w:p w:rsidR="00CF2530" w:rsidRDefault="00CF2530" w:rsidP="00CF2530">
          <w:pPr>
            <w:pStyle w:val="114C722C78724E1FAC5614657AD4B997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83EA083CDB48D1A493E7AD63A9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BB27-9827-46AC-B523-85716F05353C}"/>
      </w:docPartPr>
      <w:docPartBody>
        <w:p w:rsidR="00CF2530" w:rsidRDefault="00CF2530" w:rsidP="00CF2530">
          <w:pPr>
            <w:pStyle w:val="2083EA083CDB48D1A493E7AD63A93363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3540A2ED4C478FB7EA89396949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154F-A2AD-4156-B041-BE9B2E90A312}"/>
      </w:docPartPr>
      <w:docPartBody>
        <w:p w:rsidR="00CF2530" w:rsidRDefault="00CF2530" w:rsidP="00CF2530">
          <w:pPr>
            <w:pStyle w:val="DC3540A2ED4C478FB7EA8939694947B4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AC9650EFD143218FFB62AB6651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A83E-1BBB-4273-9E2E-7FDAA37A9FD3}"/>
      </w:docPartPr>
      <w:docPartBody>
        <w:p w:rsidR="00CF2530" w:rsidRDefault="00CF2530" w:rsidP="00CF2530">
          <w:pPr>
            <w:pStyle w:val="C4AC9650EFD143218FFB62AB665142C6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6F36C47F2D4BE7A9F59718C6A7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A0EE-EEF8-49B7-B34D-6990FDB5A1C3}"/>
      </w:docPartPr>
      <w:docPartBody>
        <w:p w:rsidR="00CF2530" w:rsidRDefault="00CF2530" w:rsidP="00CF2530">
          <w:pPr>
            <w:pStyle w:val="4F6F36C47F2D4BE7A9F59718C6A7A4A6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890C17D3244DD8C0564AC9E81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EA33-EF57-44B4-A122-79E361D63283}"/>
      </w:docPartPr>
      <w:docPartBody>
        <w:p w:rsidR="00CF2530" w:rsidRDefault="00CF2530" w:rsidP="00CF2530">
          <w:pPr>
            <w:pStyle w:val="42A890C17D3244DD8C0564AC9E81CC71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EB3B4943104E72B6C55098E098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9E13-878D-4ED5-BFD9-F1AA24C651DC}"/>
      </w:docPartPr>
      <w:docPartBody>
        <w:p w:rsidR="00CF2530" w:rsidRDefault="00CF2530" w:rsidP="00CF2530">
          <w:pPr>
            <w:pStyle w:val="12EB3B4943104E72B6C55098E098B450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80F6484F58445F8E304BEFE7FF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223-A652-4B99-A683-F803F5DFEDC8}"/>
      </w:docPartPr>
      <w:docPartBody>
        <w:p w:rsidR="00CF2530" w:rsidRDefault="00CF2530" w:rsidP="00CF2530">
          <w:pPr>
            <w:pStyle w:val="AE80F6484F58445F8E304BEFE7FF5FAC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1048CD7B764EE6BA72DD724219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C58D-1561-4A6C-B86C-8DC7A5E2B155}"/>
      </w:docPartPr>
      <w:docPartBody>
        <w:p w:rsidR="00CF2530" w:rsidRDefault="00CF2530" w:rsidP="00CF2530">
          <w:pPr>
            <w:pStyle w:val="B71048CD7B764EE6BA72DD724219FDC9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C448902D714B8DB1BAB2597BD7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EBF7-682D-4B8D-930A-9969FB1569E4}"/>
      </w:docPartPr>
      <w:docPartBody>
        <w:p w:rsidR="00CF2530" w:rsidRDefault="00CF2530" w:rsidP="00CF2530">
          <w:pPr>
            <w:pStyle w:val="3FC448902D714B8DB1BAB2597BD76E10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A87D2F769C48679BAC0E2155FC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9848-E789-4C06-B93C-984A94DDA03E}"/>
      </w:docPartPr>
      <w:docPartBody>
        <w:p w:rsidR="00CF2530" w:rsidRDefault="00CF2530" w:rsidP="00CF2530">
          <w:pPr>
            <w:pStyle w:val="23A87D2F769C48679BAC0E2155FCBDCE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0B8EE41764285BFF1326858D3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DE13-E29D-4497-B223-F734CD1EF730}"/>
      </w:docPartPr>
      <w:docPartBody>
        <w:p w:rsidR="00CF2530" w:rsidRDefault="00CF2530" w:rsidP="00CF2530">
          <w:pPr>
            <w:pStyle w:val="5460B8EE41764285BFF1326858D39F4A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88632438574A4CAB1A063FDB9C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2E1F-81A9-47DB-8E27-FA1383F54FBD}"/>
      </w:docPartPr>
      <w:docPartBody>
        <w:p w:rsidR="00CF2530" w:rsidRDefault="00CF2530" w:rsidP="00CF2530">
          <w:pPr>
            <w:pStyle w:val="2788632438574A4CAB1A063FDB9C430D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6F2A6CA35004F10B72E030A04FD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114F-C9ED-4305-82EF-A0A2E46016D1}"/>
      </w:docPartPr>
      <w:docPartBody>
        <w:p w:rsidR="00CF2530" w:rsidRDefault="00CF2530" w:rsidP="00CF2530">
          <w:pPr>
            <w:pStyle w:val="F6F2A6CA35004F10B72E030A04FD8C80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773D64025E4F92AD8019317E3C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3F83-D3E3-4727-940B-F42CBCAC2FD3}"/>
      </w:docPartPr>
      <w:docPartBody>
        <w:p w:rsidR="00CF2530" w:rsidRDefault="00CF2530" w:rsidP="00CF2530">
          <w:pPr>
            <w:pStyle w:val="B3773D64025E4F92AD8019317E3CFEFB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82BCA8AC9BC40FA9DB4F3D2F21E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67F1-BF7B-4DFA-B879-8101631DF807}"/>
      </w:docPartPr>
      <w:docPartBody>
        <w:p w:rsidR="00CF2530" w:rsidRDefault="00CF2530" w:rsidP="00CF2530">
          <w:pPr>
            <w:pStyle w:val="682BCA8AC9BC40FA9DB4F3D2F21E23C0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ED6217D407C4272A98EAA9DDFF7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36B5-DC50-4DEF-A13C-AFF5F57196D9}"/>
      </w:docPartPr>
      <w:docPartBody>
        <w:p w:rsidR="00CF2530" w:rsidRDefault="00CF2530" w:rsidP="00CF2530">
          <w:pPr>
            <w:pStyle w:val="4ED6217D407C4272A98EAA9DDFF79F31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EED23DB21144B3A0FC6669731E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E410-503E-4B21-83FF-8F53F0337DB4}"/>
      </w:docPartPr>
      <w:docPartBody>
        <w:p w:rsidR="00CF2530" w:rsidRDefault="00CF2530" w:rsidP="00CF2530">
          <w:pPr>
            <w:pStyle w:val="BFEED23DB21144B3A0FC6669731EB8A2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D5C6D2FA5494A6894E6A1EC31CA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CFC4-0B56-4175-90CB-F69529E50943}"/>
      </w:docPartPr>
      <w:docPartBody>
        <w:p w:rsidR="00CF2530" w:rsidRDefault="00CF2530" w:rsidP="00CF2530">
          <w:pPr>
            <w:pStyle w:val="7D5C6D2FA5494A6894E6A1EC31CA9855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EA847D4B2984461A2D8201CEEFA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DA4B-0734-4881-BEE5-B0FF36A13A22}"/>
      </w:docPartPr>
      <w:docPartBody>
        <w:p w:rsidR="00CF2530" w:rsidRDefault="00CF2530" w:rsidP="00CF2530">
          <w:pPr>
            <w:pStyle w:val="2EA847D4B2984461A2D8201CEEFA3363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7A97CC98765464EB1DD0470D1CB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5FB-C9E1-4C83-8413-78CE942555CE}"/>
      </w:docPartPr>
      <w:docPartBody>
        <w:p w:rsidR="00CF2530" w:rsidRDefault="00CF2530" w:rsidP="00CF2530">
          <w:pPr>
            <w:pStyle w:val="97A97CC98765464EB1DD0470D1CB9317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A34FF2B12FF4CF8A8D80BAFF3DA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97C2-C62A-4EE6-92DB-6C39C6F6E24C}"/>
      </w:docPartPr>
      <w:docPartBody>
        <w:p w:rsidR="00CF2530" w:rsidRDefault="00CF2530" w:rsidP="00CF2530">
          <w:pPr>
            <w:pStyle w:val="3A34FF2B12FF4CF8A8D80BAFF3DA01B1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B666BC42774BA0B53B67D6CF9C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ADB0-5D9B-4F98-88F7-3643FF5B2572}"/>
      </w:docPartPr>
      <w:docPartBody>
        <w:p w:rsidR="00CF2530" w:rsidRDefault="00CF2530" w:rsidP="00CF2530">
          <w:pPr>
            <w:pStyle w:val="60B666BC42774BA0B53B67D6CF9CC7E4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7391630CCEC4EB6A948E73FFA97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59CE-455E-4061-8DED-29E13716ECF3}"/>
      </w:docPartPr>
      <w:docPartBody>
        <w:p w:rsidR="00CF2530" w:rsidRDefault="00CF2530" w:rsidP="00CF2530">
          <w:pPr>
            <w:pStyle w:val="C7391630CCEC4EB6A948E73FFA97E6AD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2659970547C45D3AB1EC8646D5C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872F-EF3B-419C-BCEB-43838ACF57BE}"/>
      </w:docPartPr>
      <w:docPartBody>
        <w:p w:rsidR="00CF2530" w:rsidRDefault="00CF2530" w:rsidP="00CF2530">
          <w:pPr>
            <w:pStyle w:val="42659970547C45D3AB1EC8646D5C3B6F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C698136AA084BADB6056038A96A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7FAB-9BF6-4661-BC88-5BA38B3752CC}"/>
      </w:docPartPr>
      <w:docPartBody>
        <w:p w:rsidR="00CF2530" w:rsidRDefault="00CF2530" w:rsidP="00CF2530">
          <w:pPr>
            <w:pStyle w:val="FC698136AA084BADB6056038A96ABAD7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E71D54099B94E2BBBB383EF3861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2FE4-E60E-45C3-ABB1-57CAEFD69649}"/>
      </w:docPartPr>
      <w:docPartBody>
        <w:p w:rsidR="00CF2530" w:rsidRDefault="00CF2530" w:rsidP="00CF2530">
          <w:pPr>
            <w:pStyle w:val="5E71D54099B94E2BBBB383EF3861B411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CE782CF047041319D0505ACEDA6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021E-7A44-4694-A061-3B41D767C713}"/>
      </w:docPartPr>
      <w:docPartBody>
        <w:p w:rsidR="00CF2530" w:rsidRDefault="00CF2530" w:rsidP="00CF2530">
          <w:pPr>
            <w:pStyle w:val="0CE782CF047041319D0505ACEDA65862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DE7D14B73A04A869493A16AC351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E4C3-64EB-4FC4-861D-B3CD21ADEFA9}"/>
      </w:docPartPr>
      <w:docPartBody>
        <w:p w:rsidR="00CF2530" w:rsidRDefault="00CF2530" w:rsidP="00CF2530">
          <w:pPr>
            <w:pStyle w:val="6DE7D14B73A04A869493A16AC351DBFF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EB6535985D5A4B65A8BF11A039B5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A033-502C-4019-A3F2-8A6303126939}"/>
      </w:docPartPr>
      <w:docPartBody>
        <w:p w:rsidR="00CF2530" w:rsidRDefault="00CF2530" w:rsidP="00CF2530">
          <w:pPr>
            <w:pStyle w:val="EB6535985D5A4B65A8BF11A039B58F6C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6110AAB65D4FE6948FC1358996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E61B-B9C4-42FB-B685-51D84A776A1A}"/>
      </w:docPartPr>
      <w:docPartBody>
        <w:p w:rsidR="00CF2530" w:rsidRDefault="00CF2530" w:rsidP="00CF2530">
          <w:pPr>
            <w:pStyle w:val="E26110AAB65D4FE6948FC1358996B87A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4135BBBADD47D981DC340DC00E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8F3-6104-4D47-AE57-87FAB6912681}"/>
      </w:docPartPr>
      <w:docPartBody>
        <w:p w:rsidR="00CF2530" w:rsidRDefault="00CF2530" w:rsidP="00CF2530">
          <w:pPr>
            <w:pStyle w:val="CC4135BBBADD47D981DC340DC00EEBF0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A0F09B7FB54F90A643C8D3158D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5DFF-6A6B-4236-AD12-FAE166212745}"/>
      </w:docPartPr>
      <w:docPartBody>
        <w:p w:rsidR="00CF2530" w:rsidRDefault="00CF2530" w:rsidP="00CF2530">
          <w:pPr>
            <w:pStyle w:val="62A0F09B7FB54F90A643C8D3158D261A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A08C838CF147089AA0E47A9FC7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E0ED-2AB0-4D38-94C3-3A50C6527EE5}"/>
      </w:docPartPr>
      <w:docPartBody>
        <w:p w:rsidR="00CF2530" w:rsidRDefault="00CF2530" w:rsidP="00CF2530">
          <w:pPr>
            <w:pStyle w:val="FDA08C838CF147089AA0E47A9FC7408A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0D972354FB4AB395D17B52BDDC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EBDD-272F-4698-9C31-87C0DE4EA316}"/>
      </w:docPartPr>
      <w:docPartBody>
        <w:p w:rsidR="00CF2530" w:rsidRDefault="00CF2530" w:rsidP="00CF2530">
          <w:pPr>
            <w:pStyle w:val="D10D972354FB4AB395D17B52BDDCE724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41BD5C00C442F994070515CC85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DE09-93FA-4FDB-942C-BD83528F504F}"/>
      </w:docPartPr>
      <w:docPartBody>
        <w:p w:rsidR="00CF2530" w:rsidRDefault="00CF2530" w:rsidP="00CF2530">
          <w:pPr>
            <w:pStyle w:val="7E41BD5C00C442F994070515CC85BFE2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957AD8E4F4399A51B067FDE1C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B33B-FACC-444C-937C-E6552DF6DC85}"/>
      </w:docPartPr>
      <w:docPartBody>
        <w:p w:rsidR="00CF2530" w:rsidRDefault="00CF2530" w:rsidP="00CF2530">
          <w:pPr>
            <w:pStyle w:val="327957AD8E4F4399A51B067FDE1C937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796010F37A24C09BE0377430098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3D52-0AB4-4C12-A704-D77DA5FC7205}"/>
      </w:docPartPr>
      <w:docPartBody>
        <w:p w:rsidR="00CF2530" w:rsidRDefault="00CF2530" w:rsidP="00CF2530">
          <w:pPr>
            <w:pStyle w:val="D796010F37A24C09BE037743009873F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73DFFE18A7D4930B169ADFE3123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CD28-B34D-4CA4-A387-D2F938A7845A}"/>
      </w:docPartPr>
      <w:docPartBody>
        <w:p w:rsidR="00CF2530" w:rsidRDefault="00CF2530" w:rsidP="00CF2530">
          <w:pPr>
            <w:pStyle w:val="073DFFE18A7D4930B169ADFE31239CBE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4D0D69EAE4177AB296F0A1C06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FF4F-D357-41AE-889C-D6006F2A58AF}"/>
      </w:docPartPr>
      <w:docPartBody>
        <w:p w:rsidR="00CF2530" w:rsidRDefault="00CF2530" w:rsidP="00CF2530">
          <w:pPr>
            <w:pStyle w:val="2DE4D0D69EAE4177AB296F0A1C06E10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E55EF97CA6F4528BFA391233946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E99E-2A04-4EF5-862D-569EC7813093}"/>
      </w:docPartPr>
      <w:docPartBody>
        <w:p w:rsidR="00CF2530" w:rsidRDefault="00CF2530" w:rsidP="00CF2530">
          <w:pPr>
            <w:pStyle w:val="3E55EF97CA6F4528BFA3912339464D2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B541E6A32F34D8BAD3359BE8823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DD45-B673-408D-912F-45676DEEC31E}"/>
      </w:docPartPr>
      <w:docPartBody>
        <w:p w:rsidR="00CF2530" w:rsidRDefault="00CF2530" w:rsidP="00CF2530">
          <w:pPr>
            <w:pStyle w:val="3B541E6A32F34D8BAD3359BE8823749F"/>
          </w:pPr>
          <w:r w:rsidRPr="001A768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A3345513A94FDD866F90DFC149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D0B9-8B86-4E7B-BC29-8D0EA062E66D}"/>
      </w:docPartPr>
      <w:docPartBody>
        <w:p w:rsidR="00CF2530" w:rsidRDefault="00CF2530" w:rsidP="00CF2530">
          <w:pPr>
            <w:pStyle w:val="FFA3345513A94FDD866F90DFC149680C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01A0D23E6457EB2AF61A75A8A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EE2D-32BA-4DFE-B0D4-86A9E0B0D6FD}"/>
      </w:docPartPr>
      <w:docPartBody>
        <w:p w:rsidR="00CF2530" w:rsidRDefault="00CF2530" w:rsidP="00CF2530">
          <w:pPr>
            <w:pStyle w:val="BFC01A0D23E6457EB2AF61A75A8AB7B2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335CD4A0AD425EA60563D2D6FA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19B9-19F3-48DB-BD2E-84FD587467F9}"/>
      </w:docPartPr>
      <w:docPartBody>
        <w:p w:rsidR="00CF2530" w:rsidRDefault="00CF2530" w:rsidP="00CF2530">
          <w:pPr>
            <w:pStyle w:val="D9335CD4A0AD425EA60563D2D6FA247C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DF1F707DB84FA68BCFD94A1C07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C550-C0DE-4366-ABAE-4378FE123D87}"/>
      </w:docPartPr>
      <w:docPartBody>
        <w:p w:rsidR="00CF2530" w:rsidRDefault="00CF2530" w:rsidP="00CF2530">
          <w:pPr>
            <w:pStyle w:val="84DF1F707DB84FA68BCFD94A1C07F60C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29642620D4143A94AB4EF6B38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062E-6110-4A0D-AEA6-04FBBAFE8723}"/>
      </w:docPartPr>
      <w:docPartBody>
        <w:p w:rsidR="00CF2530" w:rsidRDefault="00CF2530" w:rsidP="00CF2530">
          <w:pPr>
            <w:pStyle w:val="5D829642620D4143A94AB4EF6B384CAA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06CE6950F413AB8664F54F62A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7B55-6034-4848-BEA4-A1D58E3FE3E2}"/>
      </w:docPartPr>
      <w:docPartBody>
        <w:p w:rsidR="00CF2530" w:rsidRDefault="00CF2530" w:rsidP="00CF2530">
          <w:pPr>
            <w:pStyle w:val="F3D06CE6950F413AB8664F54F62A35DF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3725B6D8774529A9B0E976A52E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A7C-5FF3-4F4F-B3C6-5D5123B976BE}"/>
      </w:docPartPr>
      <w:docPartBody>
        <w:p w:rsidR="00CF2530" w:rsidRDefault="00CF2530" w:rsidP="00CF2530">
          <w:pPr>
            <w:pStyle w:val="043725B6D8774529A9B0E976A52EF3C8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FAD1E904E24C31A42D6119C9F3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64CB-6BFB-4BBE-A43D-FA383DBB4FDB}"/>
      </w:docPartPr>
      <w:docPartBody>
        <w:p w:rsidR="00CF2530" w:rsidRDefault="00CF2530" w:rsidP="00CF2530">
          <w:pPr>
            <w:pStyle w:val="C5FAD1E904E24C31A42D6119C9F3C477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4CE0846D2840F598AE4E9E7EB5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3451-89A0-47C5-8097-2A0379B564CC}"/>
      </w:docPartPr>
      <w:docPartBody>
        <w:p w:rsidR="00CF2530" w:rsidRDefault="00CF2530" w:rsidP="00CF2530">
          <w:pPr>
            <w:pStyle w:val="254CE0846D2840F598AE4E9E7EB59BB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5CBEF6D14C43CCB3D59EAE32CC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A3B6-26FA-4AAE-9F8E-40A5F87DBE70}"/>
      </w:docPartPr>
      <w:docPartBody>
        <w:p w:rsidR="00CF2530" w:rsidRDefault="00CF2530" w:rsidP="00CF2530">
          <w:pPr>
            <w:pStyle w:val="C35CBEF6D14C43CCB3D59EAE32CC0A06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5AC3A3171247528ED451122D38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3B09-E1CF-4462-A54A-F42972902ABF}"/>
      </w:docPartPr>
      <w:docPartBody>
        <w:p w:rsidR="00CF2530" w:rsidRDefault="00CF2530" w:rsidP="00CF2530">
          <w:pPr>
            <w:pStyle w:val="0C5AC3A3171247528ED451122D38D03C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B0BA74EAC5456996296483F3C7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6039-1305-4B02-A06F-1A1E49175CCE}"/>
      </w:docPartPr>
      <w:docPartBody>
        <w:p w:rsidR="00CF2530" w:rsidRDefault="00CF2530" w:rsidP="00CF2530">
          <w:pPr>
            <w:pStyle w:val="87B0BA74EAC5456996296483F3C78637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11E11D3773458FB8076267927A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2C8E-E57C-443A-AD4F-C8576D2BCE46}"/>
      </w:docPartPr>
      <w:docPartBody>
        <w:p w:rsidR="00CF2530" w:rsidRDefault="00CF2530" w:rsidP="00CF2530">
          <w:pPr>
            <w:pStyle w:val="8C11E11D3773458FB8076267927AEC19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6F0E9A5709446F97CB28B04709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5079-01E8-4D97-B214-B18F9C522B72}"/>
      </w:docPartPr>
      <w:docPartBody>
        <w:p w:rsidR="00CF2530" w:rsidRDefault="00CF2530" w:rsidP="00CF2530">
          <w:pPr>
            <w:pStyle w:val="7F6F0E9A5709446F97CB28B047096CB8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6BEB32210C4F189B3D8EC8C591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09CF-4B07-49F3-AFAD-588694414128}"/>
      </w:docPartPr>
      <w:docPartBody>
        <w:p w:rsidR="00CF2530" w:rsidRDefault="00CF2530" w:rsidP="00CF2530">
          <w:pPr>
            <w:pStyle w:val="6A6BEB32210C4F189B3D8EC8C591B6E4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2C437FE8E04F158D04309E2AF5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7521-023E-4F66-A2A5-4672FB3F0B0C}"/>
      </w:docPartPr>
      <w:docPartBody>
        <w:p w:rsidR="00CF2530" w:rsidRDefault="00CF2530" w:rsidP="00CF2530">
          <w:pPr>
            <w:pStyle w:val="272C437FE8E04F158D04309E2AF561FD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9C49CEBB2541D3AA01A67C7D6D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7118-C846-4EF3-8080-FE8598A1209A}"/>
      </w:docPartPr>
      <w:docPartBody>
        <w:p w:rsidR="00CF2530" w:rsidRDefault="00CF2530" w:rsidP="00CF2530">
          <w:pPr>
            <w:pStyle w:val="5B9C49CEBB2541D3AA01A67C7D6DB22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15180E6CDC43A7B8A8F91CFB70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D83F-7336-43A2-963D-DBD5775F17DD}"/>
      </w:docPartPr>
      <w:docPartBody>
        <w:p w:rsidR="00CF2530" w:rsidRDefault="00CF2530" w:rsidP="00CF2530">
          <w:pPr>
            <w:pStyle w:val="8D15180E6CDC43A7B8A8F91CFB70610A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BE6387B43A4B00911AB7BD11EE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FDB-197E-4853-AB98-6EF1238365AA}"/>
      </w:docPartPr>
      <w:docPartBody>
        <w:p w:rsidR="00CF2530" w:rsidRDefault="00CF2530" w:rsidP="00CF2530">
          <w:pPr>
            <w:pStyle w:val="BDBE6387B43A4B00911AB7BD11EE4C6A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3855A65BD47ABA91D02E85025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B73A-B134-420D-94ED-5DA4DB70CE03}"/>
      </w:docPartPr>
      <w:docPartBody>
        <w:p w:rsidR="00CF2530" w:rsidRDefault="00CF2530" w:rsidP="00CF2530">
          <w:pPr>
            <w:pStyle w:val="D363855A65BD47ABA91D02E85025BDED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705BEFF35492B9802BD97DE5E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2013-3384-49B5-9D77-E75CD88BAC39}"/>
      </w:docPartPr>
      <w:docPartBody>
        <w:p w:rsidR="00CF2530" w:rsidRDefault="00CF2530" w:rsidP="00CF2530">
          <w:pPr>
            <w:pStyle w:val="681705BEFF35492B9802BD97DE5E0F0E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AF5EB6FA954B24A4282DED3F09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A081-5953-4ED5-8EC3-8813CA6DCF4A}"/>
      </w:docPartPr>
      <w:docPartBody>
        <w:p w:rsidR="00CF2530" w:rsidRDefault="00CF2530" w:rsidP="00CF2530">
          <w:pPr>
            <w:pStyle w:val="B2AF5EB6FA954B24A4282DED3F09AACE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73F98D7F0C41D1906821606A2E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EE57-09BF-4521-88D2-46B91B6E309E}"/>
      </w:docPartPr>
      <w:docPartBody>
        <w:p w:rsidR="00CF2530" w:rsidRDefault="00CF2530" w:rsidP="00CF2530">
          <w:pPr>
            <w:pStyle w:val="A073F98D7F0C41D1906821606A2EE5CB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CDD6EA4ED74700A2E1031FE363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BB84-2149-492C-A519-56EDA5A9139F}"/>
      </w:docPartPr>
      <w:docPartBody>
        <w:p w:rsidR="00CF2530" w:rsidRDefault="00CF2530" w:rsidP="00CF2530">
          <w:pPr>
            <w:pStyle w:val="BECDD6EA4ED74700A2E1031FE3639882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43C7B02F984B6B9A4C8E3627A5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BE11-3D1A-49BB-A1A9-D69CD52CB2AB}"/>
      </w:docPartPr>
      <w:docPartBody>
        <w:p w:rsidR="00CF2530" w:rsidRDefault="00CF2530" w:rsidP="00CF2530">
          <w:pPr>
            <w:pStyle w:val="3843C7B02F984B6B9A4C8E3627A5FE96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BDCA55A7C4BF2AB6E0114246B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C0A3-84C1-4F02-A1E1-77E06F3C755E}"/>
      </w:docPartPr>
      <w:docPartBody>
        <w:p w:rsidR="00CF2530" w:rsidRDefault="00CF2530" w:rsidP="00CF2530">
          <w:pPr>
            <w:pStyle w:val="F4DBDCA55A7C4BF2AB6E0114246B19D2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5BA5951524E14BFFD2E769F31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036D-AFE3-46F2-B228-AC1483C3E426}"/>
      </w:docPartPr>
      <w:docPartBody>
        <w:p w:rsidR="00CF2530" w:rsidRDefault="00CF2530" w:rsidP="00CF2530">
          <w:pPr>
            <w:pStyle w:val="7EB5BA5951524E14BFFD2E769F31BD7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4F4FBB83654EE8BB6D37693A8A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3C35-CB5E-4C6F-9137-E8AEA1B5CE92}"/>
      </w:docPartPr>
      <w:docPartBody>
        <w:p w:rsidR="00CF2530" w:rsidRDefault="00CF2530" w:rsidP="00CF2530">
          <w:pPr>
            <w:pStyle w:val="084F4FBB83654EE8BB6D37693A8A11FB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848F93C6854E5B930726BC7C6C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B565-97FA-40F9-A993-0703DB8A8D8B}"/>
      </w:docPartPr>
      <w:docPartBody>
        <w:p w:rsidR="00CF2530" w:rsidRDefault="00CF2530" w:rsidP="00CF2530">
          <w:pPr>
            <w:pStyle w:val="3D848F93C6854E5B930726BC7C6C5B53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BA5C2B11734E26AD90A9227FA7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C31F-73F9-4102-8A6F-FBAD2A6A5A87}"/>
      </w:docPartPr>
      <w:docPartBody>
        <w:p w:rsidR="00CF2530" w:rsidRDefault="00CF2530" w:rsidP="00CF2530">
          <w:pPr>
            <w:pStyle w:val="2DBA5C2B11734E26AD90A9227FA79C45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516A0C670C4B638FF913EF97A3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7251-3BE8-4BAB-B22C-BA8B89549488}"/>
      </w:docPartPr>
      <w:docPartBody>
        <w:p w:rsidR="00CF2530" w:rsidRDefault="00CF2530" w:rsidP="00CF2530">
          <w:pPr>
            <w:pStyle w:val="6E516A0C670C4B638FF913EF97A38B45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EC7710EE414FF19B79ED18C462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7FCF-81CA-4E25-A471-3FDBC547A594}"/>
      </w:docPartPr>
      <w:docPartBody>
        <w:p w:rsidR="00CF2530" w:rsidRDefault="00CF2530" w:rsidP="00CF2530">
          <w:pPr>
            <w:pStyle w:val="21EC7710EE414FF19B79ED18C4628F03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6CD89F40F840B9BE586ABE1BCA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BB14-A38A-4E73-8B76-7091789D8858}"/>
      </w:docPartPr>
      <w:docPartBody>
        <w:p w:rsidR="00CF2530" w:rsidRDefault="00CF2530" w:rsidP="00CF2530">
          <w:pPr>
            <w:pStyle w:val="9E6CD89F40F840B9BE586ABE1BCADE82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0EF75162DE485E95871CD6DC15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0A8D-0D32-47DC-969D-F32DCBE0E121}"/>
      </w:docPartPr>
      <w:docPartBody>
        <w:p w:rsidR="00CF2530" w:rsidRDefault="00CF2530" w:rsidP="00CF2530">
          <w:pPr>
            <w:pStyle w:val="4B0EF75162DE485E95871CD6DC159AF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5072C2226A9412A996F0FE9A345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E6F5-95F1-43FC-A22F-FF5D796E8239}"/>
      </w:docPartPr>
      <w:docPartBody>
        <w:p w:rsidR="00CF2530" w:rsidRDefault="00CF2530" w:rsidP="00CF2530">
          <w:pPr>
            <w:pStyle w:val="85072C2226A9412A996F0FE9A34566CD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A1B38AA9B04CA9B7E2F24E32AF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DAB-9999-4ECF-BF4B-0DFF159A51E2}"/>
      </w:docPartPr>
      <w:docPartBody>
        <w:p w:rsidR="00CF2530" w:rsidRDefault="00CF2530" w:rsidP="00CF2530">
          <w:pPr>
            <w:pStyle w:val="F6A1B38AA9B04CA9B7E2F24E32AFABD4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9B5AECDBB44CDA8CF4BC687367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E6DD-D651-45DB-9C34-D87430D402CA}"/>
      </w:docPartPr>
      <w:docPartBody>
        <w:p w:rsidR="00CF2530" w:rsidRDefault="00CF2530" w:rsidP="00CF2530">
          <w:pPr>
            <w:pStyle w:val="1C9B5AECDBB44CDA8CF4BC6873671020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0438498CE543E99EF9E86E3DAB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8558-90F8-462C-AFE5-685C2D9897E1}"/>
      </w:docPartPr>
      <w:docPartBody>
        <w:p w:rsidR="00CF2530" w:rsidRDefault="00CF2530" w:rsidP="00CF2530">
          <w:pPr>
            <w:pStyle w:val="900438498CE543E99EF9E86E3DABC33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B16157533BF4515B3FA13EFF889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9D0D-B987-406C-A628-3B71FAE89688}"/>
      </w:docPartPr>
      <w:docPartBody>
        <w:p w:rsidR="00CF2530" w:rsidRDefault="00CF2530" w:rsidP="00CF2530">
          <w:pPr>
            <w:pStyle w:val="BB16157533BF4515B3FA13EFF8894F8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F80E623E64845D0BD4A2108B156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6605-8060-4603-9AAB-7731F6A075C6}"/>
      </w:docPartPr>
      <w:docPartBody>
        <w:p w:rsidR="00CF2530" w:rsidRDefault="00CF2530" w:rsidP="00CF2530">
          <w:pPr>
            <w:pStyle w:val="3F80E623E64845D0BD4A2108B15635D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C87A48658D045758A313A878A9C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50DD-24CF-4142-9D4C-417EE2D8CA61}"/>
      </w:docPartPr>
      <w:docPartBody>
        <w:p w:rsidR="00CF2530" w:rsidRDefault="00CF2530" w:rsidP="00CF2530">
          <w:pPr>
            <w:pStyle w:val="9C87A48658D045758A313A878A9CA116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8268DA08604BDD98F9F1D32AB5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D30B-088D-4A32-B02F-A7C874220782}"/>
      </w:docPartPr>
      <w:docPartBody>
        <w:p w:rsidR="00CF2530" w:rsidRDefault="00CF2530" w:rsidP="00CF2530">
          <w:pPr>
            <w:pStyle w:val="A58268DA08604BDD98F9F1D32AB5DE25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CB829188304B5B9E6937265CC0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6B65-1410-4830-921F-21AE0B89EAC7}"/>
      </w:docPartPr>
      <w:docPartBody>
        <w:p w:rsidR="00CF2530" w:rsidRDefault="00CF2530" w:rsidP="00CF2530">
          <w:pPr>
            <w:pStyle w:val="3DCB829188304B5B9E6937265CC04019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E2F83E73124B2E9800B7EC17FF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D14E-D228-4A88-B367-29A6E20BB672}"/>
      </w:docPartPr>
      <w:docPartBody>
        <w:p w:rsidR="00CF2530" w:rsidRDefault="00CF2530" w:rsidP="00CF2530">
          <w:pPr>
            <w:pStyle w:val="22E2F83E73124B2E9800B7EC17FFCAD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85CFBB295F846C0985825456CE2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3E82-E82A-4448-87E8-6AAAA08E9C70}"/>
      </w:docPartPr>
      <w:docPartBody>
        <w:p w:rsidR="00CF2530" w:rsidRDefault="00CF2530" w:rsidP="00CF2530">
          <w:pPr>
            <w:pStyle w:val="485CFBB295F846C0985825456CE22D2F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92FCA2DFC245E295E9664DCEC4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5A17-E13A-42DD-ABD5-66C362CE1404}"/>
      </w:docPartPr>
      <w:docPartBody>
        <w:p w:rsidR="00CF2530" w:rsidRDefault="00CF2530" w:rsidP="00CF2530">
          <w:pPr>
            <w:pStyle w:val="8992FCA2DFC245E295E9664DCEC4605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645855D43F54942B246D8173D49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FABE-3F8A-499B-A3D2-B2404CBDDDD7}"/>
      </w:docPartPr>
      <w:docPartBody>
        <w:p w:rsidR="00CF2530" w:rsidRDefault="00CF2530" w:rsidP="00CF2530">
          <w:pPr>
            <w:pStyle w:val="8645855D43F54942B246D8173D490E7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F318FCF4884348AC0F55E3AA8B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8901-699B-42B8-B70D-E01737AB6CBA}"/>
      </w:docPartPr>
      <w:docPartBody>
        <w:p w:rsidR="00CF2530" w:rsidRDefault="00CF2530" w:rsidP="00CF2530">
          <w:pPr>
            <w:pStyle w:val="01F318FCF4884348AC0F55E3AA8BC631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C740992BF2494EB605795D3AEF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1759-7EC5-4F98-84A6-5C0941CD078F}"/>
      </w:docPartPr>
      <w:docPartBody>
        <w:p w:rsidR="00CF2530" w:rsidRDefault="00CF2530" w:rsidP="00CF2530">
          <w:pPr>
            <w:pStyle w:val="BCC740992BF2494EB605795D3AEFCEFB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F50E3ED0D74FEBB95820A57FE5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274B-8E98-498A-946D-8249F2225AA6}"/>
      </w:docPartPr>
      <w:docPartBody>
        <w:p w:rsidR="00CF2530" w:rsidRDefault="00CF2530" w:rsidP="00CF2530">
          <w:pPr>
            <w:pStyle w:val="66F50E3ED0D74FEBB95820A57FE5DDF5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1211CFBB5549E0A230F2001468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A5EF-1FC6-4B55-BE83-C372070028F5}"/>
      </w:docPartPr>
      <w:docPartBody>
        <w:p w:rsidR="00CF2530" w:rsidRDefault="00CF2530" w:rsidP="00CF2530">
          <w:pPr>
            <w:pStyle w:val="AE1211CFBB5549E0A230F2001468928E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28A6AC33DD4513AADDF627C2BD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4B11-BDF2-4DC4-B115-08430F6E781B}"/>
      </w:docPartPr>
      <w:docPartBody>
        <w:p w:rsidR="00CF2530" w:rsidRDefault="00CF2530" w:rsidP="00CF2530">
          <w:pPr>
            <w:pStyle w:val="7A28A6AC33DD4513AADDF627C2BDE62F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B4D572AA2DA4BA9A165D90698B4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E345-2825-4EE6-858A-445860F19771}"/>
      </w:docPartPr>
      <w:docPartBody>
        <w:p w:rsidR="00CF2530" w:rsidRDefault="00CF2530" w:rsidP="00CF2530">
          <w:pPr>
            <w:pStyle w:val="9B4D572AA2DA4BA9A165D90698B4183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9D5E369AAE245C6850540378B18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EFEF-7DED-471E-B73C-399535F54AE0}"/>
      </w:docPartPr>
      <w:docPartBody>
        <w:p w:rsidR="00CF2530" w:rsidRDefault="00CF2530" w:rsidP="00CF2530">
          <w:pPr>
            <w:pStyle w:val="A9D5E369AAE245C6850540378B181F0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0FFD0D48A40F9BAB65F9B9540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E946-7207-46E2-8418-088140DE02E0}"/>
      </w:docPartPr>
      <w:docPartBody>
        <w:p w:rsidR="00CF2530" w:rsidRDefault="00CF2530" w:rsidP="00CF2530">
          <w:pPr>
            <w:pStyle w:val="2790FFD0D48A40F9BAB65F9B9540207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9B1F3CF82649C383AD87A12D76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5FF2-397B-4931-9D86-5AA47F74B116}"/>
      </w:docPartPr>
      <w:docPartBody>
        <w:p w:rsidR="00CF2530" w:rsidRDefault="00CF2530" w:rsidP="00CF2530">
          <w:pPr>
            <w:pStyle w:val="789B1F3CF82649C383AD87A12D760BCE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498D77DA2CE4A62BFCDF383B9E8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91B4-CBBF-4658-88FA-7AE6CB7438DF}"/>
      </w:docPartPr>
      <w:docPartBody>
        <w:p w:rsidR="00CF2530" w:rsidRDefault="00CF2530" w:rsidP="00CF2530">
          <w:pPr>
            <w:pStyle w:val="6498D77DA2CE4A62BFCDF383B9E89A9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9F4A8F9FEB14CA79C73179DD606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3D96-0888-4041-9CE8-B461669D981A}"/>
      </w:docPartPr>
      <w:docPartBody>
        <w:p w:rsidR="00CF2530" w:rsidRDefault="00CF2530" w:rsidP="00CF2530">
          <w:pPr>
            <w:pStyle w:val="09F4A8F9FEB14CA79C73179DD606CDC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B1C625C4CE043EF8722B31169DB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36C7-18A8-49D2-9326-DFC725687203}"/>
      </w:docPartPr>
      <w:docPartBody>
        <w:p w:rsidR="00CF2530" w:rsidRDefault="00CF2530" w:rsidP="00CF2530">
          <w:pPr>
            <w:pStyle w:val="1B1C625C4CE043EF8722B31169DB36E3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6558CAC64BE4E7790E49C1CFA78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5467-031D-4DA2-80C8-1AAED629DB4A}"/>
      </w:docPartPr>
      <w:docPartBody>
        <w:p w:rsidR="00CF2530" w:rsidRDefault="00CF2530" w:rsidP="00CF2530">
          <w:pPr>
            <w:pStyle w:val="56558CAC64BE4E7790E49C1CFA78984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BF6106B02E14E168C4303038F0F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4845-1C20-4287-8C75-21D6AD58E5A6}"/>
      </w:docPartPr>
      <w:docPartBody>
        <w:p w:rsidR="00CF2530" w:rsidRDefault="00CF2530" w:rsidP="00CF2530">
          <w:pPr>
            <w:pStyle w:val="FBF6106B02E14E168C4303038F0FD71E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03ECB1F195A4D07979B6CFA6CAC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526D-7DB5-4207-A290-8315485B21A2}"/>
      </w:docPartPr>
      <w:docPartBody>
        <w:p w:rsidR="00CF2530" w:rsidRDefault="00CF2530" w:rsidP="00CF2530">
          <w:pPr>
            <w:pStyle w:val="703ECB1F195A4D07979B6CFA6CACE44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3BE10FD70054E4B8EB35EA465A8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8D34-50A7-4AC1-82D5-BAC704F9C776}"/>
      </w:docPartPr>
      <w:docPartBody>
        <w:p w:rsidR="00CF2530" w:rsidRDefault="00CF2530" w:rsidP="00CF2530">
          <w:pPr>
            <w:pStyle w:val="A3BE10FD70054E4B8EB35EA465A8D9A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FCD36C3F61E4F1AAB280C60C342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D0B3-5C8B-476D-8606-AB1ECB316C74}"/>
      </w:docPartPr>
      <w:docPartBody>
        <w:p w:rsidR="00CF2530" w:rsidRDefault="00CF2530" w:rsidP="00CF2530">
          <w:pPr>
            <w:pStyle w:val="0FCD36C3F61E4F1AAB280C60C342A0BF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00F8EF761447DBAA6C0D8D93FD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EE21-2125-4D7F-8075-2558878B9FD1}"/>
      </w:docPartPr>
      <w:docPartBody>
        <w:p w:rsidR="00CF2530" w:rsidRDefault="00CF2530" w:rsidP="00CF2530">
          <w:pPr>
            <w:pStyle w:val="6200F8EF761447DBAA6C0D8D93FD0F32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93657C8D30A4C61A98F29C0ED65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ED42-C4FF-4DB7-8F3E-E9AE57B85DB8}"/>
      </w:docPartPr>
      <w:docPartBody>
        <w:p w:rsidR="00CF2530" w:rsidRDefault="00CF2530" w:rsidP="00CF2530">
          <w:pPr>
            <w:pStyle w:val="A93657C8D30A4C61A98F29C0ED65C6A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49684D20B4288BA334D37031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9E04-59A1-4B64-9100-19809BA11FD7}"/>
      </w:docPartPr>
      <w:docPartBody>
        <w:p w:rsidR="00CF2530" w:rsidRDefault="00CF2530" w:rsidP="00CF2530">
          <w:pPr>
            <w:pStyle w:val="13849684D20B4288BA334D3703144C0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D58FEDBA373429AA0890B414486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671C-528D-4BF1-B680-EF6797CAB8B1}"/>
      </w:docPartPr>
      <w:docPartBody>
        <w:p w:rsidR="00CF2530" w:rsidRDefault="00CF2530" w:rsidP="00CF2530">
          <w:pPr>
            <w:pStyle w:val="BD58FEDBA373429AA0890B414486273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B40E73EB9D44F1BBBFA3843B8BE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1E7B-F45E-4F89-A6F6-7809E9910A96}"/>
      </w:docPartPr>
      <w:docPartBody>
        <w:p w:rsidR="00CF2530" w:rsidRDefault="00CF2530" w:rsidP="00CF2530">
          <w:pPr>
            <w:pStyle w:val="1B40E73EB9D44F1BBBFA3843B8BE4D4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9363582C7A14DEDB6E6F1CA83F1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D354-2A5A-4294-B684-C65C98DD9D5A}"/>
      </w:docPartPr>
      <w:docPartBody>
        <w:p w:rsidR="00CF2530" w:rsidRDefault="00CF2530" w:rsidP="00CF2530">
          <w:pPr>
            <w:pStyle w:val="19363582C7A14DEDB6E6F1CA83F19B3F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957BD32382484DADD87DDC1E03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3E9E-E056-4B8E-AD42-17F1AE4C5C99}"/>
      </w:docPartPr>
      <w:docPartBody>
        <w:p w:rsidR="00CF2530" w:rsidRDefault="00CF2530" w:rsidP="00CF2530">
          <w:pPr>
            <w:pStyle w:val="62957BD32382484DADD87DDC1E035537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9E88F3A84174C5F888C531BA4A9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E621-08A3-46CA-AA85-BBF69FCA6A51}"/>
      </w:docPartPr>
      <w:docPartBody>
        <w:p w:rsidR="00CF2530" w:rsidRDefault="00CF2530" w:rsidP="00CF2530">
          <w:pPr>
            <w:pStyle w:val="59E88F3A84174C5F888C531BA4A907C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58128B0C87D49A38408F2CDA87B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86DF-6ACB-4019-B032-0477886A1EA3}"/>
      </w:docPartPr>
      <w:docPartBody>
        <w:p w:rsidR="00CF2530" w:rsidRDefault="00CF2530" w:rsidP="00CF2530">
          <w:pPr>
            <w:pStyle w:val="058128B0C87D49A38408F2CDA87BFE7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C3B37371F4EE2B4EF21AB1428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1AAA-6F11-4099-9B17-A530A790D467}"/>
      </w:docPartPr>
      <w:docPartBody>
        <w:p w:rsidR="00CF2530" w:rsidRDefault="00CF2530" w:rsidP="00CF2530">
          <w:pPr>
            <w:pStyle w:val="BF6C3B37371F4EE2B4EF21AB1428FE6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E1013CA978471C8F14A3D5CA18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85FA-7496-48BF-9492-9DA00F1890E5}"/>
      </w:docPartPr>
      <w:docPartBody>
        <w:p w:rsidR="00CF2530" w:rsidRDefault="00CF2530" w:rsidP="00CF2530">
          <w:pPr>
            <w:pStyle w:val="BFE1013CA978471C8F14A3D5CA18A27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B7AFF27B874C3FAEA946788D0E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A828-0ECC-4016-A91A-48776A27FCFF}"/>
      </w:docPartPr>
      <w:docPartBody>
        <w:p w:rsidR="00CF2530" w:rsidRDefault="00CF2530" w:rsidP="00CF2530">
          <w:pPr>
            <w:pStyle w:val="78B7AFF27B874C3FAEA946788D0E177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D0C7FB2B1E646BD8275E56B6C96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A22F-F5BF-44EB-8445-579933D9DB30}"/>
      </w:docPartPr>
      <w:docPartBody>
        <w:p w:rsidR="00CF2530" w:rsidRDefault="00CF2530" w:rsidP="00CF2530">
          <w:pPr>
            <w:pStyle w:val="2D0C7FB2B1E646BD8275E56B6C9695E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1D27A15C8049928D706B913748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8339-35BB-470A-AD0C-3FBF3F4C0E32}"/>
      </w:docPartPr>
      <w:docPartBody>
        <w:p w:rsidR="00CF2530" w:rsidRDefault="00CF2530" w:rsidP="00CF2530">
          <w:pPr>
            <w:pStyle w:val="A61D27A15C8049928D706B91374849B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4715BF9E1E84BED82276257E5B6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CBB7-E8DF-4DF8-9D2D-8DB2571AE0F6}"/>
      </w:docPartPr>
      <w:docPartBody>
        <w:p w:rsidR="00CF2530" w:rsidRDefault="00CF2530" w:rsidP="00CF2530">
          <w:pPr>
            <w:pStyle w:val="A4715BF9E1E84BED82276257E5B6497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3CCBAB9854340AC9651042F918B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0617-A52B-4E71-B498-ED27DA8FEFBF}"/>
      </w:docPartPr>
      <w:docPartBody>
        <w:p w:rsidR="00CF2530" w:rsidRDefault="00CF2530" w:rsidP="00CF2530">
          <w:pPr>
            <w:pStyle w:val="83CCBAB9854340AC9651042F918B84F2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81D6AC1DE7A4E4B87D456B49AD4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9C35-B4C7-4B93-A3AF-F612A294A29C}"/>
      </w:docPartPr>
      <w:docPartBody>
        <w:p w:rsidR="00CF2530" w:rsidRDefault="00CF2530" w:rsidP="00CF2530">
          <w:pPr>
            <w:pStyle w:val="B81D6AC1DE7A4E4B87D456B49AD4AA3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1CF378E97574054B8C1A26A9645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75BE-4832-4A84-870F-06FCBFB28B42}"/>
      </w:docPartPr>
      <w:docPartBody>
        <w:p w:rsidR="00CF2530" w:rsidRDefault="00CF2530" w:rsidP="00CF2530">
          <w:pPr>
            <w:pStyle w:val="41CF378E97574054B8C1A26A9645F3B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EB2F614B22A4E0A8275E9765904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FA62-DE9D-411B-9C51-DB86F26E9788}"/>
      </w:docPartPr>
      <w:docPartBody>
        <w:p w:rsidR="00CF2530" w:rsidRDefault="00CF2530" w:rsidP="00CF2530">
          <w:pPr>
            <w:pStyle w:val="1EB2F614B22A4E0A8275E9765904377F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B3DD33699B480FABBFA93F2CD8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B178-DF46-4734-902C-BF3E199BF8E9}"/>
      </w:docPartPr>
      <w:docPartBody>
        <w:p w:rsidR="00CF2530" w:rsidRDefault="00CF2530" w:rsidP="00CF2530">
          <w:pPr>
            <w:pStyle w:val="CCB3DD33699B480FABBFA93F2CD8799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14D2A8292C049798513AF5FB18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37DD-D383-4041-8345-0788BEA7FB7C}"/>
      </w:docPartPr>
      <w:docPartBody>
        <w:p w:rsidR="00CF2530" w:rsidRDefault="00CF2530" w:rsidP="00CF2530">
          <w:pPr>
            <w:pStyle w:val="F14D2A8292C049798513AF5FB18C27B7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C6CE6E33D44A78A8C30A84DDC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F301-6A94-4C2D-850A-CFC7300F80A2}"/>
      </w:docPartPr>
      <w:docPartBody>
        <w:p w:rsidR="00CF2530" w:rsidRDefault="00CF2530" w:rsidP="00CF2530">
          <w:pPr>
            <w:pStyle w:val="A0DC6CE6E33D44A78A8C30A84DDCA932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F15D0E7663A4454AB812B65CD26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F00C-811B-4037-A245-731BF7504B19}"/>
      </w:docPartPr>
      <w:docPartBody>
        <w:p w:rsidR="00CF2530" w:rsidRDefault="00CF2530" w:rsidP="00CF2530">
          <w:pPr>
            <w:pStyle w:val="DF15D0E7663A4454AB812B65CD2613F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1EE4198328941A789BCD0964F98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CD3E-DAC7-4883-9222-2FBA57BB8BF5}"/>
      </w:docPartPr>
      <w:docPartBody>
        <w:p w:rsidR="00CF2530" w:rsidRDefault="00CF2530" w:rsidP="00CF2530">
          <w:pPr>
            <w:pStyle w:val="81EE4198328941A789BCD0964F98DAF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79272BD0841438C9BD7BB8526FC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F0DC-29E7-426A-B77B-BE7DBD39D9E7}"/>
      </w:docPartPr>
      <w:docPartBody>
        <w:p w:rsidR="00CF2530" w:rsidRDefault="00CF2530" w:rsidP="00CF2530">
          <w:pPr>
            <w:pStyle w:val="679272BD0841438C9BD7BB8526FC7DB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ED363908FB534E418D790A1D79A7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41C4-6B7E-48D1-ADCE-DCE7ABDA1604}"/>
      </w:docPartPr>
      <w:docPartBody>
        <w:p w:rsidR="00CF2530" w:rsidRDefault="00CF2530" w:rsidP="00CF2530">
          <w:pPr>
            <w:pStyle w:val="ED363908FB534E418D790A1D79A7B64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4C850AC908D4D87AB3AEEEB28EF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C746-8C4B-43E7-936A-B1E31E1B26EA}"/>
      </w:docPartPr>
      <w:docPartBody>
        <w:p w:rsidR="00CF2530" w:rsidRDefault="00CF2530" w:rsidP="00CF2530">
          <w:pPr>
            <w:pStyle w:val="A4C850AC908D4D87AB3AEEEB28EF52B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A2C98EDEF4DF7A3F5324E7C95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5004-6509-4E4B-9F29-590DDDEEF834}"/>
      </w:docPartPr>
      <w:docPartBody>
        <w:p w:rsidR="00CF2530" w:rsidRDefault="00CF2530" w:rsidP="00CF2530">
          <w:pPr>
            <w:pStyle w:val="2FAA2C98EDEF4DF7A3F5324E7C954DA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4DEF7C04DE743C29A3C7D0BE448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D16F-60AB-47BA-9713-55F20FC8AA11}"/>
      </w:docPartPr>
      <w:docPartBody>
        <w:p w:rsidR="00CF2530" w:rsidRDefault="00CF2530" w:rsidP="00CF2530">
          <w:pPr>
            <w:pStyle w:val="04DEF7C04DE743C29A3C7D0BE448641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88F8204716149F0933C36870EAE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BD7F-BF6A-4C1F-B1B0-5FDAFCB976D8}"/>
      </w:docPartPr>
      <w:docPartBody>
        <w:p w:rsidR="00CF2530" w:rsidRDefault="00CF2530" w:rsidP="00CF2530">
          <w:pPr>
            <w:pStyle w:val="488F8204716149F0933C36870EAE6CF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E5DECDA0C45C5A5D28A3B4223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3F89-0CB4-4104-AD36-76123E79F847}"/>
      </w:docPartPr>
      <w:docPartBody>
        <w:p w:rsidR="00CF2530" w:rsidRDefault="00CF2530" w:rsidP="00CF2530">
          <w:pPr>
            <w:pStyle w:val="FC2E5DECDA0C45C5A5D28A3B42234EC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C109CF1578C4B4D86F013560345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DE35-6B4F-4C09-B174-E1F09E66D28F}"/>
      </w:docPartPr>
      <w:docPartBody>
        <w:p w:rsidR="00CF2530" w:rsidRDefault="00CF2530" w:rsidP="00CF2530">
          <w:pPr>
            <w:pStyle w:val="7C109CF1578C4B4D86F013560345DCD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2E25A0589DE41D2AB958FFCBE97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DA4D-B73B-4992-9129-EC5F9162536F}"/>
      </w:docPartPr>
      <w:docPartBody>
        <w:p w:rsidR="00CF2530" w:rsidRDefault="00CF2530" w:rsidP="00CF2530">
          <w:pPr>
            <w:pStyle w:val="42E25A0589DE41D2AB958FFCBE97F61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EA9BAD480784A9DA6ADCB88E665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C05D-857A-48DE-BEEB-38F2E2DDD7A7}"/>
      </w:docPartPr>
      <w:docPartBody>
        <w:p w:rsidR="00CF2530" w:rsidRDefault="00CF2530" w:rsidP="00CF2530">
          <w:pPr>
            <w:pStyle w:val="CEA9BAD480784A9DA6ADCB88E665A10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3E9925BD60F42B39AFAF75DE536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DE3B-CDF2-4FC7-9CBC-5D821166391B}"/>
      </w:docPartPr>
      <w:docPartBody>
        <w:p w:rsidR="00CF2530" w:rsidRDefault="00CF2530" w:rsidP="00CF2530">
          <w:pPr>
            <w:pStyle w:val="93E9925BD60F42B39AFAF75DE536EA5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9B2A9F62A4849318B9CBE2D4D7E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9F34-D7E7-4327-925B-0621B7A96B6B}"/>
      </w:docPartPr>
      <w:docPartBody>
        <w:p w:rsidR="00CF2530" w:rsidRDefault="00CF2530" w:rsidP="00CF2530">
          <w:pPr>
            <w:pStyle w:val="29B2A9F62A4849318B9CBE2D4D7EF53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0364566ED514C7FBDB429BA209B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5ED1-F83A-4A74-9E7A-01F5DA61FE71}"/>
      </w:docPartPr>
      <w:docPartBody>
        <w:p w:rsidR="00CF2530" w:rsidRDefault="00CF2530" w:rsidP="00CF2530">
          <w:pPr>
            <w:pStyle w:val="D0364566ED514C7FBDB429BA209BB85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4148513344490F86BC9020CDC7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2D8F-2BF3-4A09-BBAC-0EA672100C48}"/>
      </w:docPartPr>
      <w:docPartBody>
        <w:p w:rsidR="00CF2530" w:rsidRDefault="00CF2530" w:rsidP="00CF2530">
          <w:pPr>
            <w:pStyle w:val="544148513344490F86BC9020CDC7CD7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2DA6D66519E48C48F8F0312E778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C940-A3A5-4301-AA6D-36840C73C65D}"/>
      </w:docPartPr>
      <w:docPartBody>
        <w:p w:rsidR="00CF2530" w:rsidRDefault="00CF2530" w:rsidP="00CF2530">
          <w:pPr>
            <w:pStyle w:val="F2DA6D66519E48C48F8F0312E778124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0E4323E5247B8988A14DB137D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923-BACD-45EE-9E9C-D0E7F9F04493}"/>
      </w:docPartPr>
      <w:docPartBody>
        <w:p w:rsidR="00CF2530" w:rsidRDefault="00CF2530" w:rsidP="00CF2530">
          <w:pPr>
            <w:pStyle w:val="7780E4323E5247B8988A14DB137DED9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CA7C5124F2240019D6657486281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FB07-83C5-4C9A-A89C-09BA5E832139}"/>
      </w:docPartPr>
      <w:docPartBody>
        <w:p w:rsidR="00CF2530" w:rsidRDefault="00CF2530" w:rsidP="00CF2530">
          <w:pPr>
            <w:pStyle w:val="7CA7C5124F2240019D6657486281032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18E14E6904E4C169B6523D67AA8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DFBD-3E37-44D6-8E5C-BD5D1E08FAE8}"/>
      </w:docPartPr>
      <w:docPartBody>
        <w:p w:rsidR="00CF2530" w:rsidRDefault="00CF2530" w:rsidP="00CF2530">
          <w:pPr>
            <w:pStyle w:val="218E14E6904E4C169B6523D67AA86FB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33ADB1E3C472890205BE62F1C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D2EC-8C92-4DAE-844B-8D17A785EF01}"/>
      </w:docPartPr>
      <w:docPartBody>
        <w:p w:rsidR="00CF2530" w:rsidRDefault="00CF2530" w:rsidP="00CF2530">
          <w:pPr>
            <w:pStyle w:val="43933ADB1E3C472890205BE62F1CE94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848E431138044008842B6E24042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3715-7ED0-416B-B781-95DBF0AF2B1A}"/>
      </w:docPartPr>
      <w:docPartBody>
        <w:p w:rsidR="00CF2530" w:rsidRDefault="00CF2530" w:rsidP="00CF2530">
          <w:pPr>
            <w:pStyle w:val="1848E431138044008842B6E24042CE1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1D626B6D56C4B9ABE1579678DAF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2F8B-F402-462B-BD9F-4649A3BAA05F}"/>
      </w:docPartPr>
      <w:docPartBody>
        <w:p w:rsidR="00CF2530" w:rsidRDefault="00CF2530" w:rsidP="00CF2530">
          <w:pPr>
            <w:pStyle w:val="71D626B6D56C4B9ABE1579678DAF076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9CB09F6EA482EA11CACB9EFA9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4D1C-1FC6-4524-B727-E6B376833F77}"/>
      </w:docPartPr>
      <w:docPartBody>
        <w:p w:rsidR="00CF2530" w:rsidRDefault="00CF2530" w:rsidP="00CF2530">
          <w:pPr>
            <w:pStyle w:val="D5A9CB09F6EA482EA11CACB9EFA9D17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1535D67D892455DA34E2DE6D6EF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1766-3AB0-4D82-A84A-F1FF187DAE01}"/>
      </w:docPartPr>
      <w:docPartBody>
        <w:p w:rsidR="00CF2530" w:rsidRDefault="00CF2530" w:rsidP="00CF2530">
          <w:pPr>
            <w:pStyle w:val="71535D67D892455DA34E2DE6D6EF234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872F5C4844B4F238BC8DB886719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77C6-6A10-43EE-859B-6A3CF9D68FFC}"/>
      </w:docPartPr>
      <w:docPartBody>
        <w:p w:rsidR="00CF2530" w:rsidRDefault="00CF2530" w:rsidP="00CF2530">
          <w:pPr>
            <w:pStyle w:val="4872F5C4844B4F238BC8DB8867199C38"/>
          </w:pPr>
          <w:r w:rsidRPr="001A76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060E7279F7459E96605A17B6D3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6744-400F-4BE9-B677-A20123285FCA}"/>
      </w:docPartPr>
      <w:docPartBody>
        <w:p w:rsidR="006109B2" w:rsidRDefault="00CF2530" w:rsidP="00CF2530">
          <w:pPr>
            <w:pStyle w:val="C3060E7279F7459E96605A17B6D331B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FCFCC76ED2146B19AB74BE77739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D8C9-B788-4604-946C-B0AEFFAF6872}"/>
      </w:docPartPr>
      <w:docPartBody>
        <w:p w:rsidR="006109B2" w:rsidRDefault="00CF2530" w:rsidP="00CF2530">
          <w:pPr>
            <w:pStyle w:val="FFCFCC76ED2146B19AB74BE7773966B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8E4C19FAA9444F192281171045F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A5A-7EA6-4802-B25E-BFC8B0D6853D}"/>
      </w:docPartPr>
      <w:docPartBody>
        <w:p w:rsidR="006109B2" w:rsidRDefault="00CF2530" w:rsidP="00CF2530">
          <w:pPr>
            <w:pStyle w:val="68E4C19FAA9444F192281171045F1BB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404114E78B94B03876220A05D6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2C1E-A712-4EAB-AAEF-FD01A3FA1F34}"/>
      </w:docPartPr>
      <w:docPartBody>
        <w:p w:rsidR="006109B2" w:rsidRDefault="00CF2530" w:rsidP="00CF2530">
          <w:pPr>
            <w:pStyle w:val="3404114E78B94B03876220A05D6D53E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0E3675AB343BA9A592BC13A25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27C3-8322-493D-B9B1-BEC5BBF0C11E}"/>
      </w:docPartPr>
      <w:docPartBody>
        <w:p w:rsidR="006109B2" w:rsidRDefault="00CF2530" w:rsidP="00CF2530">
          <w:pPr>
            <w:pStyle w:val="84A0E3675AB343BA9A592BC13A25734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182C94BB7A64B3EA4D570474E40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344D-BC71-49F1-A379-E2FF5BE59316}"/>
      </w:docPartPr>
      <w:docPartBody>
        <w:p w:rsidR="006109B2" w:rsidRDefault="00CF2530" w:rsidP="00CF2530">
          <w:pPr>
            <w:pStyle w:val="F182C94BB7A64B3EA4D570474E400D5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26C7D4A62704037BD9F198D0B09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5C11-16AD-473C-A7CE-8A21A481E086}"/>
      </w:docPartPr>
      <w:docPartBody>
        <w:p w:rsidR="006109B2" w:rsidRDefault="00CF2530" w:rsidP="00CF2530">
          <w:pPr>
            <w:pStyle w:val="226C7D4A62704037BD9F198D0B09B6A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C7C76B8AD4556916C1F12F3A7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BA38-0626-4DA8-A3C3-7F8098378E1C}"/>
      </w:docPartPr>
      <w:docPartBody>
        <w:p w:rsidR="006109B2" w:rsidRDefault="00CF2530" w:rsidP="00CF2530">
          <w:pPr>
            <w:pStyle w:val="B34C7C76B8AD4556916C1F12F3A78F0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66E69ECFDC94CE49EA0AFFF04D8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5EB9-09D4-4D89-9391-E344A77A9234}"/>
      </w:docPartPr>
      <w:docPartBody>
        <w:p w:rsidR="006109B2" w:rsidRDefault="00CF2530" w:rsidP="00CF2530">
          <w:pPr>
            <w:pStyle w:val="866E69ECFDC94CE49EA0AFFF04D83C43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DE639A17E482997FBCA4C6257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34D5-6F44-4ADB-A8DC-97D463BE4FD4}"/>
      </w:docPartPr>
      <w:docPartBody>
        <w:p w:rsidR="006109B2" w:rsidRDefault="00CF2530" w:rsidP="00CF2530">
          <w:pPr>
            <w:pStyle w:val="DE4DE639A17E482997FBCA4C6257A1A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4E32EE3C6BD48C5ADE18B3DBFFF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6E6F-61AD-4577-B001-155EDAFB14A5}"/>
      </w:docPartPr>
      <w:docPartBody>
        <w:p w:rsidR="006109B2" w:rsidRDefault="00CF2530" w:rsidP="00CF2530">
          <w:pPr>
            <w:pStyle w:val="44E32EE3C6BD48C5ADE18B3DBFFF74B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5F9495934D4F5B8A166B6220F5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5C61-88BF-4A18-AD09-2ED8B38E8126}"/>
      </w:docPartPr>
      <w:docPartBody>
        <w:p w:rsidR="006109B2" w:rsidRDefault="00CF2530" w:rsidP="00CF2530">
          <w:pPr>
            <w:pStyle w:val="7E5F9495934D4F5B8A166B6220F5DF7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5A3C02401784C459F8314BB7DB9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D3C1-F55A-450F-9CCD-56D86033E3CE}"/>
      </w:docPartPr>
      <w:docPartBody>
        <w:p w:rsidR="006109B2" w:rsidRDefault="00CF2530" w:rsidP="00CF2530">
          <w:pPr>
            <w:pStyle w:val="35A3C02401784C459F8314BB7DB958D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C96E5B21FD24CD5911C2E1A716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56FE-619B-487A-A27D-2C22CD30C79C}"/>
      </w:docPartPr>
      <w:docPartBody>
        <w:p w:rsidR="006109B2" w:rsidRDefault="00CF2530" w:rsidP="00CF2530">
          <w:pPr>
            <w:pStyle w:val="0C96E5B21FD24CD5911C2E1A7163A01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EFB0C0A08584F5F8615D03688F0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F727-8074-4FEA-8FFC-8A7E97F57341}"/>
      </w:docPartPr>
      <w:docPartBody>
        <w:p w:rsidR="006109B2" w:rsidRDefault="00CF2530" w:rsidP="00CF2530">
          <w:pPr>
            <w:pStyle w:val="6EFB0C0A08584F5F8615D03688F02CD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4B786251E9464C9B28129C9AD6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D887-875F-42AE-BE6B-FD02872E8093}"/>
      </w:docPartPr>
      <w:docPartBody>
        <w:p w:rsidR="006109B2" w:rsidRDefault="00CF2530" w:rsidP="00CF2530">
          <w:pPr>
            <w:pStyle w:val="B94B786251E9464C9B28129C9AD66E4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FB04F8346154B85BC65331BCC2F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EA57-CB7D-428F-8F8C-20439155E48E}"/>
      </w:docPartPr>
      <w:docPartBody>
        <w:p w:rsidR="006109B2" w:rsidRDefault="00CF2530" w:rsidP="00CF2530">
          <w:pPr>
            <w:pStyle w:val="1FB04F8346154B85BC65331BCC2F493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09260A3F1FE48828CE0CDC4F50D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FFAA-DDFC-4E4E-9CCD-2B88210868DE}"/>
      </w:docPartPr>
      <w:docPartBody>
        <w:p w:rsidR="006109B2" w:rsidRDefault="00CF2530" w:rsidP="00CF2530">
          <w:pPr>
            <w:pStyle w:val="909260A3F1FE48828CE0CDC4F50D228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730880227E4565B8350240EDF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C95C-BD7C-42BC-A3B0-8710EC9FBAC8}"/>
      </w:docPartPr>
      <w:docPartBody>
        <w:p w:rsidR="006109B2" w:rsidRDefault="00CF2530" w:rsidP="00CF2530">
          <w:pPr>
            <w:pStyle w:val="CD730880227E4565B8350240EDFB457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8AA4CC56DAC484F9382E9C43C5C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4EAB-AE18-4EFE-A482-5B3BE5A119A0}"/>
      </w:docPartPr>
      <w:docPartBody>
        <w:p w:rsidR="006109B2" w:rsidRDefault="00CF2530" w:rsidP="00CF2530">
          <w:pPr>
            <w:pStyle w:val="08AA4CC56DAC484F9382E9C43C5C1942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408F572F0A4979BA9B3083D271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77BE-BD90-477D-B121-E53B3CCA22A9}"/>
      </w:docPartPr>
      <w:docPartBody>
        <w:p w:rsidR="006109B2" w:rsidRDefault="00CF2530" w:rsidP="00CF2530">
          <w:pPr>
            <w:pStyle w:val="7F408F572F0A4979BA9B3083D27134A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787BB2E825A43278BDD5C64D781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7EC6-F1D6-44F9-AE15-49E525BED921}"/>
      </w:docPartPr>
      <w:docPartBody>
        <w:p w:rsidR="006109B2" w:rsidRDefault="00CF2530" w:rsidP="00CF2530">
          <w:pPr>
            <w:pStyle w:val="8787BB2E825A43278BDD5C64D781EC0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C38980E764F92924B8BDDBA8D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ADC9-26AB-4BA8-AD93-A1BDEA945A13}"/>
      </w:docPartPr>
      <w:docPartBody>
        <w:p w:rsidR="006109B2" w:rsidRDefault="00CF2530" w:rsidP="00CF2530">
          <w:pPr>
            <w:pStyle w:val="829C38980E764F92924B8BDDBA8D889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FA43DBB62CF4E6DABD5E94707F8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317F-F0FB-4336-9047-DB8CF426FB09}"/>
      </w:docPartPr>
      <w:docPartBody>
        <w:p w:rsidR="006109B2" w:rsidRDefault="00CF2530" w:rsidP="00CF2530">
          <w:pPr>
            <w:pStyle w:val="1FA43DBB62CF4E6DABD5E94707F868C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4BA34E55B314BFC82A301FF4956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0A8C-27DA-41D7-81EF-D7E83F03CB86}"/>
      </w:docPartPr>
      <w:docPartBody>
        <w:p w:rsidR="006109B2" w:rsidRDefault="00CF2530" w:rsidP="00CF2530">
          <w:pPr>
            <w:pStyle w:val="B4BA34E55B314BFC82A301FF49562AD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311ADAB87E482DA3F28BB2F03D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D630-4802-4266-B831-3C3B47D00513}"/>
      </w:docPartPr>
      <w:docPartBody>
        <w:p w:rsidR="006109B2" w:rsidRDefault="00CF2530" w:rsidP="00CF2530">
          <w:pPr>
            <w:pStyle w:val="F5311ADAB87E482DA3F28BB2F03D11E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DCE7F3392664C1AA61B81F661BA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9207-E7B0-4E00-88ED-7F8FD77E0170}"/>
      </w:docPartPr>
      <w:docPartBody>
        <w:p w:rsidR="006109B2" w:rsidRDefault="00CF2530" w:rsidP="00CF2530">
          <w:pPr>
            <w:pStyle w:val="8DCE7F3392664C1AA61B81F661BAAB96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E596F754FFB246AF89FB6E9FB1C0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35BB-534C-448E-9EB0-F89272E76CB9}"/>
      </w:docPartPr>
      <w:docPartBody>
        <w:p w:rsidR="006109B2" w:rsidRDefault="00CF2530" w:rsidP="00CF2530">
          <w:pPr>
            <w:pStyle w:val="E596F754FFB246AF89FB6E9FB1C04562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34FB8648EF4752B57DB403AEF6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1DD1-59A3-445D-BB26-B0DB47F8E43D}"/>
      </w:docPartPr>
      <w:docPartBody>
        <w:p w:rsidR="006109B2" w:rsidRDefault="00CF2530" w:rsidP="00CF2530">
          <w:pPr>
            <w:pStyle w:val="5434FB8648EF4752B57DB403AEF69C4A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F9E2363F6E0A496D8E8DA3940FF0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080F-274B-47BD-A769-6076415BE921}"/>
      </w:docPartPr>
      <w:docPartBody>
        <w:p w:rsidR="006109B2" w:rsidRDefault="00CF2530" w:rsidP="00CF2530">
          <w:pPr>
            <w:pStyle w:val="F9E2363F6E0A496D8E8DA3940FF02877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55BA9FB26CC4DC58542DD755C2C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ABB7-521A-40D2-8EBC-7A2774923ED1}"/>
      </w:docPartPr>
      <w:docPartBody>
        <w:p w:rsidR="006109B2" w:rsidRDefault="00CF2530" w:rsidP="00CF2530">
          <w:pPr>
            <w:pStyle w:val="455BA9FB26CC4DC58542DD755C2C357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7CB80C1A3474B508BCE1B7BA599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1C1D-7E8E-4C96-AF03-A4F08FEA71A4}"/>
      </w:docPartPr>
      <w:docPartBody>
        <w:p w:rsidR="006109B2" w:rsidRDefault="00CF2530" w:rsidP="00CF2530">
          <w:pPr>
            <w:pStyle w:val="67CB80C1A3474B508BCE1B7BA599657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05DC0AD2948C1A831ED32109A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2DF9-FCEA-468F-AE31-3B5AD22B8DA0}"/>
      </w:docPartPr>
      <w:docPartBody>
        <w:p w:rsidR="006109B2" w:rsidRDefault="00CF2530" w:rsidP="00CF2530">
          <w:pPr>
            <w:pStyle w:val="A8005DC0AD2948C1A831ED32109AA5F4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DAEEC768644068AFD13FC6EDF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397F-7348-4295-B376-E12107FA7E39}"/>
      </w:docPartPr>
      <w:docPartBody>
        <w:p w:rsidR="006109B2" w:rsidRDefault="00CF2530" w:rsidP="00CF2530">
          <w:pPr>
            <w:pStyle w:val="695DAEEC768644068AFD13FC6EDFA0E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E7D22F1D34394F80999FC3C0C9D5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8B33-4DCB-455E-87CB-44973BE5ECEB}"/>
      </w:docPartPr>
      <w:docPartBody>
        <w:p w:rsidR="006109B2" w:rsidRDefault="00CF2530" w:rsidP="00CF2530">
          <w:pPr>
            <w:pStyle w:val="E7D22F1D34394F80999FC3C0C9D5E29E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5FF5BC7644B9B9DF79E7DF4A3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425A-93D7-4A69-89E5-6B0AF7D92FC5}"/>
      </w:docPartPr>
      <w:docPartBody>
        <w:p w:rsidR="006109B2" w:rsidRDefault="00CF2530" w:rsidP="00CF2530">
          <w:pPr>
            <w:pStyle w:val="8F95FF5BC7644B9B9DF79E7DF4A385E1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0AB2DBF8E4D1D95ECA93C5B62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756B-28D1-441B-83F3-0A2965DFF397}"/>
      </w:docPartPr>
      <w:docPartBody>
        <w:p w:rsidR="006109B2" w:rsidRDefault="00CF2530" w:rsidP="00CF2530">
          <w:pPr>
            <w:pStyle w:val="1670AB2DBF8E4D1D95ECA93C5B6252E0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C092285E1424293C4B88B2744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B8C4-9CE5-4DAF-BA8F-DE493742C941}"/>
      </w:docPartPr>
      <w:docPartBody>
        <w:p w:rsidR="006109B2" w:rsidRDefault="00CF2530" w:rsidP="00CF2530">
          <w:pPr>
            <w:pStyle w:val="84AC092285E1424293C4B88B27445BD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8EB061F114943BE4AF4CD1B36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1B86-BD12-404C-89E8-397F24C56000}"/>
      </w:docPartPr>
      <w:docPartBody>
        <w:p w:rsidR="006109B2" w:rsidRDefault="00CF2530" w:rsidP="00CF2530">
          <w:pPr>
            <w:pStyle w:val="3308EB061F114943BE4AF4CD1B36C2D3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C5223A33743445A831F462B0C83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184F-06EC-4695-BDD6-6AA7488583B0}"/>
      </w:docPartPr>
      <w:docPartBody>
        <w:p w:rsidR="006109B2" w:rsidRDefault="00CF2530" w:rsidP="00CF2530">
          <w:pPr>
            <w:pStyle w:val="5C5223A33743445A831F462B0C8341D5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5A462ED62EB4A4B9B2129E97735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F28A-6B4A-4DDC-ADBA-0903B8B73729}"/>
      </w:docPartPr>
      <w:docPartBody>
        <w:p w:rsidR="006109B2" w:rsidRDefault="00CF2530" w:rsidP="00CF2530">
          <w:pPr>
            <w:pStyle w:val="55A462ED62EB4A4B9B2129E97735318B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F2EA8A998C0444A8FC4AF89D979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41C6-0FD0-49F3-A0EF-0F34F7601E7B}"/>
      </w:docPartPr>
      <w:docPartBody>
        <w:p w:rsidR="006109B2" w:rsidRDefault="00CF2530" w:rsidP="00CF2530">
          <w:pPr>
            <w:pStyle w:val="6F2EA8A998C0444A8FC4AF89D979F28D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FF6685CED194E78BEE50D4530C5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A140-737D-4757-91FD-25662D7AC02C}"/>
      </w:docPartPr>
      <w:docPartBody>
        <w:p w:rsidR="006109B2" w:rsidRDefault="00CF2530" w:rsidP="00CF2530">
          <w:pPr>
            <w:pStyle w:val="2FF6685CED194E78BEE50D4530C5007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933AF6640D34F008A388B3E81F3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78CA-D95D-4B8B-894C-EB6532FC6FFE}"/>
      </w:docPartPr>
      <w:docPartBody>
        <w:p w:rsidR="006109B2" w:rsidRDefault="00CF2530" w:rsidP="00CF2530">
          <w:pPr>
            <w:pStyle w:val="C933AF6640D34F008A388B3E81F3B3DE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640B227DA414FD98213289AF14C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53A7-F698-4160-A43A-120ED5BFACF4}"/>
      </w:docPartPr>
      <w:docPartBody>
        <w:p w:rsidR="006109B2" w:rsidRDefault="00CF2530" w:rsidP="00CF2530">
          <w:pPr>
            <w:pStyle w:val="7640B227DA414FD98213289AF14CD34C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1501C38085B487FB99659D69A21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E70-C8C3-49FC-B80F-3139E3DFF90D}"/>
      </w:docPartPr>
      <w:docPartBody>
        <w:p w:rsidR="006109B2" w:rsidRDefault="00CF2530" w:rsidP="00CF2530">
          <w:pPr>
            <w:pStyle w:val="01501C38085B487FB99659D69A21E527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4FAC85C269C24048BC6557632485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B674-CE90-439F-99B2-995789A7876E}"/>
      </w:docPartPr>
      <w:docPartBody>
        <w:p w:rsidR="006109B2" w:rsidRDefault="00CF2530" w:rsidP="00CF2530">
          <w:pPr>
            <w:pStyle w:val="4FAC85C269C24048BC655763248509F9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96013F7E9064FDDA51D708532F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9A5D-8327-46AE-9430-6AA5A38D1666}"/>
      </w:docPartPr>
      <w:docPartBody>
        <w:p w:rsidR="006109B2" w:rsidRDefault="00CF2530" w:rsidP="00CF2530">
          <w:pPr>
            <w:pStyle w:val="D96013F7E9064FDDA51D708532F49CDF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DB310436449F7A5DB746ADCFA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83FC-5377-4BEB-B80D-51286748910F}"/>
      </w:docPartPr>
      <w:docPartBody>
        <w:p w:rsidR="006109B2" w:rsidRDefault="00CF2530" w:rsidP="00CF2530">
          <w:pPr>
            <w:pStyle w:val="DF4DB310436449F7A5DB746ADCFA58A8"/>
          </w:pPr>
          <w:r w:rsidRPr="001A7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ABC545F527247AD8FBB8D0B7748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BC9C-230A-46D5-8671-BEE64F679FAD}"/>
      </w:docPartPr>
      <w:docPartBody>
        <w:p w:rsidR="006109B2" w:rsidRDefault="00CF2530" w:rsidP="00CF2530">
          <w:pPr>
            <w:pStyle w:val="5ABC545F527247AD8FBB8D0B77489FD4"/>
          </w:pPr>
          <w:r w:rsidRPr="001A768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2530"/>
    <w:rsid w:val="006109B2"/>
    <w:rsid w:val="00CF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530"/>
    <w:rPr>
      <w:color w:val="808080"/>
    </w:rPr>
  </w:style>
  <w:style w:type="paragraph" w:customStyle="1" w:styleId="303C62286DDB4363881EA3CC6CABDF60">
    <w:name w:val="303C62286DDB4363881EA3CC6CABDF60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490A28C9454290B32A01C4F16BFA2B">
    <w:name w:val="5D490A28C9454290B32A01C4F16BFA2B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AC762F4AE4A57AB785131D14AC84A">
    <w:name w:val="D4EAC762F4AE4A57AB785131D14AC84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FD8273A1574EC1A1C169BCDE4AA716">
    <w:name w:val="7DFD8273A1574EC1A1C169BCDE4AA716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FBDE5A56454E88BFB9A6C531CB798E">
    <w:name w:val="CBFBDE5A56454E88BFB9A6C531CB798E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3C5249D71455CB57E6466E86AC3D4">
    <w:name w:val="3D03C5249D71455CB57E6466E86AC3D4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D9E48D64F489A961716FEB4F8332E">
    <w:name w:val="795D9E48D64F489A961716FEB4F8332E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13074693C34E5B89436BF4D48698B6">
    <w:name w:val="9113074693C34E5B89436BF4D48698B6"/>
    <w:rsid w:val="00CF2530"/>
  </w:style>
  <w:style w:type="paragraph" w:customStyle="1" w:styleId="5D1C4B25F79C4505B5290D0979264213">
    <w:name w:val="5D1C4B25F79C4505B5290D0979264213"/>
    <w:rsid w:val="00CF2530"/>
  </w:style>
  <w:style w:type="paragraph" w:customStyle="1" w:styleId="A937634EB82E49ACBBEA8F929967F1F7">
    <w:name w:val="A937634EB82E49ACBBEA8F929967F1F7"/>
    <w:rsid w:val="00CF2530"/>
  </w:style>
  <w:style w:type="paragraph" w:customStyle="1" w:styleId="71B456AB2FA34AB68C48355F0D5A636B">
    <w:name w:val="71B456AB2FA34AB68C48355F0D5A636B"/>
    <w:rsid w:val="00CF2530"/>
  </w:style>
  <w:style w:type="paragraph" w:customStyle="1" w:styleId="C425D5FA6DEE49D092747D50734E4397">
    <w:name w:val="C425D5FA6DEE49D092747D50734E4397"/>
    <w:rsid w:val="00CF2530"/>
  </w:style>
  <w:style w:type="paragraph" w:customStyle="1" w:styleId="065ECC2C76AE416999AEFC65DD3E0FA0">
    <w:name w:val="065ECC2C76AE416999AEFC65DD3E0FA0"/>
    <w:rsid w:val="00CF2530"/>
  </w:style>
  <w:style w:type="paragraph" w:customStyle="1" w:styleId="41D7BDEAEE6543F3873E09528E31DD1A">
    <w:name w:val="41D7BDEAEE6543F3873E09528E31DD1A"/>
    <w:rsid w:val="00CF2530"/>
  </w:style>
  <w:style w:type="paragraph" w:customStyle="1" w:styleId="A0D326AD96464733ABCE4FD87A8F4043">
    <w:name w:val="A0D326AD96464733ABCE4FD87A8F4043"/>
    <w:rsid w:val="00CF2530"/>
  </w:style>
  <w:style w:type="paragraph" w:customStyle="1" w:styleId="0996194A01044103ADFBE4DF55FFAE29">
    <w:name w:val="0996194A01044103ADFBE4DF55FFAE29"/>
    <w:rsid w:val="00CF2530"/>
  </w:style>
  <w:style w:type="paragraph" w:customStyle="1" w:styleId="114C722C78724E1FAC5614657AD4B997">
    <w:name w:val="114C722C78724E1FAC5614657AD4B997"/>
    <w:rsid w:val="00CF2530"/>
  </w:style>
  <w:style w:type="paragraph" w:customStyle="1" w:styleId="2083EA083CDB48D1A493E7AD63A93363">
    <w:name w:val="2083EA083CDB48D1A493E7AD63A93363"/>
    <w:rsid w:val="00CF2530"/>
  </w:style>
  <w:style w:type="paragraph" w:customStyle="1" w:styleId="DC3540A2ED4C478FB7EA8939694947B4">
    <w:name w:val="DC3540A2ED4C478FB7EA8939694947B4"/>
    <w:rsid w:val="00CF2530"/>
  </w:style>
  <w:style w:type="paragraph" w:customStyle="1" w:styleId="C4AC9650EFD143218FFB62AB665142C6">
    <w:name w:val="C4AC9650EFD143218FFB62AB665142C6"/>
    <w:rsid w:val="00CF2530"/>
  </w:style>
  <w:style w:type="paragraph" w:customStyle="1" w:styleId="4F6F36C47F2D4BE7A9F59718C6A7A4A6">
    <w:name w:val="4F6F36C47F2D4BE7A9F59718C6A7A4A6"/>
    <w:rsid w:val="00CF2530"/>
  </w:style>
  <w:style w:type="paragraph" w:customStyle="1" w:styleId="42A890C17D3244DD8C0564AC9E81CC71">
    <w:name w:val="42A890C17D3244DD8C0564AC9E81CC71"/>
    <w:rsid w:val="00CF2530"/>
  </w:style>
  <w:style w:type="paragraph" w:customStyle="1" w:styleId="12EB3B4943104E72B6C55098E098B450">
    <w:name w:val="12EB3B4943104E72B6C55098E098B450"/>
    <w:rsid w:val="00CF2530"/>
  </w:style>
  <w:style w:type="paragraph" w:customStyle="1" w:styleId="AE80F6484F58445F8E304BEFE7FF5FAC">
    <w:name w:val="AE80F6484F58445F8E304BEFE7FF5FAC"/>
    <w:rsid w:val="00CF2530"/>
  </w:style>
  <w:style w:type="paragraph" w:customStyle="1" w:styleId="B71048CD7B764EE6BA72DD724219FDC9">
    <w:name w:val="B71048CD7B764EE6BA72DD724219FDC9"/>
    <w:rsid w:val="00CF2530"/>
  </w:style>
  <w:style w:type="paragraph" w:customStyle="1" w:styleId="3FC448902D714B8DB1BAB2597BD76E10">
    <w:name w:val="3FC448902D714B8DB1BAB2597BD76E10"/>
    <w:rsid w:val="00CF2530"/>
  </w:style>
  <w:style w:type="paragraph" w:customStyle="1" w:styleId="23A87D2F769C48679BAC0E2155FCBDCE">
    <w:name w:val="23A87D2F769C48679BAC0E2155FCBDCE"/>
    <w:rsid w:val="00CF2530"/>
  </w:style>
  <w:style w:type="paragraph" w:customStyle="1" w:styleId="5460B8EE41764285BFF1326858D39F4A">
    <w:name w:val="5460B8EE41764285BFF1326858D39F4A"/>
    <w:rsid w:val="00CF2530"/>
  </w:style>
  <w:style w:type="paragraph" w:customStyle="1" w:styleId="2788632438574A4CAB1A063FDB9C430D">
    <w:name w:val="2788632438574A4CAB1A063FDB9C430D"/>
    <w:rsid w:val="00CF2530"/>
  </w:style>
  <w:style w:type="paragraph" w:customStyle="1" w:styleId="F6F2A6CA35004F10B72E030A04FD8C80">
    <w:name w:val="F6F2A6CA35004F10B72E030A04FD8C80"/>
    <w:rsid w:val="00CF2530"/>
  </w:style>
  <w:style w:type="paragraph" w:customStyle="1" w:styleId="B3773D64025E4F92AD8019317E3CFEFB">
    <w:name w:val="B3773D64025E4F92AD8019317E3CFEFB"/>
    <w:rsid w:val="00CF2530"/>
  </w:style>
  <w:style w:type="paragraph" w:customStyle="1" w:styleId="682BCA8AC9BC40FA9DB4F3D2F21E23C0">
    <w:name w:val="682BCA8AC9BC40FA9DB4F3D2F21E23C0"/>
    <w:rsid w:val="00CF2530"/>
  </w:style>
  <w:style w:type="paragraph" w:customStyle="1" w:styleId="4ED6217D407C4272A98EAA9DDFF79F31">
    <w:name w:val="4ED6217D407C4272A98EAA9DDFF79F31"/>
    <w:rsid w:val="00CF2530"/>
  </w:style>
  <w:style w:type="paragraph" w:customStyle="1" w:styleId="BFEED23DB21144B3A0FC6669731EB8A2">
    <w:name w:val="BFEED23DB21144B3A0FC6669731EB8A2"/>
    <w:rsid w:val="00CF2530"/>
  </w:style>
  <w:style w:type="paragraph" w:customStyle="1" w:styleId="C9DE4A3D7C8F4D5DA0E5D96812D77420">
    <w:name w:val="C9DE4A3D7C8F4D5DA0E5D96812D77420"/>
    <w:rsid w:val="00CF2530"/>
  </w:style>
  <w:style w:type="paragraph" w:customStyle="1" w:styleId="7D5C6D2FA5494A6894E6A1EC31CA9855">
    <w:name w:val="7D5C6D2FA5494A6894E6A1EC31CA9855"/>
    <w:rsid w:val="00CF2530"/>
  </w:style>
  <w:style w:type="paragraph" w:customStyle="1" w:styleId="2EA847D4B2984461A2D8201CEEFA3363">
    <w:name w:val="2EA847D4B2984461A2D8201CEEFA3363"/>
    <w:rsid w:val="00CF2530"/>
  </w:style>
  <w:style w:type="paragraph" w:customStyle="1" w:styleId="97A97CC98765464EB1DD0470D1CB9317">
    <w:name w:val="97A97CC98765464EB1DD0470D1CB9317"/>
    <w:rsid w:val="00CF2530"/>
  </w:style>
  <w:style w:type="paragraph" w:customStyle="1" w:styleId="3A34FF2B12FF4CF8A8D80BAFF3DA01B1">
    <w:name w:val="3A34FF2B12FF4CF8A8D80BAFF3DA01B1"/>
    <w:rsid w:val="00CF2530"/>
  </w:style>
  <w:style w:type="paragraph" w:customStyle="1" w:styleId="60B666BC42774BA0B53B67D6CF9CC7E4">
    <w:name w:val="60B666BC42774BA0B53B67D6CF9CC7E4"/>
    <w:rsid w:val="00CF2530"/>
  </w:style>
  <w:style w:type="paragraph" w:customStyle="1" w:styleId="C7391630CCEC4EB6A948E73FFA97E6AD">
    <w:name w:val="C7391630CCEC4EB6A948E73FFA97E6AD"/>
    <w:rsid w:val="00CF2530"/>
  </w:style>
  <w:style w:type="paragraph" w:customStyle="1" w:styleId="42659970547C45D3AB1EC8646D5C3B6F">
    <w:name w:val="42659970547C45D3AB1EC8646D5C3B6F"/>
    <w:rsid w:val="00CF2530"/>
  </w:style>
  <w:style w:type="paragraph" w:customStyle="1" w:styleId="FC698136AA084BADB6056038A96ABAD7">
    <w:name w:val="FC698136AA084BADB6056038A96ABAD7"/>
    <w:rsid w:val="00CF2530"/>
  </w:style>
  <w:style w:type="paragraph" w:customStyle="1" w:styleId="5E71D54099B94E2BBBB383EF3861B411">
    <w:name w:val="5E71D54099B94E2BBBB383EF3861B411"/>
    <w:rsid w:val="00CF2530"/>
  </w:style>
  <w:style w:type="paragraph" w:customStyle="1" w:styleId="0CE782CF047041319D0505ACEDA65862">
    <w:name w:val="0CE782CF047041319D0505ACEDA65862"/>
    <w:rsid w:val="00CF2530"/>
  </w:style>
  <w:style w:type="paragraph" w:customStyle="1" w:styleId="22560762672D4B24B7977D2A938462B9">
    <w:name w:val="22560762672D4B24B7977D2A938462B9"/>
    <w:rsid w:val="00CF2530"/>
  </w:style>
  <w:style w:type="paragraph" w:customStyle="1" w:styleId="6DE7D14B73A04A869493A16AC351DBFF">
    <w:name w:val="6DE7D14B73A04A869493A16AC351DBFF"/>
    <w:rsid w:val="00CF2530"/>
  </w:style>
  <w:style w:type="paragraph" w:customStyle="1" w:styleId="303C62286DDB4363881EA3CC6CABDF601">
    <w:name w:val="303C62286DDB4363881EA3CC6CABDF60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490A28C9454290B32A01C4F16BFA2B1">
    <w:name w:val="5D490A28C9454290B32A01C4F16BFA2B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AC762F4AE4A57AB785131D14AC84A1">
    <w:name w:val="D4EAC762F4AE4A57AB785131D14AC84A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FD8273A1574EC1A1C169BCDE4AA7161">
    <w:name w:val="7DFD8273A1574EC1A1C169BCDE4AA716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FBDE5A56454E88BFB9A6C531CB798E1">
    <w:name w:val="CBFBDE5A56454E88BFB9A6C531CB798E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03C5249D71455CB57E6466E86AC3D41">
    <w:name w:val="3D03C5249D71455CB57E6466E86AC3D4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D9E48D64F489A961716FEB4F8332E1">
    <w:name w:val="795D9E48D64F489A961716FEB4F8332E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6535985D5A4B65A8BF11A039B58F6C">
    <w:name w:val="EB6535985D5A4B65A8BF11A039B58F6C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110AAB65D4FE6948FC1358996B87A">
    <w:name w:val="E26110AAB65D4FE6948FC1358996B87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4135BBBADD47D981DC340DC00EEBF0">
    <w:name w:val="CC4135BBBADD47D981DC340DC00EEBF0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0F09B7FB54F90A643C8D3158D261A">
    <w:name w:val="62A0F09B7FB54F90A643C8D3158D261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08C838CF147089AA0E47A9FC7408A">
    <w:name w:val="FDA08C838CF147089AA0E47A9FC7408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D972354FB4AB395D17B52BDDCE724">
    <w:name w:val="D10D972354FB4AB395D17B52BDDCE724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1BD5C00C442F994070515CC85BFE2">
    <w:name w:val="7E41BD5C00C442F994070515CC85BFE2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7957AD8E4F4399A51B067FDE1C937B">
    <w:name w:val="327957AD8E4F4399A51B067FDE1C937B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96010F37A24C09BE037743009873FA">
    <w:name w:val="D796010F37A24C09BE037743009873F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DFFE18A7D4930B169ADFE31239CBE">
    <w:name w:val="073DFFE18A7D4930B169ADFE31239CBE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E4D0D69EAE4177AB296F0A1C06E106">
    <w:name w:val="2DE4D0D69EAE4177AB296F0A1C06E106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5EF97CA6F4528BFA3912339464D20">
    <w:name w:val="3E55EF97CA6F4528BFA3912339464D20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41E6A32F34D8BAD3359BE8823749F">
    <w:name w:val="3B541E6A32F34D8BAD3359BE8823749F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A3345513A94FDD866F90DFC149680C">
    <w:name w:val="FFA3345513A94FDD866F90DFC149680C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01A0D23E6457EB2AF61A75A8AB7B2">
    <w:name w:val="BFC01A0D23E6457EB2AF61A75A8AB7B2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335CD4A0AD425EA60563D2D6FA247C">
    <w:name w:val="D9335CD4A0AD425EA60563D2D6FA247C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DF1F707DB84FA68BCFD94A1C07F60C">
    <w:name w:val="84DF1F707DB84FA68BCFD94A1C07F60C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829642620D4143A94AB4EF6B384CAA">
    <w:name w:val="5D829642620D4143A94AB4EF6B384CA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D06CE6950F413AB8664F54F62A35DF">
    <w:name w:val="F3D06CE6950F413AB8664F54F62A35DF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3725B6D8774529A9B0E976A52EF3C8">
    <w:name w:val="043725B6D8774529A9B0E976A52EF3C8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AD1E904E24C31A42D6119C9F3C477">
    <w:name w:val="C5FAD1E904E24C31A42D6119C9F3C477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4CE0846D2840F598AE4E9E7EB59BB1">
    <w:name w:val="254CE0846D2840F598AE4E9E7EB59BB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5CBEF6D14C43CCB3D59EAE32CC0A06">
    <w:name w:val="C35CBEF6D14C43CCB3D59EAE32CC0A06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AC3A3171247528ED451122D38D03C">
    <w:name w:val="0C5AC3A3171247528ED451122D38D03C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B0BA74EAC5456996296483F3C78637">
    <w:name w:val="87B0BA74EAC5456996296483F3C78637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1E11D3773458FB8076267927AEC19">
    <w:name w:val="8C11E11D3773458FB8076267927AEC19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6F0E9A5709446F97CB28B047096CB8">
    <w:name w:val="7F6F0E9A5709446F97CB28B047096CB8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6BEB32210C4F189B3D8EC8C591B6E4">
    <w:name w:val="6A6BEB32210C4F189B3D8EC8C591B6E4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C437FE8E04F158D04309E2AF561FD">
    <w:name w:val="272C437FE8E04F158D04309E2AF561FD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9C49CEBB2541D3AA01A67C7D6DB221">
    <w:name w:val="5B9C49CEBB2541D3AA01A67C7D6DB22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15180E6CDC43A7B8A8F91CFB70610A">
    <w:name w:val="8D15180E6CDC43A7B8A8F91CFB70610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BE6387B43A4B00911AB7BD11EE4C6A">
    <w:name w:val="BDBE6387B43A4B00911AB7BD11EE4C6A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3855A65BD47ABA91D02E85025BDED">
    <w:name w:val="D363855A65BD47ABA91D02E85025BDED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1705BEFF35492B9802BD97DE5E0F0E">
    <w:name w:val="681705BEFF35492B9802BD97DE5E0F0E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F5EB6FA954B24A4282DED3F09AACE">
    <w:name w:val="B2AF5EB6FA954B24A4282DED3F09AACE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73F98D7F0C41D1906821606A2EE5CB">
    <w:name w:val="A073F98D7F0C41D1906821606A2EE5CB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DD6EA4ED74700A2E1031FE3639882">
    <w:name w:val="BECDD6EA4ED74700A2E1031FE3639882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13074693C34E5B89436BF4D48698B61">
    <w:name w:val="9113074693C34E5B89436BF4D48698B6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1C4B25F79C4505B5290D09792642131">
    <w:name w:val="5D1C4B25F79C4505B5290D0979264213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37634EB82E49ACBBEA8F929967F1F71">
    <w:name w:val="A937634EB82E49ACBBEA8F929967F1F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25D5FA6DEE49D092747D50734E43971">
    <w:name w:val="C425D5FA6DEE49D092747D50734E439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5ECC2C76AE416999AEFC65DD3E0FA01">
    <w:name w:val="065ECC2C76AE416999AEFC65DD3E0FA0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D7BDEAEE6543F3873E09528E31DD1A1">
    <w:name w:val="41D7BDEAEE6543F3873E09528E31DD1A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D326AD96464733ABCE4FD87A8F40431">
    <w:name w:val="A0D326AD96464733ABCE4FD87A8F4043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96194A01044103ADFBE4DF55FFAE291">
    <w:name w:val="0996194A01044103ADFBE4DF55FFAE29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C722C78724E1FAC5614657AD4B9971">
    <w:name w:val="114C722C78724E1FAC5614657AD4B99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3EA083CDB48D1A493E7AD63A933631">
    <w:name w:val="2083EA083CDB48D1A493E7AD63A93363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3540A2ED4C478FB7EA8939694947B41">
    <w:name w:val="DC3540A2ED4C478FB7EA8939694947B4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AC9650EFD143218FFB62AB665142C61">
    <w:name w:val="C4AC9650EFD143218FFB62AB665142C6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C448902D714B8DB1BAB2597BD76E101">
    <w:name w:val="3FC448902D714B8DB1BAB2597BD76E10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87D2F769C48679BAC0E2155FCBDCE1">
    <w:name w:val="23A87D2F769C48679BAC0E2155FCBDCE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0B8EE41764285BFF1326858D39F4A1">
    <w:name w:val="5460B8EE41764285BFF1326858D39F4A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6F36C47F2D4BE7A9F59718C6A7A4A61">
    <w:name w:val="4F6F36C47F2D4BE7A9F59718C6A7A4A6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890C17D3244DD8C0564AC9E81CC711">
    <w:name w:val="42A890C17D3244DD8C0564AC9E81CC71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EB3B4943104E72B6C55098E098B4501">
    <w:name w:val="12EB3B4943104E72B6C55098E098B450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0F6484F58445F8E304BEFE7FF5FAC1">
    <w:name w:val="AE80F6484F58445F8E304BEFE7FF5FAC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048CD7B764EE6BA72DD724219FDC91">
    <w:name w:val="B71048CD7B764EE6BA72DD724219FDC9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43C7B02F984B6B9A4C8E3627A5FE96">
    <w:name w:val="3843C7B02F984B6B9A4C8E3627A5FE96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DBDCA55A7C4BF2AB6E0114246B19D2">
    <w:name w:val="F4DBDCA55A7C4BF2AB6E0114246B19D2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5BA5951524E14BFFD2E769F31BD71">
    <w:name w:val="7EB5BA5951524E14BFFD2E769F31BD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F4FBB83654EE8BB6D37693A8A11FB">
    <w:name w:val="084F4FBB83654EE8BB6D37693A8A11FB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848F93C6854E5B930726BC7C6C5B53">
    <w:name w:val="3D848F93C6854E5B930726BC7C6C5B53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BA5C2B11734E26AD90A9227FA79C45">
    <w:name w:val="2DBA5C2B11734E26AD90A9227FA79C45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16A0C670C4B638FF913EF97A38B45">
    <w:name w:val="6E516A0C670C4B638FF913EF97A38B45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EC7710EE414FF19B79ED18C4628F03">
    <w:name w:val="21EC7710EE414FF19B79ED18C4628F03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6CD89F40F840B9BE586ABE1BCADE82">
    <w:name w:val="9E6CD89F40F840B9BE586ABE1BCADE82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59970547C45D3AB1EC8646D5C3B6F1">
    <w:name w:val="42659970547C45D3AB1EC8646D5C3B6F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EF75162DE485E95871CD6DC159AF5">
    <w:name w:val="4B0EF75162DE485E95871CD6DC159AF5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72C2226A9412A996F0FE9A34566CD">
    <w:name w:val="85072C2226A9412A996F0FE9A34566CD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A1B38AA9B04CA9B7E2F24E32AFABD4">
    <w:name w:val="F6A1B38AA9B04CA9B7E2F24E32AFABD4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9B5AECDBB44CDA8CF4BC6873671020">
    <w:name w:val="1C9B5AECDBB44CDA8CF4BC6873671020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0438498CE543E99EF9E86E3DABC33B">
    <w:name w:val="900438498CE543E99EF9E86E3DABC33B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88632438574A4CAB1A063FDB9C430D1">
    <w:name w:val="2788632438574A4CAB1A063FDB9C430D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F2A6CA35004F10B72E030A04FD8C801">
    <w:name w:val="F6F2A6CA35004F10B72E030A04FD8C80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6157533BF4515B3FA13EFF8894F88">
    <w:name w:val="BB16157533BF4515B3FA13EFF8894F88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80E623E64845D0BD4A2108B15635D4">
    <w:name w:val="3F80E623E64845D0BD4A2108B15635D4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773D64025E4F92AD8019317E3CFEFB1">
    <w:name w:val="B3773D64025E4F92AD8019317E3CFEFB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7A48658D045758A313A878A9CA116">
    <w:name w:val="9C87A48658D045758A313A878A9CA116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2BCA8AC9BC40FA9DB4F3D2F21E23C01">
    <w:name w:val="682BCA8AC9BC40FA9DB4F3D2F21E23C0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8268DA08604BDD98F9F1D32AB5DE25">
    <w:name w:val="A58268DA08604BDD98F9F1D32AB5DE25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6217D407C4272A98EAA9DDFF79F311">
    <w:name w:val="4ED6217D407C4272A98EAA9DDFF79F31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CB829188304B5B9E6937265CC04019">
    <w:name w:val="3DCB829188304B5B9E6937265CC04019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E2F83E73124B2E9800B7EC17FFCADD">
    <w:name w:val="22E2F83E73124B2E9800B7EC17FFCADD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EED23DB21144B3A0FC6669731EB8A21">
    <w:name w:val="BFEED23DB21144B3A0FC6669731EB8A2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5CFBB295F846C0985825456CE22D2F">
    <w:name w:val="485CFBB295F846C0985825456CE22D2F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2DFC245E295E9664DCEC46050">
    <w:name w:val="8992FCA2DFC245E295E9664DCEC46050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5C6D2FA5494A6894E6A1EC31CA98551">
    <w:name w:val="7D5C6D2FA5494A6894E6A1EC31CA9855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A847D4B2984461A2D8201CEEFA33631">
    <w:name w:val="2EA847D4B2984461A2D8201CEEFA3363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97CC98765464EB1DD0470D1CB93171">
    <w:name w:val="97A97CC98765464EB1DD0470D1CB931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4FF2B12FF4CF8A8D80BAFF3DA01B11">
    <w:name w:val="3A34FF2B12FF4CF8A8D80BAFF3DA01B1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666BC42774BA0B53B67D6CF9CC7E41">
    <w:name w:val="60B666BC42774BA0B53B67D6CF9CC7E4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391630CCEC4EB6A948E73FFA97E6AD1">
    <w:name w:val="C7391630CCEC4EB6A948E73FFA97E6AD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698136AA084BADB6056038A96ABAD71">
    <w:name w:val="FC698136AA084BADB6056038A96ABAD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5855D43F54942B246D8173D490E71">
    <w:name w:val="8645855D43F54942B246D8173D490E7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1D54099B94E2BBBB383EF3861B4111">
    <w:name w:val="5E71D54099B94E2BBBB383EF3861B411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F318FCF4884348AC0F55E3AA8BC631">
    <w:name w:val="01F318FCF4884348AC0F55E3AA8BC63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E782CF047041319D0505ACEDA658621">
    <w:name w:val="0CE782CF047041319D0505ACEDA65862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C740992BF2494EB605795D3AEFCEFB">
    <w:name w:val="BCC740992BF2494EB605795D3AEFCEFB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7D14B73A04A869493A16AC351DBFF1">
    <w:name w:val="6DE7D14B73A04A869493A16AC351DBFF1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F50E3ED0D74FEBB95820A57FE5DDF5">
    <w:name w:val="66F50E3ED0D74FEBB95820A57FE5DDF5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1211CFBB5549E0A230F2001468928E">
    <w:name w:val="AE1211CFBB5549E0A230F2001468928E"/>
    <w:rsid w:val="00CF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8A6AC33DD4513AADDF627C2BDE62F">
    <w:name w:val="7A28A6AC33DD4513AADDF627C2BDE62F"/>
    <w:rsid w:val="00CF2530"/>
  </w:style>
  <w:style w:type="paragraph" w:customStyle="1" w:styleId="9B4D572AA2DA4BA9A165D90698B41831">
    <w:name w:val="9B4D572AA2DA4BA9A165D90698B41831"/>
    <w:rsid w:val="00CF2530"/>
  </w:style>
  <w:style w:type="paragraph" w:customStyle="1" w:styleId="A9D5E369AAE245C6850540378B181F0D">
    <w:name w:val="A9D5E369AAE245C6850540378B181F0D"/>
    <w:rsid w:val="00CF2530"/>
  </w:style>
  <w:style w:type="paragraph" w:customStyle="1" w:styleId="2790FFD0D48A40F9BAB65F9B95402071">
    <w:name w:val="2790FFD0D48A40F9BAB65F9B95402071"/>
    <w:rsid w:val="00CF2530"/>
  </w:style>
  <w:style w:type="paragraph" w:customStyle="1" w:styleId="789B1F3CF82649C383AD87A12D760BCE">
    <w:name w:val="789B1F3CF82649C383AD87A12D760BCE"/>
    <w:rsid w:val="00CF2530"/>
  </w:style>
  <w:style w:type="paragraph" w:customStyle="1" w:styleId="6498D77DA2CE4A62BFCDF383B9E89A98">
    <w:name w:val="6498D77DA2CE4A62BFCDF383B9E89A98"/>
    <w:rsid w:val="00CF2530"/>
  </w:style>
  <w:style w:type="paragraph" w:customStyle="1" w:styleId="09F4A8F9FEB14CA79C73179DD606CDC6">
    <w:name w:val="09F4A8F9FEB14CA79C73179DD606CDC6"/>
    <w:rsid w:val="00CF2530"/>
  </w:style>
  <w:style w:type="paragraph" w:customStyle="1" w:styleId="1B1C625C4CE043EF8722B31169DB36E3">
    <w:name w:val="1B1C625C4CE043EF8722B31169DB36E3"/>
    <w:rsid w:val="00CF2530"/>
  </w:style>
  <w:style w:type="paragraph" w:customStyle="1" w:styleId="56558CAC64BE4E7790E49C1CFA78984B">
    <w:name w:val="56558CAC64BE4E7790E49C1CFA78984B"/>
    <w:rsid w:val="00CF2530"/>
  </w:style>
  <w:style w:type="paragraph" w:customStyle="1" w:styleId="FBF6106B02E14E168C4303038F0FD71E">
    <w:name w:val="FBF6106B02E14E168C4303038F0FD71E"/>
    <w:rsid w:val="00CF2530"/>
  </w:style>
  <w:style w:type="paragraph" w:customStyle="1" w:styleId="703ECB1F195A4D07979B6CFA6CACE444">
    <w:name w:val="703ECB1F195A4D07979B6CFA6CACE444"/>
    <w:rsid w:val="00CF2530"/>
  </w:style>
  <w:style w:type="paragraph" w:customStyle="1" w:styleId="A3BE10FD70054E4B8EB35EA465A8D9A6">
    <w:name w:val="A3BE10FD70054E4B8EB35EA465A8D9A6"/>
    <w:rsid w:val="00CF2530"/>
  </w:style>
  <w:style w:type="paragraph" w:customStyle="1" w:styleId="0FCD36C3F61E4F1AAB280C60C342A0BF">
    <w:name w:val="0FCD36C3F61E4F1AAB280C60C342A0BF"/>
    <w:rsid w:val="00CF2530"/>
  </w:style>
  <w:style w:type="paragraph" w:customStyle="1" w:styleId="6200F8EF761447DBAA6C0D8D93FD0F32">
    <w:name w:val="6200F8EF761447DBAA6C0D8D93FD0F32"/>
    <w:rsid w:val="00CF2530"/>
  </w:style>
  <w:style w:type="paragraph" w:customStyle="1" w:styleId="A93657C8D30A4C61A98F29C0ED65C6AA">
    <w:name w:val="A93657C8D30A4C61A98F29C0ED65C6AA"/>
    <w:rsid w:val="00CF2530"/>
  </w:style>
  <w:style w:type="paragraph" w:customStyle="1" w:styleId="13849684D20B4288BA334D3703144C0C">
    <w:name w:val="13849684D20B4288BA334D3703144C0C"/>
    <w:rsid w:val="00CF2530"/>
  </w:style>
  <w:style w:type="paragraph" w:customStyle="1" w:styleId="BD58FEDBA373429AA0890B4144862730">
    <w:name w:val="BD58FEDBA373429AA0890B4144862730"/>
    <w:rsid w:val="00CF2530"/>
  </w:style>
  <w:style w:type="paragraph" w:customStyle="1" w:styleId="1B40E73EB9D44F1BBBFA3843B8BE4D46">
    <w:name w:val="1B40E73EB9D44F1BBBFA3843B8BE4D46"/>
    <w:rsid w:val="00CF2530"/>
  </w:style>
  <w:style w:type="paragraph" w:customStyle="1" w:styleId="19363582C7A14DEDB6E6F1CA83F19B3F">
    <w:name w:val="19363582C7A14DEDB6E6F1CA83F19B3F"/>
    <w:rsid w:val="00CF2530"/>
  </w:style>
  <w:style w:type="paragraph" w:customStyle="1" w:styleId="62957BD32382484DADD87DDC1E035537">
    <w:name w:val="62957BD32382484DADD87DDC1E035537"/>
    <w:rsid w:val="00CF2530"/>
  </w:style>
  <w:style w:type="paragraph" w:customStyle="1" w:styleId="59E88F3A84174C5F888C531BA4A907C5">
    <w:name w:val="59E88F3A84174C5F888C531BA4A907C5"/>
    <w:rsid w:val="00CF2530"/>
  </w:style>
  <w:style w:type="paragraph" w:customStyle="1" w:styleId="058128B0C87D49A38408F2CDA87BFE74">
    <w:name w:val="058128B0C87D49A38408F2CDA87BFE74"/>
    <w:rsid w:val="00CF2530"/>
  </w:style>
  <w:style w:type="paragraph" w:customStyle="1" w:styleId="BF6C3B37371F4EE2B4EF21AB1428FE66">
    <w:name w:val="BF6C3B37371F4EE2B4EF21AB1428FE66"/>
    <w:rsid w:val="00CF2530"/>
  </w:style>
  <w:style w:type="paragraph" w:customStyle="1" w:styleId="BFE1013CA978471C8F14A3D5CA18A27A">
    <w:name w:val="BFE1013CA978471C8F14A3D5CA18A27A"/>
    <w:rsid w:val="00CF2530"/>
  </w:style>
  <w:style w:type="paragraph" w:customStyle="1" w:styleId="78B7AFF27B874C3FAEA946788D0E177C">
    <w:name w:val="78B7AFF27B874C3FAEA946788D0E177C"/>
    <w:rsid w:val="00CF2530"/>
  </w:style>
  <w:style w:type="paragraph" w:customStyle="1" w:styleId="2D0C7FB2B1E646BD8275E56B6C9695EA">
    <w:name w:val="2D0C7FB2B1E646BD8275E56B6C9695EA"/>
    <w:rsid w:val="00CF2530"/>
  </w:style>
  <w:style w:type="paragraph" w:customStyle="1" w:styleId="A61D27A15C8049928D706B91374849B9">
    <w:name w:val="A61D27A15C8049928D706B91374849B9"/>
    <w:rsid w:val="00CF2530"/>
  </w:style>
  <w:style w:type="paragraph" w:customStyle="1" w:styleId="A4715BF9E1E84BED82276257E5B6497D">
    <w:name w:val="A4715BF9E1E84BED82276257E5B6497D"/>
    <w:rsid w:val="00CF2530"/>
  </w:style>
  <w:style w:type="paragraph" w:customStyle="1" w:styleId="83CCBAB9854340AC9651042F918B84F2">
    <w:name w:val="83CCBAB9854340AC9651042F918B84F2"/>
    <w:rsid w:val="00CF2530"/>
  </w:style>
  <w:style w:type="paragraph" w:customStyle="1" w:styleId="B81D6AC1DE7A4E4B87D456B49AD4AA39">
    <w:name w:val="B81D6AC1DE7A4E4B87D456B49AD4AA39"/>
    <w:rsid w:val="00CF2530"/>
  </w:style>
  <w:style w:type="paragraph" w:customStyle="1" w:styleId="41CF378E97574054B8C1A26A9645F3BC">
    <w:name w:val="41CF378E97574054B8C1A26A9645F3BC"/>
    <w:rsid w:val="00CF2530"/>
  </w:style>
  <w:style w:type="paragraph" w:customStyle="1" w:styleId="1EB2F614B22A4E0A8275E9765904377F">
    <w:name w:val="1EB2F614B22A4E0A8275E9765904377F"/>
    <w:rsid w:val="00CF2530"/>
  </w:style>
  <w:style w:type="paragraph" w:customStyle="1" w:styleId="CCB3DD33699B480FABBFA93F2CD87990">
    <w:name w:val="CCB3DD33699B480FABBFA93F2CD87990"/>
    <w:rsid w:val="00CF2530"/>
  </w:style>
  <w:style w:type="paragraph" w:customStyle="1" w:styleId="463FDA879FC344C28F46924C38EA3C19">
    <w:name w:val="463FDA879FC344C28F46924C38EA3C19"/>
    <w:rsid w:val="00CF2530"/>
  </w:style>
  <w:style w:type="paragraph" w:customStyle="1" w:styleId="F14D2A8292C049798513AF5FB18C27B7">
    <w:name w:val="F14D2A8292C049798513AF5FB18C27B7"/>
    <w:rsid w:val="00CF2530"/>
  </w:style>
  <w:style w:type="paragraph" w:customStyle="1" w:styleId="A0DC6CE6E33D44A78A8C30A84DDCA932">
    <w:name w:val="A0DC6CE6E33D44A78A8C30A84DDCA932"/>
    <w:rsid w:val="00CF2530"/>
  </w:style>
  <w:style w:type="paragraph" w:customStyle="1" w:styleId="DF15D0E7663A4454AB812B65CD2613F9">
    <w:name w:val="DF15D0E7663A4454AB812B65CD2613F9"/>
    <w:rsid w:val="00CF2530"/>
  </w:style>
  <w:style w:type="paragraph" w:customStyle="1" w:styleId="81EE4198328941A789BCD0964F98DAF6">
    <w:name w:val="81EE4198328941A789BCD0964F98DAF6"/>
    <w:rsid w:val="00CF2530"/>
  </w:style>
  <w:style w:type="paragraph" w:customStyle="1" w:styleId="679272BD0841438C9BD7BB8526FC7DB9">
    <w:name w:val="679272BD0841438C9BD7BB8526FC7DB9"/>
    <w:rsid w:val="00CF2530"/>
  </w:style>
  <w:style w:type="paragraph" w:customStyle="1" w:styleId="ED363908FB534E418D790A1D79A7B64B">
    <w:name w:val="ED363908FB534E418D790A1D79A7B64B"/>
    <w:rsid w:val="00CF2530"/>
  </w:style>
  <w:style w:type="paragraph" w:customStyle="1" w:styleId="A4C850AC908D4D87AB3AEEEB28EF52BA">
    <w:name w:val="A4C850AC908D4D87AB3AEEEB28EF52BA"/>
    <w:rsid w:val="00CF2530"/>
  </w:style>
  <w:style w:type="paragraph" w:customStyle="1" w:styleId="2FAA2C98EDEF4DF7A3F5324E7C954DA0">
    <w:name w:val="2FAA2C98EDEF4DF7A3F5324E7C954DA0"/>
    <w:rsid w:val="00CF2530"/>
  </w:style>
  <w:style w:type="paragraph" w:customStyle="1" w:styleId="04DEF7C04DE743C29A3C7D0BE4486418">
    <w:name w:val="04DEF7C04DE743C29A3C7D0BE4486418"/>
    <w:rsid w:val="00CF2530"/>
  </w:style>
  <w:style w:type="paragraph" w:customStyle="1" w:styleId="488F8204716149F0933C36870EAE6CF8">
    <w:name w:val="488F8204716149F0933C36870EAE6CF8"/>
    <w:rsid w:val="00CF2530"/>
  </w:style>
  <w:style w:type="paragraph" w:customStyle="1" w:styleId="FC2E5DECDA0C45C5A5D28A3B42234ECB">
    <w:name w:val="FC2E5DECDA0C45C5A5D28A3B42234ECB"/>
    <w:rsid w:val="00CF2530"/>
  </w:style>
  <w:style w:type="paragraph" w:customStyle="1" w:styleId="7C109CF1578C4B4D86F013560345DCD6">
    <w:name w:val="7C109CF1578C4B4D86F013560345DCD6"/>
    <w:rsid w:val="00CF2530"/>
  </w:style>
  <w:style w:type="paragraph" w:customStyle="1" w:styleId="42E25A0589DE41D2AB958FFCBE97F618">
    <w:name w:val="42E25A0589DE41D2AB958FFCBE97F618"/>
    <w:rsid w:val="00CF2530"/>
  </w:style>
  <w:style w:type="paragraph" w:customStyle="1" w:styleId="CEA9BAD480784A9DA6ADCB88E665A10B">
    <w:name w:val="CEA9BAD480784A9DA6ADCB88E665A10B"/>
    <w:rsid w:val="00CF2530"/>
  </w:style>
  <w:style w:type="paragraph" w:customStyle="1" w:styleId="93E9925BD60F42B39AFAF75DE536EA5D">
    <w:name w:val="93E9925BD60F42B39AFAF75DE536EA5D"/>
    <w:rsid w:val="00CF2530"/>
  </w:style>
  <w:style w:type="paragraph" w:customStyle="1" w:styleId="29B2A9F62A4849318B9CBE2D4D7EF534">
    <w:name w:val="29B2A9F62A4849318B9CBE2D4D7EF534"/>
    <w:rsid w:val="00CF2530"/>
  </w:style>
  <w:style w:type="paragraph" w:customStyle="1" w:styleId="D0364566ED514C7FBDB429BA209BB859">
    <w:name w:val="D0364566ED514C7FBDB429BA209BB859"/>
    <w:rsid w:val="00CF2530"/>
  </w:style>
  <w:style w:type="paragraph" w:customStyle="1" w:styleId="544148513344490F86BC9020CDC7CD70">
    <w:name w:val="544148513344490F86BC9020CDC7CD70"/>
    <w:rsid w:val="00CF2530"/>
  </w:style>
  <w:style w:type="paragraph" w:customStyle="1" w:styleId="F2DA6D66519E48C48F8F0312E7781248">
    <w:name w:val="F2DA6D66519E48C48F8F0312E7781248"/>
    <w:rsid w:val="00CF2530"/>
  </w:style>
  <w:style w:type="paragraph" w:customStyle="1" w:styleId="7780E4323E5247B8988A14DB137DED94">
    <w:name w:val="7780E4323E5247B8988A14DB137DED94"/>
    <w:rsid w:val="00CF2530"/>
  </w:style>
  <w:style w:type="paragraph" w:customStyle="1" w:styleId="7CA7C5124F2240019D66574862810325">
    <w:name w:val="7CA7C5124F2240019D66574862810325"/>
    <w:rsid w:val="00CF2530"/>
  </w:style>
  <w:style w:type="paragraph" w:customStyle="1" w:styleId="218E14E6904E4C169B6523D67AA86FB0">
    <w:name w:val="218E14E6904E4C169B6523D67AA86FB0"/>
    <w:rsid w:val="00CF2530"/>
  </w:style>
  <w:style w:type="paragraph" w:customStyle="1" w:styleId="43933ADB1E3C472890205BE62F1CE941">
    <w:name w:val="43933ADB1E3C472890205BE62F1CE941"/>
    <w:rsid w:val="00CF2530"/>
  </w:style>
  <w:style w:type="paragraph" w:customStyle="1" w:styleId="1848E431138044008842B6E24042CE1D">
    <w:name w:val="1848E431138044008842B6E24042CE1D"/>
    <w:rsid w:val="00CF2530"/>
  </w:style>
  <w:style w:type="paragraph" w:customStyle="1" w:styleId="71D626B6D56C4B9ABE1579678DAF0760">
    <w:name w:val="71D626B6D56C4B9ABE1579678DAF0760"/>
    <w:rsid w:val="00CF2530"/>
  </w:style>
  <w:style w:type="paragraph" w:customStyle="1" w:styleId="D5A9CB09F6EA482EA11CACB9EFA9D179">
    <w:name w:val="D5A9CB09F6EA482EA11CACB9EFA9D179"/>
    <w:rsid w:val="00CF2530"/>
  </w:style>
  <w:style w:type="paragraph" w:customStyle="1" w:styleId="A7554D6444604039A133125FE9956824">
    <w:name w:val="A7554D6444604039A133125FE9956824"/>
    <w:rsid w:val="00CF2530"/>
  </w:style>
  <w:style w:type="paragraph" w:customStyle="1" w:styleId="71535D67D892455DA34E2DE6D6EF234D">
    <w:name w:val="71535D67D892455DA34E2DE6D6EF234D"/>
    <w:rsid w:val="00CF2530"/>
  </w:style>
  <w:style w:type="paragraph" w:customStyle="1" w:styleId="DF9031A07CA74F07802D7DD24EBA4F5F">
    <w:name w:val="DF9031A07CA74F07802D7DD24EBA4F5F"/>
    <w:rsid w:val="00CF2530"/>
  </w:style>
  <w:style w:type="paragraph" w:customStyle="1" w:styleId="4872F5C4844B4F238BC8DB8867199C38">
    <w:name w:val="4872F5C4844B4F238BC8DB8867199C38"/>
    <w:rsid w:val="00CF2530"/>
  </w:style>
  <w:style w:type="paragraph" w:customStyle="1" w:styleId="C3060E7279F7459E96605A17B6D331B8">
    <w:name w:val="C3060E7279F7459E96605A17B6D331B8"/>
    <w:rsid w:val="00CF2530"/>
  </w:style>
  <w:style w:type="paragraph" w:customStyle="1" w:styleId="FFCFCC76ED2146B19AB74BE7773966B8">
    <w:name w:val="FFCFCC76ED2146B19AB74BE7773966B8"/>
    <w:rsid w:val="00CF2530"/>
  </w:style>
  <w:style w:type="paragraph" w:customStyle="1" w:styleId="68E4C19FAA9444F192281171045F1BB1">
    <w:name w:val="68E4C19FAA9444F192281171045F1BB1"/>
    <w:rsid w:val="00CF2530"/>
  </w:style>
  <w:style w:type="paragraph" w:customStyle="1" w:styleId="3404114E78B94B03876220A05D6D53E4">
    <w:name w:val="3404114E78B94B03876220A05D6D53E4"/>
    <w:rsid w:val="00CF2530"/>
  </w:style>
  <w:style w:type="paragraph" w:customStyle="1" w:styleId="84A0E3675AB343BA9A592BC13A25734A">
    <w:name w:val="84A0E3675AB343BA9A592BC13A25734A"/>
    <w:rsid w:val="00CF2530"/>
  </w:style>
  <w:style w:type="paragraph" w:customStyle="1" w:styleId="F182C94BB7A64B3EA4D570474E400D59">
    <w:name w:val="F182C94BB7A64B3EA4D570474E400D59"/>
    <w:rsid w:val="00CF2530"/>
  </w:style>
  <w:style w:type="paragraph" w:customStyle="1" w:styleId="226C7D4A62704037BD9F198D0B09B6AB">
    <w:name w:val="226C7D4A62704037BD9F198D0B09B6AB"/>
    <w:rsid w:val="00CF2530"/>
  </w:style>
  <w:style w:type="paragraph" w:customStyle="1" w:styleId="B34C7C76B8AD4556916C1F12F3A78F08">
    <w:name w:val="B34C7C76B8AD4556916C1F12F3A78F08"/>
    <w:rsid w:val="00CF2530"/>
  </w:style>
  <w:style w:type="paragraph" w:customStyle="1" w:styleId="866E69ECFDC94CE49EA0AFFF04D83C43">
    <w:name w:val="866E69ECFDC94CE49EA0AFFF04D83C43"/>
    <w:rsid w:val="00CF2530"/>
  </w:style>
  <w:style w:type="paragraph" w:customStyle="1" w:styleId="DE4DE639A17E482997FBCA4C6257A1AB">
    <w:name w:val="DE4DE639A17E482997FBCA4C6257A1AB"/>
    <w:rsid w:val="00CF2530"/>
  </w:style>
  <w:style w:type="paragraph" w:customStyle="1" w:styleId="44E32EE3C6BD48C5ADE18B3DBFFF74BA">
    <w:name w:val="44E32EE3C6BD48C5ADE18B3DBFFF74BA"/>
    <w:rsid w:val="00CF2530"/>
  </w:style>
  <w:style w:type="paragraph" w:customStyle="1" w:styleId="7E5F9495934D4F5B8A166B6220F5DF7C">
    <w:name w:val="7E5F9495934D4F5B8A166B6220F5DF7C"/>
    <w:rsid w:val="00CF2530"/>
  </w:style>
  <w:style w:type="paragraph" w:customStyle="1" w:styleId="35A3C02401784C459F8314BB7DB958D4">
    <w:name w:val="35A3C02401784C459F8314BB7DB958D4"/>
    <w:rsid w:val="00CF2530"/>
  </w:style>
  <w:style w:type="paragraph" w:customStyle="1" w:styleId="0C96E5B21FD24CD5911C2E1A7163A015">
    <w:name w:val="0C96E5B21FD24CD5911C2E1A7163A015"/>
    <w:rsid w:val="00CF2530"/>
  </w:style>
  <w:style w:type="paragraph" w:customStyle="1" w:styleId="6EFB0C0A08584F5F8615D03688F02CDC">
    <w:name w:val="6EFB0C0A08584F5F8615D03688F02CDC"/>
    <w:rsid w:val="00CF2530"/>
  </w:style>
  <w:style w:type="paragraph" w:customStyle="1" w:styleId="B94B786251E9464C9B28129C9AD66E4B">
    <w:name w:val="B94B786251E9464C9B28129C9AD66E4B"/>
    <w:rsid w:val="00CF2530"/>
  </w:style>
  <w:style w:type="paragraph" w:customStyle="1" w:styleId="1FB04F8346154B85BC65331BCC2F4938">
    <w:name w:val="1FB04F8346154B85BC65331BCC2F4938"/>
    <w:rsid w:val="00CF2530"/>
  </w:style>
  <w:style w:type="paragraph" w:customStyle="1" w:styleId="909260A3F1FE48828CE0CDC4F50D228C">
    <w:name w:val="909260A3F1FE48828CE0CDC4F50D228C"/>
    <w:rsid w:val="00CF2530"/>
  </w:style>
  <w:style w:type="paragraph" w:customStyle="1" w:styleId="C457A951F3C347839DC00F0257C72BB5">
    <w:name w:val="C457A951F3C347839DC00F0257C72BB5"/>
    <w:rsid w:val="00CF2530"/>
  </w:style>
  <w:style w:type="paragraph" w:customStyle="1" w:styleId="CD730880227E4565B8350240EDFB457A">
    <w:name w:val="CD730880227E4565B8350240EDFB457A"/>
    <w:rsid w:val="00CF2530"/>
  </w:style>
  <w:style w:type="paragraph" w:customStyle="1" w:styleId="08AA4CC56DAC484F9382E9C43C5C1942">
    <w:name w:val="08AA4CC56DAC484F9382E9C43C5C1942"/>
    <w:rsid w:val="00CF2530"/>
  </w:style>
  <w:style w:type="paragraph" w:customStyle="1" w:styleId="7F408F572F0A4979BA9B3083D27134AB">
    <w:name w:val="7F408F572F0A4979BA9B3083D27134AB"/>
    <w:rsid w:val="00CF2530"/>
  </w:style>
  <w:style w:type="paragraph" w:customStyle="1" w:styleId="8787BB2E825A43278BDD5C64D781EC0A">
    <w:name w:val="8787BB2E825A43278BDD5C64D781EC0A"/>
    <w:rsid w:val="00CF2530"/>
  </w:style>
  <w:style w:type="paragraph" w:customStyle="1" w:styleId="829C38980E764F92924B8BDDBA8D889C">
    <w:name w:val="829C38980E764F92924B8BDDBA8D889C"/>
    <w:rsid w:val="00CF2530"/>
  </w:style>
  <w:style w:type="paragraph" w:customStyle="1" w:styleId="1FA43DBB62CF4E6DABD5E94707F868C9">
    <w:name w:val="1FA43DBB62CF4E6DABD5E94707F868C9"/>
    <w:rsid w:val="00CF2530"/>
  </w:style>
  <w:style w:type="paragraph" w:customStyle="1" w:styleId="B4BA34E55B314BFC82A301FF49562AD5">
    <w:name w:val="B4BA34E55B314BFC82A301FF49562AD5"/>
    <w:rsid w:val="00CF2530"/>
  </w:style>
  <w:style w:type="paragraph" w:customStyle="1" w:styleId="F5311ADAB87E482DA3F28BB2F03D11ED">
    <w:name w:val="F5311ADAB87E482DA3F28BB2F03D11ED"/>
    <w:rsid w:val="00CF2530"/>
  </w:style>
  <w:style w:type="paragraph" w:customStyle="1" w:styleId="8DCE7F3392664C1AA61B81F661BAAB96">
    <w:name w:val="8DCE7F3392664C1AA61B81F661BAAB96"/>
    <w:rsid w:val="00CF2530"/>
  </w:style>
  <w:style w:type="paragraph" w:customStyle="1" w:styleId="E596F754FFB246AF89FB6E9FB1C04562">
    <w:name w:val="E596F754FFB246AF89FB6E9FB1C04562"/>
    <w:rsid w:val="00CF2530"/>
  </w:style>
  <w:style w:type="paragraph" w:customStyle="1" w:styleId="0FF936FF25CA4833B5A908E03AA25684">
    <w:name w:val="0FF936FF25CA4833B5A908E03AA25684"/>
    <w:rsid w:val="00CF2530"/>
  </w:style>
  <w:style w:type="paragraph" w:customStyle="1" w:styleId="F2F6296B1F164BCABAEFAE0D5FFB3A30">
    <w:name w:val="F2F6296B1F164BCABAEFAE0D5FFB3A30"/>
    <w:rsid w:val="00CF2530"/>
  </w:style>
  <w:style w:type="paragraph" w:customStyle="1" w:styleId="42F0B43E14CB403E9618BF2C6E4A1AF2">
    <w:name w:val="42F0B43E14CB403E9618BF2C6E4A1AF2"/>
    <w:rsid w:val="00CF2530"/>
  </w:style>
  <w:style w:type="paragraph" w:customStyle="1" w:styleId="47C6BCF3BFB845B98438EB7F56557089">
    <w:name w:val="47C6BCF3BFB845B98438EB7F56557089"/>
    <w:rsid w:val="00CF2530"/>
  </w:style>
  <w:style w:type="paragraph" w:customStyle="1" w:styleId="5E3AF48F03DE4648A2B8A1E1DECA2244">
    <w:name w:val="5E3AF48F03DE4648A2B8A1E1DECA2244"/>
    <w:rsid w:val="00CF2530"/>
  </w:style>
  <w:style w:type="paragraph" w:customStyle="1" w:styleId="A0B2E76619EC4741A85D7753F33A09B9">
    <w:name w:val="A0B2E76619EC4741A85D7753F33A09B9"/>
    <w:rsid w:val="00CF2530"/>
  </w:style>
  <w:style w:type="paragraph" w:customStyle="1" w:styleId="13F08FDB511D4129913DFB6C9945270F">
    <w:name w:val="13F08FDB511D4129913DFB6C9945270F"/>
    <w:rsid w:val="00CF2530"/>
  </w:style>
  <w:style w:type="paragraph" w:customStyle="1" w:styleId="B411F1E9D9964C15AE4AE8307472AE7E">
    <w:name w:val="B411F1E9D9964C15AE4AE8307472AE7E"/>
    <w:rsid w:val="00CF2530"/>
  </w:style>
  <w:style w:type="paragraph" w:customStyle="1" w:styleId="4BA3EF4D689644D09E9D8FFAA7A63B4E">
    <w:name w:val="4BA3EF4D689644D09E9D8FFAA7A63B4E"/>
    <w:rsid w:val="00CF2530"/>
  </w:style>
  <w:style w:type="paragraph" w:customStyle="1" w:styleId="CDF7A2ADC0854E4197DD121A11852199">
    <w:name w:val="CDF7A2ADC0854E4197DD121A11852199"/>
    <w:rsid w:val="00CF2530"/>
  </w:style>
  <w:style w:type="paragraph" w:customStyle="1" w:styleId="6BEDB2D9C94B4932B419E8A13B3676D2">
    <w:name w:val="6BEDB2D9C94B4932B419E8A13B3676D2"/>
    <w:rsid w:val="00CF2530"/>
  </w:style>
  <w:style w:type="paragraph" w:customStyle="1" w:styleId="875BDC201A134476AE726F97D0F8F293">
    <w:name w:val="875BDC201A134476AE726F97D0F8F293"/>
    <w:rsid w:val="00CF2530"/>
  </w:style>
  <w:style w:type="paragraph" w:customStyle="1" w:styleId="45750B93C5A44D83A3E94EF5BF177E30">
    <w:name w:val="45750B93C5A44D83A3E94EF5BF177E30"/>
    <w:rsid w:val="00CF2530"/>
  </w:style>
  <w:style w:type="paragraph" w:customStyle="1" w:styleId="1B632BD7437744D185E2796CFCC7DEFA">
    <w:name w:val="1B632BD7437744D185E2796CFCC7DEFA"/>
    <w:rsid w:val="00CF2530"/>
  </w:style>
  <w:style w:type="paragraph" w:customStyle="1" w:styleId="5434FB8648EF4752B57DB403AEF69C4A">
    <w:name w:val="5434FB8648EF4752B57DB403AEF69C4A"/>
    <w:rsid w:val="00CF2530"/>
  </w:style>
  <w:style w:type="paragraph" w:customStyle="1" w:styleId="F9E2363F6E0A496D8E8DA3940FF02877">
    <w:name w:val="F9E2363F6E0A496D8E8DA3940FF02877"/>
    <w:rsid w:val="00CF2530"/>
  </w:style>
  <w:style w:type="paragraph" w:customStyle="1" w:styleId="455BA9FB26CC4DC58542DD755C2C3575">
    <w:name w:val="455BA9FB26CC4DC58542DD755C2C3575"/>
    <w:rsid w:val="00CF2530"/>
  </w:style>
  <w:style w:type="paragraph" w:customStyle="1" w:styleId="67CB80C1A3474B508BCE1B7BA5996570">
    <w:name w:val="67CB80C1A3474B508BCE1B7BA5996570"/>
    <w:rsid w:val="00CF2530"/>
  </w:style>
  <w:style w:type="paragraph" w:customStyle="1" w:styleId="A8005DC0AD2948C1A831ED32109AA5F4">
    <w:name w:val="A8005DC0AD2948C1A831ED32109AA5F4"/>
    <w:rsid w:val="00CF2530"/>
  </w:style>
  <w:style w:type="paragraph" w:customStyle="1" w:styleId="695DAEEC768644068AFD13FC6EDFA0EB">
    <w:name w:val="695DAEEC768644068AFD13FC6EDFA0EB"/>
    <w:rsid w:val="00CF2530"/>
  </w:style>
  <w:style w:type="paragraph" w:customStyle="1" w:styleId="E7D22F1D34394F80999FC3C0C9D5E29E">
    <w:name w:val="E7D22F1D34394F80999FC3C0C9D5E29E"/>
    <w:rsid w:val="00CF2530"/>
  </w:style>
  <w:style w:type="paragraph" w:customStyle="1" w:styleId="8F95FF5BC7644B9B9DF79E7DF4A385E1">
    <w:name w:val="8F95FF5BC7644B9B9DF79E7DF4A385E1"/>
    <w:rsid w:val="00CF2530"/>
  </w:style>
  <w:style w:type="paragraph" w:customStyle="1" w:styleId="1670AB2DBF8E4D1D95ECA93C5B6252E0">
    <w:name w:val="1670AB2DBF8E4D1D95ECA93C5B6252E0"/>
    <w:rsid w:val="00CF2530"/>
  </w:style>
  <w:style w:type="paragraph" w:customStyle="1" w:styleId="84AC092285E1424293C4B88B27445BDD">
    <w:name w:val="84AC092285E1424293C4B88B27445BDD"/>
    <w:rsid w:val="00CF2530"/>
  </w:style>
  <w:style w:type="paragraph" w:customStyle="1" w:styleId="3308EB061F114943BE4AF4CD1B36C2D3">
    <w:name w:val="3308EB061F114943BE4AF4CD1B36C2D3"/>
    <w:rsid w:val="00CF2530"/>
  </w:style>
  <w:style w:type="paragraph" w:customStyle="1" w:styleId="5C5223A33743445A831F462B0C8341D5">
    <w:name w:val="5C5223A33743445A831F462B0C8341D5"/>
    <w:rsid w:val="00CF2530"/>
  </w:style>
  <w:style w:type="paragraph" w:customStyle="1" w:styleId="55A462ED62EB4A4B9B2129E97735318B">
    <w:name w:val="55A462ED62EB4A4B9B2129E97735318B"/>
    <w:rsid w:val="00CF2530"/>
  </w:style>
  <w:style w:type="paragraph" w:customStyle="1" w:styleId="6F2EA8A998C0444A8FC4AF89D979F28D">
    <w:name w:val="6F2EA8A998C0444A8FC4AF89D979F28D"/>
    <w:rsid w:val="00CF2530"/>
  </w:style>
  <w:style w:type="paragraph" w:customStyle="1" w:styleId="2FF6685CED194E78BEE50D4530C50078">
    <w:name w:val="2FF6685CED194E78BEE50D4530C50078"/>
    <w:rsid w:val="00CF2530"/>
  </w:style>
  <w:style w:type="paragraph" w:customStyle="1" w:styleId="C933AF6640D34F008A388B3E81F3B3DE">
    <w:name w:val="C933AF6640D34F008A388B3E81F3B3DE"/>
    <w:rsid w:val="00CF2530"/>
  </w:style>
  <w:style w:type="paragraph" w:customStyle="1" w:styleId="7640B227DA414FD98213289AF14CD34C">
    <w:name w:val="7640B227DA414FD98213289AF14CD34C"/>
    <w:rsid w:val="00CF2530"/>
  </w:style>
  <w:style w:type="paragraph" w:customStyle="1" w:styleId="01501C38085B487FB99659D69A21E527">
    <w:name w:val="01501C38085B487FB99659D69A21E527"/>
    <w:rsid w:val="00CF2530"/>
  </w:style>
  <w:style w:type="paragraph" w:customStyle="1" w:styleId="4FAC85C269C24048BC655763248509F9">
    <w:name w:val="4FAC85C269C24048BC655763248509F9"/>
    <w:rsid w:val="00CF2530"/>
  </w:style>
  <w:style w:type="paragraph" w:customStyle="1" w:styleId="D96013F7E9064FDDA51D708532F49CDF">
    <w:name w:val="D96013F7E9064FDDA51D708532F49CDF"/>
    <w:rsid w:val="00CF2530"/>
  </w:style>
  <w:style w:type="paragraph" w:customStyle="1" w:styleId="DF4DB310436449F7A5DB746ADCFA58A8">
    <w:name w:val="DF4DB310436449F7A5DB746ADCFA58A8"/>
    <w:rsid w:val="00CF2530"/>
  </w:style>
  <w:style w:type="paragraph" w:customStyle="1" w:styleId="5ABC545F527247AD8FBB8D0B77489FD4">
    <w:name w:val="5ABC545F527247AD8FBB8D0B77489FD4"/>
    <w:rsid w:val="00CF25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B13A-DA84-42DD-BD96-B1A994A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839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DATOS PERSONALES</vt:lpstr>
    </vt:vector>
  </TitlesOfParts>
  <Company>UAQ</Company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TOS PERSONALES</dc:title>
  <dc:creator>SE3</dc:creator>
  <cp:lastModifiedBy>L.I. Jose Alfredo Olguin Montes</cp:lastModifiedBy>
  <cp:revision>10</cp:revision>
  <dcterms:created xsi:type="dcterms:W3CDTF">2010-08-16T16:38:00Z</dcterms:created>
  <dcterms:modified xsi:type="dcterms:W3CDTF">2010-08-16T18:35:00Z</dcterms:modified>
</cp:coreProperties>
</file>